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3C19" w14:textId="77BCF713" w:rsidR="00A666DB" w:rsidRDefault="001640AD" w:rsidP="00A666DB">
      <w:pPr>
        <w:pStyle w:val="Titel"/>
        <w:rPr>
          <w:rFonts w:ascii="RijksoverheidSansHeadingTT" w:hAnsi="RijksoverheidSansHeadingTT"/>
          <w:b/>
          <w:bCs/>
          <w:color w:val="007BC7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399CE7" wp14:editId="55F6EFEC">
            <wp:simplePos x="0" y="0"/>
            <wp:positionH relativeFrom="column">
              <wp:posOffset>3116580</wp:posOffset>
            </wp:positionH>
            <wp:positionV relativeFrom="paragraph">
              <wp:posOffset>-752475</wp:posOffset>
            </wp:positionV>
            <wp:extent cx="2353310" cy="1677035"/>
            <wp:effectExtent l="0" t="0" r="8890" b="0"/>
            <wp:wrapNone/>
            <wp:docPr id="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7E989573-C187-47B2-B59C-32890AE5B9A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7E989573-C187-47B2-B59C-32890AE5B9A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6377C35" wp14:editId="7CC58762">
            <wp:simplePos x="0" y="0"/>
            <wp:positionH relativeFrom="column">
              <wp:posOffset>2638425</wp:posOffset>
            </wp:positionH>
            <wp:positionV relativeFrom="paragraph">
              <wp:posOffset>-751205</wp:posOffset>
            </wp:positionV>
            <wp:extent cx="472440" cy="1341120"/>
            <wp:effectExtent l="0" t="0" r="3810" b="0"/>
            <wp:wrapNone/>
            <wp:docPr id="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3355111-50FA-8D1E-07AF-75B31B8B40EA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>
                      <a:extLst>
                        <a:ext uri="{FF2B5EF4-FFF2-40B4-BE49-F238E27FC236}">
                          <a16:creationId xmlns:a16="http://schemas.microsoft.com/office/drawing/2014/main" id="{13355111-50FA-8D1E-07AF-75B31B8B40EA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C0B39" w14:textId="1363744D" w:rsidR="00A666DB" w:rsidRDefault="00A666DB" w:rsidP="00E3527A">
      <w:pPr>
        <w:pStyle w:val="Titel"/>
        <w:spacing w:line="200" w:lineRule="exact"/>
        <w:rPr>
          <w:rFonts w:ascii="RijksoverheidSansHeadingTT" w:hAnsi="RijksoverheidSansHeadingTT"/>
          <w:b/>
          <w:bCs/>
          <w:color w:val="007BC7"/>
        </w:rPr>
      </w:pPr>
    </w:p>
    <w:p w14:paraId="6971706F" w14:textId="77777777" w:rsidR="00E3527A" w:rsidRPr="00E3527A" w:rsidRDefault="00E3527A" w:rsidP="00E3527A"/>
    <w:p w14:paraId="591E0AE7" w14:textId="71827B0A" w:rsidR="00A840CF" w:rsidRPr="00A840CF" w:rsidRDefault="00A840CF" w:rsidP="00A840CF">
      <w:pPr>
        <w:pStyle w:val="Titel"/>
        <w:rPr>
          <w:rFonts w:ascii="RijksoverheidSansHeadingTT" w:hAnsi="RijksoverheidSansHeadingTT"/>
          <w:b/>
          <w:bCs/>
          <w:color w:val="007BC7"/>
          <w:sz w:val="36"/>
          <w:szCs w:val="36"/>
        </w:rPr>
      </w:pPr>
      <w:r w:rsidRPr="00A840CF">
        <w:rPr>
          <w:rFonts w:ascii="RijksoverheidSansHeadingTT" w:hAnsi="RijksoverheidSansHeadingTT"/>
          <w:b/>
          <w:bCs/>
          <w:color w:val="007BC7"/>
          <w:sz w:val="36"/>
          <w:szCs w:val="36"/>
        </w:rPr>
        <w:t xml:space="preserve">Referentieformulier voor de procesondersteuner </w:t>
      </w:r>
    </w:p>
    <w:p w14:paraId="5E0E9E26" w14:textId="77777777" w:rsidR="00A840CF" w:rsidRDefault="00F35CFD" w:rsidP="006E0957">
      <w:pPr>
        <w:pStyle w:val="Titel"/>
        <w:spacing w:line="360" w:lineRule="exact"/>
        <w:rPr>
          <w:rFonts w:ascii="RijksoverheidSansHeadingTT" w:hAnsi="RijksoverheidSansHeadingTT"/>
          <w:color w:val="007BC7"/>
          <w:sz w:val="36"/>
          <w:szCs w:val="36"/>
        </w:rPr>
      </w:pPr>
      <w:r w:rsidRPr="006E0957">
        <w:rPr>
          <w:rFonts w:ascii="RijksoverheidSansHeadingTT" w:hAnsi="RijksoverheidSansHeadingTT"/>
          <w:color w:val="007BC7"/>
          <w:sz w:val="36"/>
          <w:szCs w:val="36"/>
        </w:rPr>
        <w:t>S</w:t>
      </w:r>
      <w:r w:rsidR="008D5954" w:rsidRPr="006E0957">
        <w:rPr>
          <w:rFonts w:ascii="RijksoverheidSansHeadingTT" w:hAnsi="RijksoverheidSansHeadingTT"/>
          <w:color w:val="007BC7"/>
          <w:sz w:val="36"/>
          <w:szCs w:val="36"/>
        </w:rPr>
        <w:t>ubsidieregeling Procesondersteuning Opschaling Renovatieprojecten</w:t>
      </w:r>
    </w:p>
    <w:p w14:paraId="21C28D43" w14:textId="6EDE357D" w:rsidR="00047E48" w:rsidRDefault="00A840CF" w:rsidP="006E0957">
      <w:pPr>
        <w:pStyle w:val="Titel"/>
        <w:spacing w:line="360" w:lineRule="exact"/>
        <w:rPr>
          <w:rFonts w:ascii="RijksoverheidSansHeadingTT" w:hAnsi="RijksoverheidSansHeadingTT"/>
          <w:color w:val="007BC7"/>
          <w:sz w:val="36"/>
          <w:szCs w:val="36"/>
        </w:rPr>
      </w:pPr>
      <w:r>
        <w:rPr>
          <w:rFonts w:ascii="RijksoverheidSansHeadingTT" w:hAnsi="RijksoverheidSansHeadingTT"/>
          <w:color w:val="007BC7"/>
          <w:sz w:val="36"/>
          <w:szCs w:val="36"/>
        </w:rPr>
        <w:t>(SPOR)</w:t>
      </w:r>
      <w:r w:rsidR="008D747C" w:rsidRPr="006E0957">
        <w:rPr>
          <w:rFonts w:ascii="RijksoverheidSansHeadingTT" w:hAnsi="RijksoverheidSansHeadingTT"/>
          <w:color w:val="007BC7"/>
          <w:sz w:val="36"/>
          <w:szCs w:val="36"/>
        </w:rPr>
        <w:t xml:space="preserve"> </w:t>
      </w:r>
    </w:p>
    <w:p w14:paraId="5DB6FC03" w14:textId="4FEEE5D1" w:rsidR="00E3527A" w:rsidRDefault="00E3527A" w:rsidP="00E3527A"/>
    <w:p w14:paraId="641A603C" w14:textId="77777777" w:rsidR="00E3527A" w:rsidRDefault="00E3527A" w:rsidP="00E3527A">
      <w:pPr>
        <w:pStyle w:val="Documentvoetnoot"/>
        <w:numPr>
          <w:ilvl w:val="0"/>
          <w:numId w:val="22"/>
        </w:numPr>
        <w:spacing w:before="0" w:line="180" w:lineRule="atLeast"/>
        <w:rPr>
          <w:b w:val="0"/>
          <w:sz w:val="18"/>
          <w:szCs w:val="18"/>
        </w:rPr>
      </w:pPr>
      <w:r w:rsidRPr="00281C78">
        <w:rPr>
          <w:b w:val="0"/>
          <w:sz w:val="18"/>
          <w:szCs w:val="18"/>
        </w:rPr>
        <w:t xml:space="preserve">Meer informatie vindt u op </w:t>
      </w:r>
      <w:hyperlink r:id="rId10" w:history="1">
        <w:r w:rsidRPr="001775E0">
          <w:rPr>
            <w:rStyle w:val="Hyperlink"/>
            <w:b w:val="0"/>
            <w:sz w:val="18"/>
            <w:szCs w:val="18"/>
          </w:rPr>
          <w:t>www.rvo.nl</w:t>
        </w:r>
      </w:hyperlink>
      <w:r>
        <w:rPr>
          <w:b w:val="0"/>
          <w:sz w:val="18"/>
          <w:szCs w:val="18"/>
        </w:rPr>
        <w:t xml:space="preserve"> </w:t>
      </w:r>
      <w:r w:rsidRPr="00281C78">
        <w:rPr>
          <w:b w:val="0"/>
          <w:sz w:val="18"/>
          <w:szCs w:val="18"/>
        </w:rPr>
        <w:t xml:space="preserve">of neem telefonisch contact met ons op: </w:t>
      </w:r>
    </w:p>
    <w:p w14:paraId="2AC14B20" w14:textId="1A26F890" w:rsidR="00E3527A" w:rsidRPr="00E3527A" w:rsidRDefault="00E3527A" w:rsidP="00E3527A">
      <w:pPr>
        <w:pStyle w:val="Documentvoetnoot"/>
        <w:spacing w:before="0" w:line="180" w:lineRule="atLeast"/>
        <w:ind w:left="720"/>
        <w:rPr>
          <w:b w:val="0"/>
          <w:sz w:val="18"/>
          <w:szCs w:val="18"/>
        </w:rPr>
      </w:pPr>
      <w:r w:rsidRPr="00281C78">
        <w:rPr>
          <w:b w:val="0"/>
          <w:sz w:val="18"/>
          <w:szCs w:val="18"/>
        </w:rPr>
        <w:t xml:space="preserve">088 042 42 42 </w:t>
      </w:r>
      <w:r w:rsidRPr="00E3527A">
        <w:rPr>
          <w:b w:val="0"/>
          <w:sz w:val="18"/>
          <w:szCs w:val="18"/>
        </w:rPr>
        <w:t>(lokaal tarief).</w:t>
      </w:r>
    </w:p>
    <w:p w14:paraId="546BDE78" w14:textId="77777777" w:rsidR="00E3527A" w:rsidRPr="00E3527A" w:rsidRDefault="00E3527A" w:rsidP="00E3527A">
      <w:pPr>
        <w:pStyle w:val="Lijstalinea"/>
        <w:numPr>
          <w:ilvl w:val="0"/>
          <w:numId w:val="22"/>
        </w:numPr>
        <w:spacing w:line="240" w:lineRule="exact"/>
        <w:rPr>
          <w:szCs w:val="18"/>
        </w:rPr>
      </w:pPr>
      <w:r w:rsidRPr="00E3527A">
        <w:rPr>
          <w:rFonts w:eastAsia="Times New Roman" w:cs="Times New Roman"/>
          <w:szCs w:val="18"/>
          <w:lang w:eastAsia="nl-NL"/>
        </w:rPr>
        <w:t xml:space="preserve">Wij gaan zorgvuldig om met uw persoonsgegevens. Lees meer over ons </w:t>
      </w:r>
      <w:hyperlink r:id="rId11" w:history="1">
        <w:r w:rsidRPr="00E3527A">
          <w:rPr>
            <w:rStyle w:val="Hyperlink"/>
            <w:rFonts w:eastAsia="Times New Roman" w:cs="Times New Roman"/>
            <w:szCs w:val="18"/>
            <w:lang w:eastAsia="nl-NL"/>
          </w:rPr>
          <w:t>privacybeleid</w:t>
        </w:r>
        <w:r w:rsidRPr="00C251BD">
          <w:rPr>
            <w:lang w:eastAsia="nl-NL"/>
          </w:rPr>
          <w:t>.</w:t>
        </w:r>
      </w:hyperlink>
    </w:p>
    <w:p w14:paraId="1AF35DE4" w14:textId="77777777" w:rsidR="00E3527A" w:rsidRPr="00E3527A" w:rsidRDefault="00E3527A" w:rsidP="00E3527A"/>
    <w:p w14:paraId="4D82A64D" w14:textId="41AB34E4" w:rsidR="008D5954" w:rsidRDefault="00BF2AE1" w:rsidP="009B420F">
      <w:pPr>
        <w:pStyle w:val="Kop2"/>
        <w:numPr>
          <w:ilvl w:val="0"/>
          <w:numId w:val="7"/>
        </w:numPr>
        <w:rPr>
          <w:sz w:val="22"/>
          <w:szCs w:val="22"/>
        </w:rPr>
      </w:pPr>
      <w:r w:rsidRPr="00A840CF">
        <w:rPr>
          <w:sz w:val="22"/>
          <w:szCs w:val="22"/>
        </w:rPr>
        <w:t>A</w:t>
      </w:r>
      <w:r w:rsidR="008D5954" w:rsidRPr="00A840CF">
        <w:rPr>
          <w:sz w:val="22"/>
          <w:szCs w:val="22"/>
        </w:rPr>
        <w:t>lgemene gegevens</w:t>
      </w:r>
    </w:p>
    <w:p w14:paraId="6018E2AC" w14:textId="35BCC424" w:rsidR="00A840CF" w:rsidRDefault="00A840CF" w:rsidP="00A840CF"/>
    <w:p w14:paraId="25BD62E2" w14:textId="63AE90D5" w:rsidR="00A840CF" w:rsidRPr="0021526F" w:rsidRDefault="00A840CF" w:rsidP="0021526F">
      <w:pPr>
        <w:pStyle w:val="Kop3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21526F">
        <w:rPr>
          <w:rFonts w:ascii="Verdana" w:hAnsi="Verdana"/>
          <w:b/>
          <w:bCs/>
          <w:color w:val="000000" w:themeColor="text1"/>
          <w:sz w:val="18"/>
          <w:szCs w:val="18"/>
        </w:rPr>
        <w:t>Procesondersteuner</w:t>
      </w:r>
    </w:p>
    <w:p w14:paraId="6B3249CD" w14:textId="0DAA9953" w:rsidR="008D5954" w:rsidRPr="008D5954" w:rsidRDefault="00A840CF" w:rsidP="008D5954">
      <w:pPr>
        <w:spacing w:line="240" w:lineRule="exac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am procesondersteun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8D5954" w14:paraId="33AE41BD" w14:textId="77777777" w:rsidTr="008D5954">
        <w:trPr>
          <w:trHeight w:val="284"/>
        </w:trPr>
        <w:bookmarkStart w:id="0" w:name="_Hlk124234705" w:displacedByCustomXml="next"/>
        <w:sdt>
          <w:sdtPr>
            <w:rPr>
              <w:szCs w:val="18"/>
            </w:rPr>
            <w:id w:val="473797068"/>
            <w:placeholder>
              <w:docPart w:val="3CC4EBF58BF64441B3F702E3AED3FBC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03461C09" w14:textId="4EFCE389" w:rsidR="008D5954" w:rsidRPr="008D5954" w:rsidRDefault="008D5954" w:rsidP="008D5954">
                <w:pPr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  <w:bookmarkEnd w:id="0"/>
    </w:tbl>
    <w:p w14:paraId="3F1CB98B" w14:textId="77777777" w:rsidR="008D5954" w:rsidRPr="008D5954" w:rsidRDefault="008D5954" w:rsidP="008D5954">
      <w:pPr>
        <w:spacing w:line="100" w:lineRule="exact"/>
        <w:rPr>
          <w:rFonts w:eastAsia="Calibri" w:cs="Times New Roman"/>
          <w:szCs w:val="18"/>
        </w:rPr>
      </w:pPr>
    </w:p>
    <w:p w14:paraId="4C06D7B9" w14:textId="6381BAB6" w:rsidR="008D5954" w:rsidRPr="008D5954" w:rsidRDefault="00A840CF" w:rsidP="008D5954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Naam eigen bedrijf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8D5954" w14:paraId="239B6C59" w14:textId="77777777" w:rsidTr="008D5954">
        <w:trPr>
          <w:trHeight w:val="284"/>
        </w:trPr>
        <w:sdt>
          <w:sdtPr>
            <w:rPr>
              <w:szCs w:val="18"/>
            </w:rPr>
            <w:id w:val="-1766923007"/>
            <w:placeholder>
              <w:docPart w:val="EC7FA8953C0B4C919B3366919FFE1CC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3D8E9FF6" w14:textId="66432C95" w:rsidR="008D5954" w:rsidRPr="008D5954" w:rsidRDefault="008D5954" w:rsidP="008D5954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1C984CDB" w14:textId="77777777" w:rsidR="008D5954" w:rsidRPr="008D5954" w:rsidRDefault="008D5954" w:rsidP="008D5954">
      <w:pPr>
        <w:spacing w:line="100" w:lineRule="exact"/>
        <w:rPr>
          <w:rFonts w:eastAsia="Calibri" w:cs="Times New Roman"/>
          <w:szCs w:val="18"/>
        </w:rPr>
      </w:pPr>
    </w:p>
    <w:p w14:paraId="19C91BB8" w14:textId="0C29B7D4" w:rsidR="008D5954" w:rsidRPr="008D5954" w:rsidRDefault="00A840CF" w:rsidP="008D5954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KVK-nummer (indien van toepassing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8D5954" w14:paraId="4F52C3B4" w14:textId="77777777" w:rsidTr="008D5954">
        <w:trPr>
          <w:trHeight w:val="284"/>
        </w:trPr>
        <w:sdt>
          <w:sdtPr>
            <w:rPr>
              <w:szCs w:val="18"/>
            </w:rPr>
            <w:id w:val="373435243"/>
            <w:placeholder>
              <w:docPart w:val="85A67C80B73D4901999AC9B1232FB4D7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339111F" w14:textId="02BB45EE" w:rsidR="008D5954" w:rsidRPr="008D5954" w:rsidRDefault="008D5954" w:rsidP="008D5954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52AAA61" w14:textId="77777777" w:rsidR="008D5954" w:rsidRPr="008D5954" w:rsidRDefault="008D5954" w:rsidP="008D5954">
      <w:pPr>
        <w:spacing w:line="100" w:lineRule="exact"/>
        <w:rPr>
          <w:rFonts w:eastAsia="Calibri" w:cs="Times New Roman"/>
          <w:szCs w:val="18"/>
        </w:rPr>
      </w:pPr>
    </w:p>
    <w:p w14:paraId="2AC56771" w14:textId="714D74B3" w:rsidR="008D5954" w:rsidRPr="008D5954" w:rsidRDefault="00A840CF" w:rsidP="008D5954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Straat en huis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8D5954" w14:paraId="0797B318" w14:textId="77777777" w:rsidTr="008D5954">
        <w:trPr>
          <w:trHeight w:val="284"/>
        </w:trPr>
        <w:sdt>
          <w:sdtPr>
            <w:rPr>
              <w:szCs w:val="18"/>
            </w:rPr>
            <w:id w:val="-521168387"/>
            <w:placeholder>
              <w:docPart w:val="FAAEAB23AD144A13B74D91F02C33DFA2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21E1850" w14:textId="6725907B" w:rsidR="008D5954" w:rsidRPr="008D5954" w:rsidRDefault="008D5954" w:rsidP="008D5954">
                <w:pPr>
                  <w:tabs>
                    <w:tab w:val="left" w:pos="6148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61BE6746" w14:textId="77777777" w:rsidR="008D5954" w:rsidRPr="008D5954" w:rsidRDefault="008D5954" w:rsidP="008D5954">
      <w:pPr>
        <w:spacing w:line="100" w:lineRule="exact"/>
        <w:rPr>
          <w:rFonts w:eastAsia="Calibri" w:cs="Times New Roman"/>
          <w:szCs w:val="18"/>
        </w:rPr>
      </w:pPr>
      <w:bookmarkStart w:id="1" w:name="_Hlk148623047"/>
    </w:p>
    <w:p w14:paraId="608CD42D" w14:textId="1EF5BCBB" w:rsidR="008D5954" w:rsidRPr="008D5954" w:rsidRDefault="00A840CF" w:rsidP="008D5954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Postcode en plaa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8D5954" w14:paraId="4DFDE1EB" w14:textId="77777777" w:rsidTr="008D5954">
        <w:trPr>
          <w:trHeight w:val="284"/>
        </w:trPr>
        <w:bookmarkStart w:id="2" w:name="_Hlk125470944" w:displacedByCustomXml="next"/>
        <w:sdt>
          <w:sdtPr>
            <w:rPr>
              <w:szCs w:val="18"/>
            </w:rPr>
            <w:id w:val="-282963687"/>
            <w:placeholder>
              <w:docPart w:val="06B33581874947629A4D0DBE799B7DE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5B4A3D5" w14:textId="43606EF4" w:rsidR="008D5954" w:rsidRPr="008D5954" w:rsidRDefault="008D5954" w:rsidP="008D5954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  <w:bookmarkEnd w:id="1"/>
      <w:bookmarkEnd w:id="2"/>
    </w:tbl>
    <w:p w14:paraId="5B562856" w14:textId="77777777" w:rsidR="008D5954" w:rsidRPr="008D5954" w:rsidRDefault="008D5954" w:rsidP="008D5954">
      <w:pPr>
        <w:spacing w:line="100" w:lineRule="exact"/>
        <w:rPr>
          <w:rFonts w:eastAsia="Calibri" w:cs="Times New Roman"/>
          <w:szCs w:val="18"/>
        </w:rPr>
      </w:pPr>
    </w:p>
    <w:p w14:paraId="1356624E" w14:textId="203C0823" w:rsidR="008D5954" w:rsidRPr="008D5954" w:rsidRDefault="008D5954" w:rsidP="008D5954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E-mail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D5954" w:rsidRPr="008D5954" w14:paraId="28819CB9" w14:textId="77777777" w:rsidTr="005B29A9">
        <w:trPr>
          <w:trHeight w:val="284"/>
        </w:trPr>
        <w:sdt>
          <w:sdtPr>
            <w:rPr>
              <w:szCs w:val="18"/>
            </w:rPr>
            <w:id w:val="184420502"/>
            <w:placeholder>
              <w:docPart w:val="235A9C69E4DA4E63A5D0B531CBCFE33A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40615DC" w14:textId="77777777" w:rsidR="008D5954" w:rsidRPr="008D5954" w:rsidRDefault="008D5954" w:rsidP="005B29A9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B4F7092" w14:textId="54562494" w:rsidR="008D5954" w:rsidRDefault="008D5954" w:rsidP="008D5954">
      <w:pPr>
        <w:spacing w:line="100" w:lineRule="exact"/>
      </w:pPr>
    </w:p>
    <w:p w14:paraId="1B3CA9F5" w14:textId="27238CF3" w:rsidR="00A840CF" w:rsidRPr="008D5954" w:rsidRDefault="0021526F" w:rsidP="00A840CF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Telefoon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A840CF" w:rsidRPr="008D5954" w14:paraId="15BE41A4" w14:textId="77777777" w:rsidTr="00810B95">
        <w:trPr>
          <w:trHeight w:val="284"/>
        </w:trPr>
        <w:sdt>
          <w:sdtPr>
            <w:rPr>
              <w:szCs w:val="18"/>
            </w:rPr>
            <w:id w:val="892477035"/>
            <w:placeholder>
              <w:docPart w:val="A3B2C51AB1CA4935B7C2D4B69AA2AFC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0150D9C0" w14:textId="77777777" w:rsidR="00A840CF" w:rsidRPr="008D5954" w:rsidRDefault="00A840CF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A165B40" w14:textId="46B78EB3" w:rsidR="0021526F" w:rsidRDefault="0021526F" w:rsidP="00A840CF">
      <w:pPr>
        <w:spacing w:line="240" w:lineRule="exact"/>
      </w:pPr>
    </w:p>
    <w:p w14:paraId="594A825A" w14:textId="77777777" w:rsidR="0021526F" w:rsidRPr="0021526F" w:rsidRDefault="0021526F" w:rsidP="0021526F">
      <w:pPr>
        <w:pStyle w:val="Kop3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21526F">
        <w:rPr>
          <w:rFonts w:ascii="Verdana" w:hAnsi="Verdana"/>
          <w:b/>
          <w:bCs/>
          <w:color w:val="000000" w:themeColor="text1"/>
          <w:sz w:val="18"/>
          <w:szCs w:val="18"/>
        </w:rPr>
        <w:t>Opleiding(en)*</w:t>
      </w:r>
    </w:p>
    <w:p w14:paraId="764A66F2" w14:textId="42F064A6" w:rsidR="0021526F" w:rsidRPr="008D5954" w:rsidRDefault="0021526F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Opleiding 1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3009E5C9" w14:textId="77777777" w:rsidTr="00810B95">
        <w:trPr>
          <w:trHeight w:val="284"/>
        </w:trPr>
        <w:sdt>
          <w:sdtPr>
            <w:rPr>
              <w:szCs w:val="18"/>
            </w:rPr>
            <w:id w:val="-98341752"/>
            <w:placeholder>
              <w:docPart w:val="F92595F0BEEA4CD78DD8CDB867DF7974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F5C392B" w14:textId="77777777" w:rsidR="0021526F" w:rsidRPr="008D5954" w:rsidRDefault="0021526F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C24C672" w14:textId="54C6B7C5" w:rsidR="0021526F" w:rsidRPr="008D5954" w:rsidRDefault="0021526F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t>Plaats en datu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00C2A9AD" w14:textId="77777777" w:rsidTr="00810B95">
        <w:trPr>
          <w:trHeight w:val="284"/>
        </w:trPr>
        <w:sdt>
          <w:sdtPr>
            <w:rPr>
              <w:szCs w:val="18"/>
            </w:rPr>
            <w:id w:val="-454716604"/>
            <w:placeholder>
              <w:docPart w:val="C6A6A577ECAA41A397BFC4F84892DDD8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69DDE5B8" w14:textId="77777777" w:rsidR="0021526F" w:rsidRPr="008D5954" w:rsidRDefault="0021526F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6DA2B300" w14:textId="5089D4A6" w:rsidR="00A840CF" w:rsidRDefault="00A840CF" w:rsidP="00A840CF">
      <w:pPr>
        <w:spacing w:line="240" w:lineRule="exact"/>
      </w:pPr>
    </w:p>
    <w:p w14:paraId="5CC1A1E1" w14:textId="77D27B7F" w:rsidR="0021526F" w:rsidRPr="008D5954" w:rsidRDefault="0021526F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Opleiding 2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4C60EAF6" w14:textId="77777777" w:rsidTr="00810B95">
        <w:trPr>
          <w:trHeight w:val="284"/>
        </w:trPr>
        <w:sdt>
          <w:sdtPr>
            <w:rPr>
              <w:szCs w:val="18"/>
            </w:rPr>
            <w:id w:val="446588103"/>
            <w:placeholder>
              <w:docPart w:val="95B53CD598F5484DA5AEE2D2514DEB82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0B6C14A6" w14:textId="77777777" w:rsidR="0021526F" w:rsidRPr="008D5954" w:rsidRDefault="0021526F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D22C439" w14:textId="77777777" w:rsidR="0021526F" w:rsidRPr="008D5954" w:rsidRDefault="0021526F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t>Plaats en datu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02CDE66B" w14:textId="77777777" w:rsidTr="00810B95">
        <w:trPr>
          <w:trHeight w:val="284"/>
        </w:trPr>
        <w:sdt>
          <w:sdtPr>
            <w:rPr>
              <w:szCs w:val="18"/>
            </w:rPr>
            <w:id w:val="1956132157"/>
            <w:placeholder>
              <w:docPart w:val="5CDE7DA87A1448FCAC7AE6D27333C506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9CE84E9" w14:textId="77777777" w:rsidR="0021526F" w:rsidRPr="008D5954" w:rsidRDefault="0021526F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66656E15" w14:textId="5C3D135D" w:rsidR="00A840CF" w:rsidRDefault="00A840CF" w:rsidP="00A840CF">
      <w:pPr>
        <w:spacing w:line="240" w:lineRule="exact"/>
      </w:pPr>
    </w:p>
    <w:p w14:paraId="64557289" w14:textId="733B0ABB" w:rsidR="0021526F" w:rsidRPr="008D5954" w:rsidRDefault="0021526F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Opleiding 3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551EAF04" w14:textId="77777777" w:rsidTr="00810B95">
        <w:trPr>
          <w:trHeight w:val="284"/>
        </w:trPr>
        <w:sdt>
          <w:sdtPr>
            <w:rPr>
              <w:szCs w:val="18"/>
            </w:rPr>
            <w:id w:val="1475254560"/>
            <w:placeholder>
              <w:docPart w:val="2FEBCB53D89544C9991A926DD98CBE18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3D17CCF5" w14:textId="77777777" w:rsidR="0021526F" w:rsidRPr="008D5954" w:rsidRDefault="0021526F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152D0865" w14:textId="77777777" w:rsidR="0021526F" w:rsidRPr="008D5954" w:rsidRDefault="0021526F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t>Plaats en datu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6C7C71B2" w14:textId="77777777" w:rsidTr="00810B95">
        <w:trPr>
          <w:trHeight w:val="284"/>
        </w:trPr>
        <w:sdt>
          <w:sdtPr>
            <w:rPr>
              <w:szCs w:val="18"/>
            </w:rPr>
            <w:id w:val="-1205250792"/>
            <w:placeholder>
              <w:docPart w:val="A59831FA5E004BAC9B008247237947F9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BA7B94B" w14:textId="77777777" w:rsidR="0021526F" w:rsidRPr="008D5954" w:rsidRDefault="0021526F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2E1CBAAA" w14:textId="02450A7E" w:rsidR="00A840CF" w:rsidRDefault="00A840CF" w:rsidP="00A840CF">
      <w:pPr>
        <w:spacing w:line="240" w:lineRule="exact"/>
      </w:pPr>
    </w:p>
    <w:p w14:paraId="46317C2D" w14:textId="11196C66" w:rsidR="0021526F" w:rsidRPr="008D5954" w:rsidRDefault="0021526F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Opleiding 4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021A6345" w14:textId="77777777" w:rsidTr="00810B95">
        <w:trPr>
          <w:trHeight w:val="284"/>
        </w:trPr>
        <w:sdt>
          <w:sdtPr>
            <w:rPr>
              <w:szCs w:val="18"/>
            </w:rPr>
            <w:id w:val="-1649748171"/>
            <w:placeholder>
              <w:docPart w:val="B10A692C306349CEB6B96F3F8FAD954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3759D24" w14:textId="77777777" w:rsidR="0021526F" w:rsidRPr="008D5954" w:rsidRDefault="0021526F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495F04D7" w14:textId="77777777" w:rsidR="0021526F" w:rsidRPr="008D5954" w:rsidRDefault="0021526F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t>Plaats en datu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675FAC33" w14:textId="77777777" w:rsidTr="00810B95">
        <w:trPr>
          <w:trHeight w:val="284"/>
        </w:trPr>
        <w:sdt>
          <w:sdtPr>
            <w:rPr>
              <w:szCs w:val="18"/>
            </w:rPr>
            <w:id w:val="-2111499651"/>
            <w:placeholder>
              <w:docPart w:val="C21D6E50F3904AB2A5D34AAB3419251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D497D7A" w14:textId="77777777" w:rsidR="0021526F" w:rsidRPr="008D5954" w:rsidRDefault="0021526F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2DB04809" w14:textId="5EC846F4" w:rsidR="0021526F" w:rsidRDefault="0021526F" w:rsidP="00A840CF">
      <w:pPr>
        <w:spacing w:line="240" w:lineRule="exact"/>
      </w:pPr>
    </w:p>
    <w:p w14:paraId="63DB0EC1" w14:textId="77777777" w:rsidR="0021526F" w:rsidRPr="00280667" w:rsidRDefault="0021526F" w:rsidP="0021526F">
      <w:pPr>
        <w:rPr>
          <w:i/>
          <w:iCs/>
          <w:szCs w:val="18"/>
        </w:rPr>
      </w:pPr>
      <w:r w:rsidRPr="00280667">
        <w:rPr>
          <w:i/>
          <w:iCs/>
          <w:szCs w:val="18"/>
        </w:rPr>
        <w:t>* Opleidingen zijn geen verplicht onderdeel van het referentieformulier.</w:t>
      </w:r>
    </w:p>
    <w:p w14:paraId="05CF4275" w14:textId="554A21A4" w:rsidR="0021526F" w:rsidRDefault="0021526F" w:rsidP="0021526F">
      <w:pPr>
        <w:pStyle w:val="Kop2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Referenties</w:t>
      </w:r>
    </w:p>
    <w:p w14:paraId="66999909" w14:textId="2D90D48C" w:rsidR="0021526F" w:rsidRDefault="0021526F" w:rsidP="00A840CF">
      <w:pPr>
        <w:spacing w:line="240" w:lineRule="exact"/>
      </w:pPr>
    </w:p>
    <w:p w14:paraId="289B1470" w14:textId="77777777" w:rsidR="0021526F" w:rsidRDefault="0021526F" w:rsidP="0021526F">
      <w:pPr>
        <w:rPr>
          <w:szCs w:val="18"/>
        </w:rPr>
      </w:pPr>
      <w:r>
        <w:rPr>
          <w:szCs w:val="18"/>
        </w:rPr>
        <w:t xml:space="preserve">De procesondersteuner heeft, bij voorkeur </w:t>
      </w:r>
      <w:r w:rsidRPr="00C56C0A">
        <w:rPr>
          <w:szCs w:val="18"/>
        </w:rPr>
        <w:t xml:space="preserve">in de laatste </w:t>
      </w:r>
      <w:r>
        <w:rPr>
          <w:szCs w:val="18"/>
        </w:rPr>
        <w:t>vijf jaar, v</w:t>
      </w:r>
      <w:r w:rsidRPr="00C56C0A">
        <w:rPr>
          <w:szCs w:val="18"/>
        </w:rPr>
        <w:t xml:space="preserve">oorafgaand aan de subsidieaanvraag voor deze </w:t>
      </w:r>
      <w:r>
        <w:rPr>
          <w:szCs w:val="18"/>
        </w:rPr>
        <w:t xml:space="preserve">procesondersteuning </w:t>
      </w:r>
      <w:r w:rsidRPr="00C56C0A">
        <w:rPr>
          <w:szCs w:val="18"/>
        </w:rPr>
        <w:t xml:space="preserve">minimaal twee grootschalige verduurzamingprojecten </w:t>
      </w:r>
      <w:r>
        <w:rPr>
          <w:szCs w:val="18"/>
        </w:rPr>
        <w:t>voorbereid en woningeigenaren weten mee te krijgen om tot vraagbundeling te komen. De verduurzamingsprojecten zijn uitgevoerd</w:t>
      </w:r>
      <w:r w:rsidRPr="00C56C0A">
        <w:rPr>
          <w:szCs w:val="18"/>
        </w:rPr>
        <w:t xml:space="preserve">, eventueel </w:t>
      </w:r>
      <w:r w:rsidRPr="008A70FE">
        <w:rPr>
          <w:szCs w:val="18"/>
        </w:rPr>
        <w:t xml:space="preserve">met aanvullende ondersteuning van </w:t>
      </w:r>
      <w:r>
        <w:rPr>
          <w:szCs w:val="18"/>
        </w:rPr>
        <w:t xml:space="preserve">collega’s als de procesondersteuner bij een verhuurder, adviesbureau of ontzorgende organisatie werkt. </w:t>
      </w:r>
    </w:p>
    <w:p w14:paraId="606BC5DB" w14:textId="77777777" w:rsidR="0021526F" w:rsidRDefault="0021526F" w:rsidP="0021526F">
      <w:pPr>
        <w:rPr>
          <w:szCs w:val="18"/>
        </w:rPr>
      </w:pPr>
    </w:p>
    <w:p w14:paraId="2192531A" w14:textId="77777777" w:rsidR="0021526F" w:rsidRPr="00C56C0A" w:rsidRDefault="0021526F" w:rsidP="0021526F">
      <w:pPr>
        <w:rPr>
          <w:szCs w:val="18"/>
        </w:rPr>
      </w:pPr>
      <w:r>
        <w:rPr>
          <w:szCs w:val="18"/>
        </w:rPr>
        <w:t xml:space="preserve">Bij het begrip </w:t>
      </w:r>
      <w:r w:rsidRPr="008A70FE">
        <w:rPr>
          <w:szCs w:val="18"/>
        </w:rPr>
        <w:t xml:space="preserve">‘grootschalige verduurzamingsprojecten’ moet worden gedacht aan projecten waarbij minimaal </w:t>
      </w:r>
      <w:r>
        <w:rPr>
          <w:szCs w:val="18"/>
        </w:rPr>
        <w:t>3</w:t>
      </w:r>
      <w:r w:rsidRPr="008A70FE">
        <w:rPr>
          <w:szCs w:val="18"/>
        </w:rPr>
        <w:t xml:space="preserve">0 </w:t>
      </w:r>
      <w:r>
        <w:rPr>
          <w:szCs w:val="18"/>
        </w:rPr>
        <w:t>koop- en/of huur</w:t>
      </w:r>
      <w:r w:rsidRPr="008A70FE">
        <w:rPr>
          <w:szCs w:val="18"/>
        </w:rPr>
        <w:t>woningen zijn betrokken.</w:t>
      </w:r>
    </w:p>
    <w:p w14:paraId="2836D661" w14:textId="5ACB00B5" w:rsidR="0021526F" w:rsidRDefault="0021526F" w:rsidP="00A840CF">
      <w:pPr>
        <w:spacing w:line="240" w:lineRule="exact"/>
      </w:pPr>
    </w:p>
    <w:p w14:paraId="58C75A94" w14:textId="21ED4285" w:rsidR="0021526F" w:rsidRDefault="0021526F" w:rsidP="0021526F">
      <w:pPr>
        <w:pStyle w:val="Kop3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Referentie 1</w:t>
      </w:r>
    </w:p>
    <w:p w14:paraId="328B02DA" w14:textId="4B3DEACF" w:rsidR="0021526F" w:rsidRPr="008077D7" w:rsidRDefault="0021526F" w:rsidP="008077D7">
      <w:pPr>
        <w:pStyle w:val="Kop4"/>
        <w:numPr>
          <w:ilvl w:val="0"/>
          <w:numId w:val="13"/>
        </w:numPr>
        <w:rPr>
          <w:rFonts w:ascii="Verdana" w:hAnsi="Verdana"/>
          <w:b/>
          <w:bCs/>
          <w:i w:val="0"/>
          <w:iCs w:val="0"/>
          <w:color w:val="000000" w:themeColor="text1"/>
        </w:rPr>
      </w:pPr>
      <w:r w:rsidRPr="008077D7">
        <w:rPr>
          <w:rFonts w:ascii="Verdana" w:hAnsi="Verdana"/>
          <w:b/>
          <w:bCs/>
          <w:i w:val="0"/>
          <w:iCs w:val="0"/>
          <w:color w:val="000000" w:themeColor="text1"/>
        </w:rPr>
        <w:t>Project</w:t>
      </w:r>
    </w:p>
    <w:p w14:paraId="72EAB482" w14:textId="24631990" w:rsidR="0021526F" w:rsidRPr="008D5954" w:rsidRDefault="0021526F" w:rsidP="0021526F">
      <w:pPr>
        <w:spacing w:line="240" w:lineRule="exac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am project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12189629" w14:textId="77777777" w:rsidTr="00810B95">
        <w:trPr>
          <w:trHeight w:val="284"/>
        </w:trPr>
        <w:sdt>
          <w:sdtPr>
            <w:rPr>
              <w:szCs w:val="18"/>
            </w:rPr>
            <w:id w:val="52283115"/>
            <w:placeholder>
              <w:docPart w:val="EE75E5211A664DB1B1E8C7DDE7AFCAD4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311BC9C7" w14:textId="77777777" w:rsidR="0021526F" w:rsidRPr="008D5954" w:rsidRDefault="0021526F" w:rsidP="00810B95">
                <w:pPr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54456594" w14:textId="77777777" w:rsidR="0021526F" w:rsidRPr="008D5954" w:rsidRDefault="0021526F" w:rsidP="0021526F">
      <w:pPr>
        <w:spacing w:line="100" w:lineRule="exact"/>
        <w:rPr>
          <w:rFonts w:eastAsia="Calibri" w:cs="Times New Roman"/>
          <w:szCs w:val="18"/>
        </w:rPr>
      </w:pPr>
    </w:p>
    <w:p w14:paraId="0556D1EF" w14:textId="09411E46" w:rsidR="0021526F" w:rsidRPr="008D5954" w:rsidRDefault="0021526F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Adressen van de woning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68D2BC9D" w14:textId="77777777" w:rsidTr="00810B95">
        <w:trPr>
          <w:trHeight w:val="284"/>
        </w:trPr>
        <w:sdt>
          <w:sdtPr>
            <w:rPr>
              <w:szCs w:val="18"/>
            </w:rPr>
            <w:id w:val="-1779173959"/>
            <w:placeholder>
              <w:docPart w:val="7681AC3476904EE2A1602C43C7A2EB12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6EC07844" w14:textId="77777777" w:rsidR="0021526F" w:rsidRPr="008D5954" w:rsidRDefault="0021526F" w:rsidP="00810B95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79AD33C" w14:textId="77777777" w:rsidR="0021526F" w:rsidRPr="008D5954" w:rsidRDefault="0021526F" w:rsidP="0021526F">
      <w:pPr>
        <w:spacing w:line="100" w:lineRule="exact"/>
        <w:rPr>
          <w:rFonts w:eastAsia="Calibri" w:cs="Times New Roman"/>
          <w:szCs w:val="18"/>
        </w:rPr>
      </w:pPr>
    </w:p>
    <w:p w14:paraId="09A69CD6" w14:textId="787F2F2D" w:rsidR="0021526F" w:rsidRPr="008D5954" w:rsidRDefault="0021526F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Postcode en plaa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1887C389" w14:textId="77777777" w:rsidTr="00810B95">
        <w:trPr>
          <w:trHeight w:val="284"/>
        </w:trPr>
        <w:sdt>
          <w:sdtPr>
            <w:rPr>
              <w:szCs w:val="18"/>
            </w:rPr>
            <w:id w:val="580033632"/>
            <w:placeholder>
              <w:docPart w:val="35A74776BCF04FB69FC5613D7C353677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7DB70EB" w14:textId="77777777" w:rsidR="0021526F" w:rsidRPr="008D5954" w:rsidRDefault="0021526F" w:rsidP="00810B95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2B652248" w14:textId="77777777" w:rsidR="0021526F" w:rsidRPr="008D5954" w:rsidRDefault="0021526F" w:rsidP="0021526F">
      <w:pPr>
        <w:spacing w:line="100" w:lineRule="exact"/>
        <w:rPr>
          <w:rFonts w:eastAsia="Calibri" w:cs="Times New Roman"/>
          <w:szCs w:val="18"/>
        </w:rPr>
      </w:pPr>
    </w:p>
    <w:p w14:paraId="61E0F0E2" w14:textId="0E53F185" w:rsidR="0021526F" w:rsidRPr="008D5954" w:rsidRDefault="0021526F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szCs w:val="18"/>
        </w:rPr>
        <w:t>Datum aanvang procesondersteuning:</w:t>
      </w:r>
      <w:r>
        <w:rPr>
          <w:szCs w:val="18"/>
        </w:rPr>
        <w:tab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651FDA38" w14:textId="77777777" w:rsidTr="00810B95">
        <w:trPr>
          <w:trHeight w:val="284"/>
        </w:trPr>
        <w:sdt>
          <w:sdtPr>
            <w:rPr>
              <w:szCs w:val="18"/>
            </w:rPr>
            <w:id w:val="1574779823"/>
            <w:placeholder>
              <w:docPart w:val="572EC95D2A5D497884C54C4D24ABD84E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0D85E7F2" w14:textId="77777777" w:rsidR="0021526F" w:rsidRPr="008D5954" w:rsidRDefault="0021526F" w:rsidP="00810B95">
                <w:pPr>
                  <w:tabs>
                    <w:tab w:val="left" w:pos="6148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1203961A" w14:textId="77777777" w:rsidR="0021526F" w:rsidRPr="008D5954" w:rsidRDefault="0021526F" w:rsidP="0021526F">
      <w:pPr>
        <w:spacing w:line="100" w:lineRule="exact"/>
        <w:rPr>
          <w:rFonts w:eastAsia="Calibri" w:cs="Times New Roman"/>
          <w:szCs w:val="18"/>
        </w:rPr>
      </w:pPr>
    </w:p>
    <w:p w14:paraId="2EA20B4F" w14:textId="6F26F2BD" w:rsidR="0021526F" w:rsidRPr="008D5954" w:rsidRDefault="008077D7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szCs w:val="18"/>
        </w:rPr>
        <w:t>Datum afronding procesondersteuning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0F76AB1F" w14:textId="77777777" w:rsidTr="00810B95">
        <w:trPr>
          <w:trHeight w:val="284"/>
        </w:trPr>
        <w:sdt>
          <w:sdtPr>
            <w:rPr>
              <w:szCs w:val="18"/>
            </w:rPr>
            <w:id w:val="-46537585"/>
            <w:placeholder>
              <w:docPart w:val="425DCF7EA876422EA43F41EC9802B11C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998A174" w14:textId="77777777" w:rsidR="0021526F" w:rsidRPr="008D5954" w:rsidRDefault="0021526F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568F7EC8" w14:textId="77777777" w:rsidR="0021526F" w:rsidRPr="008D5954" w:rsidRDefault="0021526F" w:rsidP="0021526F">
      <w:pPr>
        <w:spacing w:line="100" w:lineRule="exact"/>
        <w:rPr>
          <w:rFonts w:eastAsia="Calibri" w:cs="Times New Roman"/>
          <w:szCs w:val="18"/>
        </w:rPr>
      </w:pPr>
    </w:p>
    <w:p w14:paraId="6D323886" w14:textId="359926DB" w:rsidR="008077D7" w:rsidRDefault="008077D7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Projectkosten (excl. Btw)</w:t>
      </w:r>
    </w:p>
    <w:p w14:paraId="59FF932D" w14:textId="5F780375" w:rsidR="0021526F" w:rsidRPr="008D5954" w:rsidRDefault="008077D7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Uitvoering renovati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5F52AD5A" w14:textId="77777777" w:rsidTr="00810B95">
        <w:trPr>
          <w:trHeight w:val="284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3CBDFAFE" w14:textId="70D48F52" w:rsidR="0021526F" w:rsidRPr="008D5954" w:rsidRDefault="00BF298D" w:rsidP="00810B95">
            <w:pPr>
              <w:spacing w:line="240" w:lineRule="exact"/>
              <w:rPr>
                <w:rFonts w:ascii="Calibri" w:eastAsia="Calibri" w:hAnsi="Calibri" w:cs="Times New Roman"/>
                <w:sz w:val="22"/>
                <w:szCs w:val="18"/>
              </w:rPr>
            </w:pPr>
            <w:r>
              <w:rPr>
                <w:rFonts w:ascii="Calibri" w:eastAsia="Calibri" w:hAnsi="Calibri" w:cs="Times New Roman"/>
                <w:sz w:val="22"/>
                <w:szCs w:val="18"/>
              </w:rPr>
              <w:t xml:space="preserve">€ </w:t>
            </w:r>
            <w:sdt>
              <w:sdtPr>
                <w:rPr>
                  <w:szCs w:val="18"/>
                </w:rPr>
                <w:id w:val="-751354181"/>
                <w:placeholder>
                  <w:docPart w:val="F2D11643FEEE49F1A697DBE5601BD45F"/>
                </w:placeholder>
                <w:showingPlcHdr/>
              </w:sdtPr>
              <w:sdtEndPr/>
              <w:sdtContent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sdtContent>
            </w:sdt>
          </w:p>
        </w:tc>
      </w:tr>
    </w:tbl>
    <w:p w14:paraId="01D12FB0" w14:textId="77777777" w:rsidR="0021526F" w:rsidRDefault="0021526F" w:rsidP="0021526F">
      <w:pPr>
        <w:spacing w:line="100" w:lineRule="exact"/>
      </w:pPr>
    </w:p>
    <w:p w14:paraId="511F2C2F" w14:textId="6E214106" w:rsidR="0021526F" w:rsidRPr="008D5954" w:rsidRDefault="008077D7" w:rsidP="0021526F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Verduurzam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21526F" w:rsidRPr="008D5954" w14:paraId="6CE9E8AF" w14:textId="77777777" w:rsidTr="00810B95">
        <w:trPr>
          <w:trHeight w:val="284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33EED83A" w14:textId="5302F3D7" w:rsidR="0021526F" w:rsidRPr="008D5954" w:rsidRDefault="00BF298D" w:rsidP="00810B95">
            <w:pPr>
              <w:spacing w:line="240" w:lineRule="exact"/>
              <w:rPr>
                <w:rFonts w:ascii="Calibri" w:eastAsia="Calibri" w:hAnsi="Calibri" w:cs="Times New Roman"/>
                <w:sz w:val="22"/>
                <w:szCs w:val="18"/>
              </w:rPr>
            </w:pPr>
            <w:r>
              <w:rPr>
                <w:rFonts w:ascii="Calibri" w:eastAsia="Calibri" w:hAnsi="Calibri" w:cs="Times New Roman"/>
                <w:sz w:val="22"/>
                <w:szCs w:val="18"/>
              </w:rPr>
              <w:t xml:space="preserve">€ </w:t>
            </w:r>
            <w:sdt>
              <w:sdtPr>
                <w:rPr>
                  <w:szCs w:val="18"/>
                </w:rPr>
                <w:id w:val="-745960305"/>
                <w:placeholder>
                  <w:docPart w:val="B9990BF4B1B142E4AC01D0A345F65B76"/>
                </w:placeholder>
                <w:showingPlcHdr/>
              </w:sdtPr>
              <w:sdtEndPr/>
              <w:sdtContent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sdtContent>
            </w:sdt>
          </w:p>
        </w:tc>
      </w:tr>
    </w:tbl>
    <w:p w14:paraId="38E705CF" w14:textId="11D698D0" w:rsidR="0021526F" w:rsidRDefault="0021526F" w:rsidP="00A840CF">
      <w:pPr>
        <w:spacing w:line="240" w:lineRule="exact"/>
      </w:pPr>
    </w:p>
    <w:p w14:paraId="2D16F801" w14:textId="1FC949E5" w:rsidR="008077D7" w:rsidRPr="008077D7" w:rsidRDefault="00B611A3" w:rsidP="008077D7">
      <w:pPr>
        <w:pStyle w:val="Kop4"/>
        <w:numPr>
          <w:ilvl w:val="0"/>
          <w:numId w:val="13"/>
        </w:numPr>
        <w:rPr>
          <w:rFonts w:ascii="Verdana" w:hAnsi="Verdana"/>
          <w:b/>
          <w:bCs/>
          <w:i w:val="0"/>
          <w:iCs w:val="0"/>
          <w:color w:val="000000" w:themeColor="text1"/>
        </w:rPr>
      </w:pPr>
      <w:r>
        <w:rPr>
          <w:rFonts w:ascii="Verdana" w:hAnsi="Verdana"/>
          <w:b/>
          <w:bCs/>
          <w:i w:val="0"/>
          <w:iCs w:val="0"/>
          <w:color w:val="000000" w:themeColor="text1"/>
        </w:rPr>
        <w:t>Opdrachtgever van uitgevoerde procesondersteuning</w:t>
      </w:r>
    </w:p>
    <w:p w14:paraId="62A0A048" w14:textId="48E3FB45" w:rsidR="00B611A3" w:rsidRDefault="00B611A3" w:rsidP="00B611A3">
      <w:pPr>
        <w:pStyle w:val="Plattetekstinspringen"/>
        <w:ind w:left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ype organisatie</w:t>
      </w:r>
      <w:r w:rsidRPr="006E0957">
        <w:rPr>
          <w:rFonts w:ascii="Verdana" w:hAnsi="Verdana" w:cs="Arial"/>
          <w:sz w:val="18"/>
          <w:szCs w:val="18"/>
        </w:rPr>
        <w:t xml:space="preserve">: </w:t>
      </w:r>
    </w:p>
    <w:p w14:paraId="4731C4E5" w14:textId="77777777" w:rsidR="00B611A3" w:rsidRPr="006E0957" w:rsidRDefault="00B611A3" w:rsidP="00B611A3">
      <w:pPr>
        <w:pStyle w:val="Plattetekstinspringen"/>
        <w:spacing w:line="100" w:lineRule="exact"/>
        <w:ind w:left="0"/>
        <w:rPr>
          <w:rFonts w:ascii="Verdana" w:hAnsi="Verdana" w:cs="Arial"/>
          <w:sz w:val="18"/>
          <w:szCs w:val="18"/>
        </w:rPr>
      </w:pPr>
    </w:p>
    <w:p w14:paraId="5B5B5DC1" w14:textId="4F1EDE37" w:rsidR="00B611A3" w:rsidRDefault="000C060C" w:rsidP="00B611A3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20307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11A3">
        <w:rPr>
          <w:sz w:val="24"/>
          <w:szCs w:val="24"/>
        </w:rPr>
        <w:t xml:space="preserve"> </w:t>
      </w:r>
      <w:r w:rsidR="0076012B">
        <w:rPr>
          <w:szCs w:val="18"/>
        </w:rPr>
        <w:t>Woningcorporatie</w:t>
      </w:r>
    </w:p>
    <w:p w14:paraId="5B28A9C6" w14:textId="77777777" w:rsidR="00B611A3" w:rsidRPr="00281C78" w:rsidRDefault="00B611A3" w:rsidP="00B611A3">
      <w:pPr>
        <w:spacing w:line="100" w:lineRule="exact"/>
        <w:rPr>
          <w:szCs w:val="18"/>
        </w:rPr>
      </w:pPr>
    </w:p>
    <w:p w14:paraId="42060A04" w14:textId="53A03B3B" w:rsidR="00B611A3" w:rsidRDefault="000C060C" w:rsidP="00B611A3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184804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11A3">
        <w:rPr>
          <w:sz w:val="24"/>
          <w:szCs w:val="24"/>
        </w:rPr>
        <w:t xml:space="preserve"> </w:t>
      </w:r>
      <w:r w:rsidR="000A6BD3">
        <w:rPr>
          <w:szCs w:val="18"/>
        </w:rPr>
        <w:t>VvE</w:t>
      </w:r>
      <w:r w:rsidR="000A6BD3" w:rsidRPr="00040034">
        <w:rPr>
          <w:szCs w:val="18"/>
        </w:rPr>
        <w:tab/>
      </w:r>
    </w:p>
    <w:p w14:paraId="2F294495" w14:textId="77777777" w:rsidR="00B611A3" w:rsidRPr="006E0957" w:rsidRDefault="00B611A3" w:rsidP="00B611A3">
      <w:pPr>
        <w:pStyle w:val="Plattetekstinspringen"/>
        <w:spacing w:line="100" w:lineRule="exact"/>
        <w:ind w:left="0"/>
        <w:rPr>
          <w:rFonts w:ascii="Verdana" w:hAnsi="Verdana" w:cs="Arial"/>
          <w:sz w:val="18"/>
          <w:szCs w:val="18"/>
        </w:rPr>
      </w:pPr>
    </w:p>
    <w:p w14:paraId="5D38CFFC" w14:textId="53616CC6" w:rsidR="00B611A3" w:rsidRDefault="000C060C" w:rsidP="00B611A3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149653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11A3">
        <w:rPr>
          <w:sz w:val="24"/>
          <w:szCs w:val="24"/>
        </w:rPr>
        <w:t xml:space="preserve"> </w:t>
      </w:r>
      <w:r w:rsidR="000A6BD3">
        <w:rPr>
          <w:szCs w:val="18"/>
        </w:rPr>
        <w:t>Eigenaar/bewoners</w:t>
      </w:r>
    </w:p>
    <w:p w14:paraId="678FD7CD" w14:textId="77777777" w:rsidR="00B611A3" w:rsidRPr="00281C78" w:rsidRDefault="00B611A3" w:rsidP="00B611A3">
      <w:pPr>
        <w:spacing w:line="100" w:lineRule="exact"/>
        <w:rPr>
          <w:szCs w:val="18"/>
        </w:rPr>
      </w:pPr>
    </w:p>
    <w:p w14:paraId="1456CAD6" w14:textId="64690092" w:rsidR="00B611A3" w:rsidRDefault="000C060C" w:rsidP="00B611A3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69542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6BD3">
        <w:rPr>
          <w:szCs w:val="18"/>
        </w:rPr>
        <w:t xml:space="preserve"> Wooncoöperatie</w:t>
      </w:r>
    </w:p>
    <w:p w14:paraId="62A42134" w14:textId="77777777" w:rsidR="00B611A3" w:rsidRPr="006E0957" w:rsidRDefault="00B611A3" w:rsidP="00B611A3">
      <w:pPr>
        <w:pStyle w:val="Plattetekstinspringen"/>
        <w:spacing w:line="100" w:lineRule="exact"/>
        <w:ind w:left="0"/>
        <w:rPr>
          <w:rFonts w:ascii="Verdana" w:hAnsi="Verdana" w:cs="Arial"/>
          <w:sz w:val="18"/>
          <w:szCs w:val="18"/>
        </w:rPr>
      </w:pPr>
    </w:p>
    <w:p w14:paraId="4D9AB1EA" w14:textId="6EA2C3E8" w:rsidR="00B611A3" w:rsidRDefault="000C060C" w:rsidP="00B611A3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-10506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11A3">
        <w:rPr>
          <w:sz w:val="24"/>
          <w:szCs w:val="24"/>
        </w:rPr>
        <w:t xml:space="preserve"> </w:t>
      </w:r>
      <w:r w:rsidR="000A6BD3">
        <w:rPr>
          <w:szCs w:val="18"/>
        </w:rPr>
        <w:t>Woonvereniging</w:t>
      </w:r>
    </w:p>
    <w:p w14:paraId="42A838AC" w14:textId="77777777" w:rsidR="00B611A3" w:rsidRPr="00281C78" w:rsidRDefault="00B611A3" w:rsidP="00B611A3">
      <w:pPr>
        <w:spacing w:line="100" w:lineRule="exact"/>
        <w:rPr>
          <w:szCs w:val="18"/>
        </w:rPr>
      </w:pPr>
    </w:p>
    <w:p w14:paraId="4A92F015" w14:textId="60126B75" w:rsidR="00B611A3" w:rsidRDefault="000C060C" w:rsidP="00B611A3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106222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11A3">
        <w:rPr>
          <w:sz w:val="24"/>
          <w:szCs w:val="24"/>
        </w:rPr>
        <w:t xml:space="preserve"> </w:t>
      </w:r>
      <w:r w:rsidR="000A6BD3">
        <w:rPr>
          <w:szCs w:val="18"/>
        </w:rPr>
        <w:t>Overige verhuurder</w:t>
      </w:r>
    </w:p>
    <w:p w14:paraId="18B48670" w14:textId="77777777" w:rsidR="00B611A3" w:rsidRPr="006E0957" w:rsidRDefault="00B611A3" w:rsidP="00B611A3">
      <w:pPr>
        <w:pStyle w:val="Plattetekstinspringen"/>
        <w:spacing w:line="100" w:lineRule="exact"/>
        <w:ind w:left="0"/>
        <w:rPr>
          <w:rFonts w:ascii="Verdana" w:hAnsi="Verdana" w:cs="Arial"/>
          <w:sz w:val="18"/>
          <w:szCs w:val="18"/>
        </w:rPr>
      </w:pPr>
    </w:p>
    <w:p w14:paraId="609623CB" w14:textId="7E191A4D" w:rsidR="00B611A3" w:rsidRDefault="000C060C" w:rsidP="00B611A3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6938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A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11A3">
        <w:rPr>
          <w:sz w:val="24"/>
          <w:szCs w:val="24"/>
        </w:rPr>
        <w:t xml:space="preserve"> </w:t>
      </w:r>
      <w:r w:rsidR="000A6BD3">
        <w:rPr>
          <w:szCs w:val="18"/>
        </w:rPr>
        <w:t>Anders, namelijk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B611A3" w:rsidRPr="008D5954" w14:paraId="35E40D2F" w14:textId="77777777" w:rsidTr="00810B95">
        <w:trPr>
          <w:trHeight w:val="284"/>
        </w:trPr>
        <w:sdt>
          <w:sdtPr>
            <w:rPr>
              <w:szCs w:val="18"/>
            </w:rPr>
            <w:id w:val="1938710023"/>
            <w:placeholder>
              <w:docPart w:val="D3D8D83690784FB5B661C5F7B7C28C7C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19C57E1" w14:textId="77777777" w:rsidR="00B611A3" w:rsidRPr="008D5954" w:rsidRDefault="00B611A3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ABB5D02" w14:textId="00EC2059" w:rsidR="0021526F" w:rsidRDefault="0021526F" w:rsidP="000A6BD3">
      <w:pPr>
        <w:spacing w:line="100" w:lineRule="exact"/>
      </w:pPr>
    </w:p>
    <w:p w14:paraId="1B3B8A98" w14:textId="3ED51D07" w:rsidR="000A6BD3" w:rsidRPr="008D5954" w:rsidRDefault="000A6BD3" w:rsidP="000A6BD3">
      <w:pPr>
        <w:spacing w:line="240" w:lineRule="exac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am organisati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0A6BD3" w:rsidRPr="008D5954" w14:paraId="07C26A99" w14:textId="77777777" w:rsidTr="00810B95">
        <w:trPr>
          <w:trHeight w:val="284"/>
        </w:trPr>
        <w:sdt>
          <w:sdtPr>
            <w:rPr>
              <w:szCs w:val="18"/>
            </w:rPr>
            <w:id w:val="57597594"/>
            <w:placeholder>
              <w:docPart w:val="4D8AE87027BD41D2ACBE3807CC6FFA1B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6409C8B" w14:textId="77777777" w:rsidR="000A6BD3" w:rsidRPr="008D5954" w:rsidRDefault="000A6BD3" w:rsidP="00810B95">
                <w:pPr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48802ADA" w14:textId="77777777" w:rsidR="000A6BD3" w:rsidRPr="008D5954" w:rsidRDefault="000A6BD3" w:rsidP="000A6BD3">
      <w:pPr>
        <w:spacing w:line="100" w:lineRule="exact"/>
        <w:rPr>
          <w:rFonts w:eastAsia="Calibri" w:cs="Times New Roman"/>
          <w:szCs w:val="18"/>
        </w:rPr>
      </w:pPr>
    </w:p>
    <w:p w14:paraId="77F8BAAB" w14:textId="3D5307E5" w:rsidR="000A6BD3" w:rsidRPr="008D5954" w:rsidRDefault="000A6BD3" w:rsidP="000A6BD3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Naam verantwoordelijk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0A6BD3" w:rsidRPr="008D5954" w14:paraId="4C6F380E" w14:textId="77777777" w:rsidTr="00810B95">
        <w:trPr>
          <w:trHeight w:val="284"/>
        </w:trPr>
        <w:sdt>
          <w:sdtPr>
            <w:rPr>
              <w:szCs w:val="18"/>
            </w:rPr>
            <w:id w:val="305978511"/>
            <w:placeholder>
              <w:docPart w:val="913BCF962D3B42DC8141B9F5CEF5F31E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C1E2B48" w14:textId="77777777" w:rsidR="000A6BD3" w:rsidRPr="008D5954" w:rsidRDefault="000A6BD3" w:rsidP="00810B95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61C65530" w14:textId="77777777" w:rsidR="000A6BD3" w:rsidRPr="008D5954" w:rsidRDefault="000A6BD3" w:rsidP="000A6BD3">
      <w:pPr>
        <w:spacing w:line="100" w:lineRule="exact"/>
        <w:rPr>
          <w:rFonts w:eastAsia="Calibri" w:cs="Times New Roman"/>
          <w:szCs w:val="18"/>
        </w:rPr>
      </w:pPr>
    </w:p>
    <w:p w14:paraId="10BF060E" w14:textId="363D02D3" w:rsidR="000A6BD3" w:rsidRPr="008D5954" w:rsidRDefault="000A6BD3" w:rsidP="000A6BD3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Functie verantwoordelijk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0A6BD3" w:rsidRPr="008D5954" w14:paraId="4AC3C602" w14:textId="77777777" w:rsidTr="00810B95">
        <w:trPr>
          <w:trHeight w:val="284"/>
        </w:trPr>
        <w:sdt>
          <w:sdtPr>
            <w:rPr>
              <w:szCs w:val="18"/>
            </w:rPr>
            <w:id w:val="-838922243"/>
            <w:placeholder>
              <w:docPart w:val="5641025A7EF1479CBB3D4CD2341B7BCE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0B5804FB" w14:textId="77777777" w:rsidR="000A6BD3" w:rsidRPr="008D5954" w:rsidRDefault="000A6BD3" w:rsidP="00810B95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539016BD" w14:textId="77777777" w:rsidR="000A6BD3" w:rsidRPr="008D5954" w:rsidRDefault="000A6BD3" w:rsidP="000A6BD3">
      <w:pPr>
        <w:spacing w:line="100" w:lineRule="exact"/>
        <w:rPr>
          <w:rFonts w:eastAsia="Calibri" w:cs="Times New Roman"/>
          <w:szCs w:val="18"/>
        </w:rPr>
      </w:pPr>
    </w:p>
    <w:p w14:paraId="59C52C99" w14:textId="7017507C" w:rsidR="000A6BD3" w:rsidRPr="008D5954" w:rsidRDefault="000A6BD3" w:rsidP="000A6BD3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szCs w:val="18"/>
        </w:rPr>
        <w:t>E-mailadres</w:t>
      </w:r>
      <w:r>
        <w:rPr>
          <w:szCs w:val="18"/>
        </w:rPr>
        <w:tab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0A6BD3" w:rsidRPr="008D5954" w14:paraId="27370050" w14:textId="77777777" w:rsidTr="00810B95">
        <w:trPr>
          <w:trHeight w:val="284"/>
        </w:trPr>
        <w:sdt>
          <w:sdtPr>
            <w:rPr>
              <w:szCs w:val="18"/>
            </w:rPr>
            <w:id w:val="-1350863777"/>
            <w:placeholder>
              <w:docPart w:val="9B05C1BE68E047F9B3E1FB2A446162A9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C4CBE8C" w14:textId="77777777" w:rsidR="000A6BD3" w:rsidRPr="008D5954" w:rsidRDefault="000A6BD3" w:rsidP="00810B95">
                <w:pPr>
                  <w:tabs>
                    <w:tab w:val="left" w:pos="6148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0413D5DB" w14:textId="77777777" w:rsidR="000A6BD3" w:rsidRPr="008D5954" w:rsidRDefault="000A6BD3" w:rsidP="000A6BD3">
      <w:pPr>
        <w:spacing w:line="100" w:lineRule="exact"/>
        <w:rPr>
          <w:rFonts w:eastAsia="Calibri" w:cs="Times New Roman"/>
          <w:szCs w:val="18"/>
        </w:rPr>
      </w:pPr>
    </w:p>
    <w:p w14:paraId="07FFEF67" w14:textId="4DD753EC" w:rsidR="000A6BD3" w:rsidRPr="008D5954" w:rsidRDefault="000A6BD3" w:rsidP="000A6BD3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szCs w:val="18"/>
        </w:rPr>
        <w:t>Telefoon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0A6BD3" w:rsidRPr="008D5954" w14:paraId="30AD8346" w14:textId="77777777" w:rsidTr="00810B95">
        <w:trPr>
          <w:trHeight w:val="284"/>
        </w:trPr>
        <w:sdt>
          <w:sdtPr>
            <w:rPr>
              <w:szCs w:val="18"/>
            </w:rPr>
            <w:id w:val="-1320186600"/>
            <w:placeholder>
              <w:docPart w:val="5FE3ABD1A7624C7D969FC9FD847DD090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009008C8" w14:textId="77777777" w:rsidR="000A6BD3" w:rsidRPr="008D5954" w:rsidRDefault="000A6BD3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416384D6" w14:textId="3CC36535" w:rsidR="000A6BD3" w:rsidRPr="008077D7" w:rsidRDefault="000A6BD3" w:rsidP="000A6BD3">
      <w:pPr>
        <w:pStyle w:val="Kop4"/>
        <w:numPr>
          <w:ilvl w:val="0"/>
          <w:numId w:val="13"/>
        </w:numPr>
        <w:rPr>
          <w:rFonts w:ascii="Verdana" w:hAnsi="Verdana"/>
          <w:b/>
          <w:bCs/>
          <w:i w:val="0"/>
          <w:iCs w:val="0"/>
          <w:color w:val="000000" w:themeColor="text1"/>
        </w:rPr>
      </w:pPr>
      <w:r>
        <w:rPr>
          <w:rFonts w:ascii="Verdana" w:hAnsi="Verdana"/>
          <w:b/>
          <w:bCs/>
          <w:i w:val="0"/>
          <w:iCs w:val="0"/>
          <w:color w:val="000000" w:themeColor="text1"/>
        </w:rPr>
        <w:lastRenderedPageBreak/>
        <w:t>Korte omschrijving project</w:t>
      </w:r>
    </w:p>
    <w:p w14:paraId="52D30956" w14:textId="77777777" w:rsidR="000A6BD3" w:rsidRPr="008A70FE" w:rsidRDefault="000A6BD3" w:rsidP="000A6BD3">
      <w:pPr>
        <w:rPr>
          <w:szCs w:val="18"/>
        </w:rPr>
      </w:pPr>
      <w:bookmarkStart w:id="3" w:name="_Hlk150348325"/>
      <w:r>
        <w:rPr>
          <w:szCs w:val="18"/>
        </w:rPr>
        <w:t>Beschrijf het project waar u de gewenste procesondersteunings-ervaring heeft opgedaan</w:t>
      </w:r>
      <w:bookmarkEnd w:id="3"/>
      <w:r>
        <w:rPr>
          <w:szCs w:val="18"/>
        </w:rPr>
        <w:t xml:space="preserve">; waren dit eengezins- of meergezinswoningen, </w:t>
      </w:r>
      <w:r w:rsidRPr="008A70FE">
        <w:rPr>
          <w:szCs w:val="18"/>
        </w:rPr>
        <w:t>huur</w:t>
      </w:r>
      <w:r>
        <w:rPr>
          <w:szCs w:val="18"/>
        </w:rPr>
        <w:t>-</w:t>
      </w:r>
      <w:r w:rsidRPr="008A70FE">
        <w:rPr>
          <w:szCs w:val="18"/>
        </w:rPr>
        <w:t xml:space="preserve"> en/of koopwoningen, </w:t>
      </w:r>
      <w:r>
        <w:rPr>
          <w:szCs w:val="18"/>
        </w:rPr>
        <w:t>bouwjaar, gemeente e.d. B</w:t>
      </w:r>
      <w:r w:rsidRPr="008A70FE">
        <w:rPr>
          <w:szCs w:val="18"/>
        </w:rPr>
        <w:t xml:space="preserve">eschrijving </w:t>
      </w:r>
      <w:r>
        <w:rPr>
          <w:szCs w:val="18"/>
        </w:rPr>
        <w:t xml:space="preserve">(groep van) </w:t>
      </w:r>
      <w:r w:rsidRPr="008A70FE">
        <w:rPr>
          <w:szCs w:val="18"/>
        </w:rPr>
        <w:t>gebouw</w:t>
      </w:r>
      <w:r>
        <w:rPr>
          <w:szCs w:val="18"/>
        </w:rPr>
        <w:t xml:space="preserve">(en) </w:t>
      </w:r>
      <w:r w:rsidRPr="008A70FE">
        <w:rPr>
          <w:szCs w:val="18"/>
        </w:rPr>
        <w:t>voor en na ingreep</w:t>
      </w:r>
      <w:r>
        <w:rPr>
          <w:szCs w:val="18"/>
        </w:rPr>
        <w:t xml:space="preserve"> (als de verduurzaming inmiddels is afgerond). </w:t>
      </w:r>
      <w:r w:rsidRPr="008A70FE">
        <w:rPr>
          <w:szCs w:val="18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0A6BD3" w:rsidRPr="008D5954" w14:paraId="3A90719E" w14:textId="77777777" w:rsidTr="00810B95">
        <w:trPr>
          <w:trHeight w:val="284"/>
        </w:trPr>
        <w:sdt>
          <w:sdtPr>
            <w:rPr>
              <w:szCs w:val="18"/>
            </w:rPr>
            <w:id w:val="1584326445"/>
            <w:placeholder>
              <w:docPart w:val="59424212DF9A4307A3E024EC7C51E79C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0D8175CA" w14:textId="77777777" w:rsidR="000A6BD3" w:rsidRPr="008D5954" w:rsidRDefault="000A6BD3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2E1204C1" w14:textId="044D34C9" w:rsidR="0021526F" w:rsidRDefault="0021526F" w:rsidP="00A840CF">
      <w:pPr>
        <w:spacing w:line="240" w:lineRule="exact"/>
      </w:pPr>
    </w:p>
    <w:p w14:paraId="26A8D9EB" w14:textId="40616727" w:rsidR="000A6BD3" w:rsidRDefault="000A6BD3" w:rsidP="000A6BD3">
      <w:pPr>
        <w:pStyle w:val="Kop4"/>
        <w:numPr>
          <w:ilvl w:val="0"/>
          <w:numId w:val="13"/>
        </w:numPr>
        <w:rPr>
          <w:rFonts w:ascii="Verdana" w:hAnsi="Verdana"/>
          <w:b/>
          <w:bCs/>
          <w:i w:val="0"/>
          <w:iCs w:val="0"/>
          <w:color w:val="000000" w:themeColor="text1"/>
        </w:rPr>
      </w:pPr>
      <w:r>
        <w:rPr>
          <w:rFonts w:ascii="Verdana" w:hAnsi="Verdana"/>
          <w:b/>
          <w:bCs/>
          <w:i w:val="0"/>
          <w:iCs w:val="0"/>
          <w:color w:val="000000" w:themeColor="text1"/>
        </w:rPr>
        <w:t>Beschrijving activiteiten</w:t>
      </w:r>
    </w:p>
    <w:p w14:paraId="7C605DF4" w14:textId="77777777" w:rsidR="000A6BD3" w:rsidRPr="000A6BD3" w:rsidRDefault="000A6BD3" w:rsidP="000A6BD3">
      <w:pPr>
        <w:rPr>
          <w:szCs w:val="18"/>
        </w:rPr>
      </w:pPr>
      <w:r w:rsidRPr="000A6BD3">
        <w:rPr>
          <w:szCs w:val="18"/>
        </w:rPr>
        <w:t>Beschrijving van de verrichtte activiteiten waaruit de procesondersteuning heeft bestaan en de ervaringen en nieuwe inzichten die de procesondersteuner bij de voorbereiding heeft opgedaan. Verder kunt u denken aan het meekrijgen van woningeigenaren bij de vraagbundeling voor een grootschalig verduurzamingsproject bij woningen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0A6BD3" w:rsidRPr="008D5954" w14:paraId="7DFDF0F7" w14:textId="77777777" w:rsidTr="00810B95">
        <w:trPr>
          <w:trHeight w:val="284"/>
        </w:trPr>
        <w:sdt>
          <w:sdtPr>
            <w:rPr>
              <w:szCs w:val="18"/>
            </w:rPr>
            <w:id w:val="1535148768"/>
            <w:placeholder>
              <w:docPart w:val="DB5B8567494C425999BC692E252F84D6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0DF152B0" w14:textId="77777777" w:rsidR="000A6BD3" w:rsidRPr="008D5954" w:rsidRDefault="000A6BD3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20EEC03D" w14:textId="0251A700" w:rsidR="0021526F" w:rsidRDefault="0021526F" w:rsidP="00A840CF">
      <w:pPr>
        <w:spacing w:line="240" w:lineRule="exact"/>
      </w:pPr>
    </w:p>
    <w:p w14:paraId="77517199" w14:textId="409697E8" w:rsidR="000A6BD3" w:rsidRDefault="000A6BD3" w:rsidP="00BF298D">
      <w:pPr>
        <w:pStyle w:val="Kop4"/>
        <w:numPr>
          <w:ilvl w:val="0"/>
          <w:numId w:val="13"/>
        </w:numPr>
        <w:rPr>
          <w:rFonts w:ascii="Verdana" w:hAnsi="Verdana"/>
          <w:b/>
          <w:bCs/>
          <w:i w:val="0"/>
          <w:iCs w:val="0"/>
          <w:color w:val="000000" w:themeColor="text1"/>
        </w:rPr>
      </w:pPr>
      <w:r>
        <w:rPr>
          <w:rFonts w:ascii="Verdana" w:hAnsi="Verdana"/>
          <w:b/>
          <w:bCs/>
          <w:i w:val="0"/>
          <w:iCs w:val="0"/>
          <w:color w:val="000000" w:themeColor="text1"/>
        </w:rPr>
        <w:t>Onde</w:t>
      </w:r>
      <w:r w:rsidR="005C5D87">
        <w:rPr>
          <w:rFonts w:ascii="Verdana" w:hAnsi="Verdana"/>
          <w:b/>
          <w:bCs/>
          <w:i w:val="0"/>
          <w:iCs w:val="0"/>
          <w:color w:val="000000" w:themeColor="text1"/>
        </w:rPr>
        <w:t>r</w:t>
      </w:r>
      <w:r>
        <w:rPr>
          <w:rFonts w:ascii="Verdana" w:hAnsi="Verdana"/>
          <w:b/>
          <w:bCs/>
          <w:i w:val="0"/>
          <w:iCs w:val="0"/>
          <w:color w:val="000000" w:themeColor="text1"/>
        </w:rPr>
        <w:t>tekening opdrachtgever van uitgevoerde procesondersteuning</w:t>
      </w:r>
    </w:p>
    <w:p w14:paraId="34939E27" w14:textId="77777777" w:rsidR="00BF298D" w:rsidRPr="00BF298D" w:rsidRDefault="00BF298D" w:rsidP="00BF298D">
      <w:pPr>
        <w:rPr>
          <w:szCs w:val="18"/>
        </w:rPr>
      </w:pPr>
      <w:r w:rsidRPr="00BF298D">
        <w:rPr>
          <w:szCs w:val="18"/>
        </w:rPr>
        <w:t>Door ondertekening van dit referentieformulier verklaart de opdrachtgever dat de activiteiten, zoals beschreven door de procesondersteuner, vakkundig, tijdig en naar volle tevredenheid zijn verricht.</w:t>
      </w:r>
    </w:p>
    <w:p w14:paraId="11805F61" w14:textId="04D7BE72" w:rsidR="0021526F" w:rsidRDefault="0021526F" w:rsidP="00A840CF">
      <w:pPr>
        <w:spacing w:line="240" w:lineRule="exact"/>
      </w:pPr>
    </w:p>
    <w:p w14:paraId="1A0FE1FD" w14:textId="640748E3" w:rsidR="00197A0D" w:rsidRDefault="00BF298D" w:rsidP="00197A0D">
      <w:pPr>
        <w:rPr>
          <w:rFonts w:cs="Arial"/>
          <w:szCs w:val="18"/>
        </w:rPr>
      </w:pPr>
      <w:r>
        <w:rPr>
          <w:rFonts w:cs="Arial"/>
          <w:szCs w:val="18"/>
        </w:rPr>
        <w:t>Naam tekenbevoegd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BF298D" w:rsidRPr="008D5954" w14:paraId="7724ECC5" w14:textId="77777777" w:rsidTr="00810B95">
        <w:trPr>
          <w:trHeight w:val="284"/>
        </w:trPr>
        <w:sdt>
          <w:sdtPr>
            <w:rPr>
              <w:szCs w:val="18"/>
            </w:rPr>
            <w:id w:val="-320742555"/>
            <w:placeholder>
              <w:docPart w:val="5B5A2A0D96574DB9B66E9B172A6FFB8B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4C2257D" w14:textId="77777777" w:rsidR="00BF298D" w:rsidRPr="008D5954" w:rsidRDefault="00BF298D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A30730A" w14:textId="72098A26" w:rsidR="00BF298D" w:rsidRDefault="00BF298D" w:rsidP="00BF298D">
      <w:pPr>
        <w:spacing w:line="100" w:lineRule="exact"/>
        <w:rPr>
          <w:rFonts w:cs="Arial"/>
          <w:szCs w:val="18"/>
        </w:rPr>
      </w:pPr>
    </w:p>
    <w:p w14:paraId="7305C4F2" w14:textId="144BE404" w:rsidR="00BF298D" w:rsidRDefault="00BF298D" w:rsidP="00BF298D">
      <w:pPr>
        <w:spacing w:line="240" w:lineRule="exact"/>
        <w:rPr>
          <w:rFonts w:cs="Arial"/>
          <w:szCs w:val="18"/>
        </w:rPr>
      </w:pPr>
      <w:r>
        <w:rPr>
          <w:rFonts w:cs="Arial"/>
          <w:szCs w:val="18"/>
        </w:rPr>
        <w:t>Plaa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A51C01" w:rsidRPr="008D5954" w14:paraId="369B7C5B" w14:textId="77777777" w:rsidTr="00B21168">
        <w:trPr>
          <w:trHeight w:val="284"/>
        </w:trPr>
        <w:sdt>
          <w:sdtPr>
            <w:rPr>
              <w:szCs w:val="18"/>
            </w:rPr>
            <w:id w:val="-570040768"/>
            <w:placeholder>
              <w:docPart w:val="2F3CE452052D44BD8B29CB74D844CC86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2483163" w14:textId="77777777" w:rsidR="00A51C01" w:rsidRPr="008D5954" w:rsidRDefault="00A51C01" w:rsidP="00B21168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1AC76892" w14:textId="77777777" w:rsidR="00A51C01" w:rsidRPr="00197A0D" w:rsidRDefault="00A51C01" w:rsidP="00A51C01">
      <w:pPr>
        <w:spacing w:line="100" w:lineRule="exact"/>
        <w:rPr>
          <w:rFonts w:cs="Arial"/>
          <w:szCs w:val="18"/>
        </w:rPr>
      </w:pPr>
    </w:p>
    <w:p w14:paraId="6E5D6DDE" w14:textId="6FDBF3EB" w:rsidR="00197A0D" w:rsidRDefault="00197A0D" w:rsidP="00197A0D">
      <w:pPr>
        <w:rPr>
          <w:rFonts w:cs="Arial"/>
          <w:szCs w:val="18"/>
        </w:rPr>
      </w:pPr>
      <w:r w:rsidRPr="00197A0D">
        <w:rPr>
          <w:rFonts w:cs="Arial"/>
          <w:szCs w:val="18"/>
        </w:rPr>
        <w:t>Datum onderteken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A51C01" w:rsidRPr="008D5954" w14:paraId="5953E984" w14:textId="77777777" w:rsidTr="00B21168">
        <w:trPr>
          <w:trHeight w:val="284"/>
        </w:trPr>
        <w:sdt>
          <w:sdtPr>
            <w:rPr>
              <w:szCs w:val="18"/>
            </w:rPr>
            <w:id w:val="1965314234"/>
            <w:placeholder>
              <w:docPart w:val="ECE3B51CE2D74D99A8C7A277C200C511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278CA2F2" w14:textId="77777777" w:rsidR="00A51C01" w:rsidRPr="008D5954" w:rsidRDefault="00A51C01" w:rsidP="00B21168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2D6EEC3" w14:textId="77777777" w:rsidR="00A51C01" w:rsidRPr="00197A0D" w:rsidRDefault="00A51C01" w:rsidP="00A51C01">
      <w:pPr>
        <w:spacing w:line="100" w:lineRule="exact"/>
        <w:rPr>
          <w:rFonts w:cs="Arial"/>
          <w:szCs w:val="18"/>
        </w:rPr>
      </w:pPr>
    </w:p>
    <w:p w14:paraId="4AAE9F8C" w14:textId="6429780E" w:rsidR="00197A0D" w:rsidRDefault="00197A0D" w:rsidP="00197A0D">
      <w:pPr>
        <w:rPr>
          <w:rFonts w:cs="Arial"/>
          <w:szCs w:val="18"/>
        </w:rPr>
      </w:pPr>
      <w:r w:rsidRPr="00197A0D">
        <w:rPr>
          <w:rFonts w:cs="Arial"/>
          <w:szCs w:val="18"/>
        </w:rPr>
        <w:t>Handteken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A51C01" w:rsidRPr="008D5954" w14:paraId="26116A5C" w14:textId="77777777" w:rsidTr="00A51C01">
        <w:trPr>
          <w:trHeight w:val="851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479E7C3F" w14:textId="1BDC6E6F" w:rsidR="00A51C01" w:rsidRPr="008D5954" w:rsidRDefault="00A51C01" w:rsidP="00B21168">
            <w:pPr>
              <w:spacing w:line="240" w:lineRule="exact"/>
              <w:rPr>
                <w:rFonts w:ascii="Calibri" w:eastAsia="Calibri" w:hAnsi="Calibri" w:cs="Times New Roman"/>
                <w:sz w:val="22"/>
                <w:szCs w:val="18"/>
              </w:rPr>
            </w:pPr>
          </w:p>
        </w:tc>
      </w:tr>
    </w:tbl>
    <w:p w14:paraId="1FA9E61A" w14:textId="2804A2F1" w:rsidR="00A51C01" w:rsidRDefault="00A51C01" w:rsidP="00A51C01">
      <w:pPr>
        <w:rPr>
          <w:rFonts w:cs="Arial"/>
          <w:szCs w:val="18"/>
        </w:rPr>
      </w:pPr>
    </w:p>
    <w:p w14:paraId="5046CF66" w14:textId="47B895A4" w:rsidR="005C5D87" w:rsidRDefault="005C5D87" w:rsidP="00A51C01">
      <w:pPr>
        <w:rPr>
          <w:rFonts w:cs="Arial"/>
          <w:szCs w:val="18"/>
        </w:rPr>
      </w:pPr>
    </w:p>
    <w:p w14:paraId="0F5191A4" w14:textId="474D0AFB" w:rsidR="000672CF" w:rsidRDefault="000672CF" w:rsidP="00A51C01">
      <w:pPr>
        <w:rPr>
          <w:rFonts w:cs="Arial"/>
          <w:szCs w:val="18"/>
        </w:rPr>
      </w:pPr>
    </w:p>
    <w:p w14:paraId="71AB272E" w14:textId="4E0B1469" w:rsidR="000672CF" w:rsidRDefault="000672CF" w:rsidP="00A51C01">
      <w:pPr>
        <w:rPr>
          <w:rFonts w:cs="Arial"/>
          <w:szCs w:val="18"/>
        </w:rPr>
      </w:pPr>
    </w:p>
    <w:p w14:paraId="1A1ACDFF" w14:textId="115D7EEA" w:rsidR="000672CF" w:rsidRDefault="000672CF" w:rsidP="00A51C01">
      <w:pPr>
        <w:rPr>
          <w:rFonts w:cs="Arial"/>
          <w:szCs w:val="18"/>
        </w:rPr>
      </w:pPr>
    </w:p>
    <w:p w14:paraId="4ADA913A" w14:textId="3E023D14" w:rsidR="000672CF" w:rsidRDefault="000672CF" w:rsidP="00A51C01">
      <w:pPr>
        <w:rPr>
          <w:rFonts w:cs="Arial"/>
          <w:szCs w:val="18"/>
        </w:rPr>
      </w:pPr>
    </w:p>
    <w:p w14:paraId="76EE0E64" w14:textId="25AB0246" w:rsidR="000672CF" w:rsidRDefault="000672CF" w:rsidP="00A51C01">
      <w:pPr>
        <w:rPr>
          <w:rFonts w:cs="Arial"/>
          <w:szCs w:val="18"/>
        </w:rPr>
      </w:pPr>
    </w:p>
    <w:p w14:paraId="2C82F94B" w14:textId="37A27F20" w:rsidR="000672CF" w:rsidRDefault="000672CF" w:rsidP="00A51C01">
      <w:pPr>
        <w:rPr>
          <w:rFonts w:cs="Arial"/>
          <w:szCs w:val="18"/>
        </w:rPr>
      </w:pPr>
    </w:p>
    <w:p w14:paraId="6FF3B009" w14:textId="72B5390F" w:rsidR="000672CF" w:rsidRDefault="000672CF" w:rsidP="00A51C01">
      <w:pPr>
        <w:rPr>
          <w:rFonts w:cs="Arial"/>
          <w:szCs w:val="18"/>
        </w:rPr>
      </w:pPr>
    </w:p>
    <w:p w14:paraId="2D5AF4F4" w14:textId="1573FBE6" w:rsidR="000672CF" w:rsidRDefault="000672CF" w:rsidP="00A51C01">
      <w:pPr>
        <w:rPr>
          <w:rFonts w:cs="Arial"/>
          <w:szCs w:val="18"/>
        </w:rPr>
      </w:pPr>
    </w:p>
    <w:p w14:paraId="1D93766E" w14:textId="3D332590" w:rsidR="000672CF" w:rsidRDefault="000672CF" w:rsidP="00A51C01">
      <w:pPr>
        <w:rPr>
          <w:rFonts w:cs="Arial"/>
          <w:szCs w:val="18"/>
        </w:rPr>
      </w:pPr>
    </w:p>
    <w:p w14:paraId="6E34E9B7" w14:textId="7EF6FA9A" w:rsidR="000672CF" w:rsidRDefault="000672CF" w:rsidP="00A51C01">
      <w:pPr>
        <w:rPr>
          <w:rFonts w:cs="Arial"/>
          <w:szCs w:val="18"/>
        </w:rPr>
      </w:pPr>
    </w:p>
    <w:p w14:paraId="63F8E027" w14:textId="5DBC1BE5" w:rsidR="000672CF" w:rsidRDefault="000672CF" w:rsidP="00A51C01">
      <w:pPr>
        <w:rPr>
          <w:rFonts w:cs="Arial"/>
          <w:szCs w:val="18"/>
        </w:rPr>
      </w:pPr>
    </w:p>
    <w:p w14:paraId="14871755" w14:textId="1D96C404" w:rsidR="000672CF" w:rsidRDefault="000672CF" w:rsidP="00A51C01">
      <w:pPr>
        <w:rPr>
          <w:rFonts w:cs="Arial"/>
          <w:szCs w:val="18"/>
        </w:rPr>
      </w:pPr>
    </w:p>
    <w:p w14:paraId="3BEA8068" w14:textId="2E4CDD0A" w:rsidR="000672CF" w:rsidRDefault="000672CF" w:rsidP="00A51C01">
      <w:pPr>
        <w:rPr>
          <w:rFonts w:cs="Arial"/>
          <w:szCs w:val="18"/>
        </w:rPr>
      </w:pPr>
    </w:p>
    <w:p w14:paraId="55C89881" w14:textId="0B8F7ED5" w:rsidR="000672CF" w:rsidRDefault="000672CF" w:rsidP="00A51C01">
      <w:pPr>
        <w:rPr>
          <w:rFonts w:cs="Arial"/>
          <w:szCs w:val="18"/>
        </w:rPr>
      </w:pPr>
    </w:p>
    <w:p w14:paraId="1B016F6C" w14:textId="211C44FF" w:rsidR="000672CF" w:rsidRDefault="000672CF" w:rsidP="00A51C01">
      <w:pPr>
        <w:rPr>
          <w:rFonts w:cs="Arial"/>
          <w:szCs w:val="18"/>
        </w:rPr>
      </w:pPr>
    </w:p>
    <w:p w14:paraId="548FBE68" w14:textId="29887878" w:rsidR="000672CF" w:rsidRDefault="000672CF" w:rsidP="00A51C01">
      <w:pPr>
        <w:rPr>
          <w:rFonts w:cs="Arial"/>
          <w:szCs w:val="18"/>
        </w:rPr>
      </w:pPr>
    </w:p>
    <w:p w14:paraId="73826184" w14:textId="6BE4018E" w:rsidR="000672CF" w:rsidRDefault="000672CF" w:rsidP="00A51C01">
      <w:pPr>
        <w:rPr>
          <w:rFonts w:cs="Arial"/>
          <w:szCs w:val="18"/>
        </w:rPr>
      </w:pPr>
    </w:p>
    <w:p w14:paraId="251CA77D" w14:textId="57522679" w:rsidR="000672CF" w:rsidRDefault="000672CF" w:rsidP="00A51C01">
      <w:pPr>
        <w:rPr>
          <w:rFonts w:cs="Arial"/>
          <w:szCs w:val="18"/>
        </w:rPr>
      </w:pPr>
    </w:p>
    <w:p w14:paraId="059AD56A" w14:textId="1FF9F4BD" w:rsidR="000672CF" w:rsidRDefault="000672CF" w:rsidP="00A51C01">
      <w:pPr>
        <w:rPr>
          <w:rFonts w:cs="Arial"/>
          <w:szCs w:val="18"/>
        </w:rPr>
      </w:pPr>
    </w:p>
    <w:p w14:paraId="532EB719" w14:textId="42331C03" w:rsidR="000672CF" w:rsidRDefault="000672CF" w:rsidP="00A51C01">
      <w:pPr>
        <w:rPr>
          <w:rFonts w:cs="Arial"/>
          <w:szCs w:val="18"/>
        </w:rPr>
      </w:pPr>
    </w:p>
    <w:p w14:paraId="3DC68871" w14:textId="046D195E" w:rsidR="000672CF" w:rsidRDefault="000672CF" w:rsidP="00A51C01">
      <w:pPr>
        <w:rPr>
          <w:rFonts w:cs="Arial"/>
          <w:szCs w:val="18"/>
        </w:rPr>
      </w:pPr>
    </w:p>
    <w:p w14:paraId="6872D51B" w14:textId="18666239" w:rsidR="000672CF" w:rsidRDefault="000672CF" w:rsidP="00A51C01">
      <w:pPr>
        <w:rPr>
          <w:rFonts w:cs="Arial"/>
          <w:szCs w:val="18"/>
        </w:rPr>
      </w:pPr>
    </w:p>
    <w:p w14:paraId="2AD2F063" w14:textId="795CCAF8" w:rsidR="000672CF" w:rsidRDefault="000672CF" w:rsidP="00A51C01">
      <w:pPr>
        <w:rPr>
          <w:rFonts w:cs="Arial"/>
          <w:szCs w:val="18"/>
        </w:rPr>
      </w:pPr>
    </w:p>
    <w:p w14:paraId="77E39775" w14:textId="71365E02" w:rsidR="000672CF" w:rsidRDefault="000672CF" w:rsidP="00A51C01">
      <w:pPr>
        <w:rPr>
          <w:rFonts w:cs="Arial"/>
          <w:szCs w:val="18"/>
        </w:rPr>
      </w:pPr>
    </w:p>
    <w:p w14:paraId="4DC17254" w14:textId="114BE73F" w:rsidR="000672CF" w:rsidRDefault="000672CF" w:rsidP="00A51C01">
      <w:pPr>
        <w:rPr>
          <w:rFonts w:cs="Arial"/>
          <w:szCs w:val="18"/>
        </w:rPr>
      </w:pPr>
    </w:p>
    <w:p w14:paraId="27F3107D" w14:textId="32CC5285" w:rsidR="000672CF" w:rsidRDefault="000672CF" w:rsidP="00A51C01">
      <w:pPr>
        <w:rPr>
          <w:rFonts w:cs="Arial"/>
          <w:szCs w:val="18"/>
        </w:rPr>
      </w:pPr>
    </w:p>
    <w:p w14:paraId="63867A40" w14:textId="390CE375" w:rsidR="000672CF" w:rsidRDefault="000672CF" w:rsidP="00A51C01">
      <w:pPr>
        <w:rPr>
          <w:rFonts w:cs="Arial"/>
          <w:szCs w:val="18"/>
        </w:rPr>
      </w:pPr>
    </w:p>
    <w:p w14:paraId="3E7EE329" w14:textId="24DD65B3" w:rsidR="000672CF" w:rsidRDefault="000672CF" w:rsidP="00A51C01">
      <w:pPr>
        <w:rPr>
          <w:rFonts w:cs="Arial"/>
          <w:szCs w:val="18"/>
        </w:rPr>
      </w:pPr>
    </w:p>
    <w:p w14:paraId="5C935AA5" w14:textId="77777777" w:rsidR="000672CF" w:rsidRDefault="000672CF" w:rsidP="00A51C01">
      <w:pPr>
        <w:rPr>
          <w:rFonts w:cs="Arial"/>
          <w:szCs w:val="18"/>
        </w:rPr>
      </w:pPr>
    </w:p>
    <w:p w14:paraId="151766B7" w14:textId="21C71DE2" w:rsidR="005C5D87" w:rsidRDefault="005C5D87" w:rsidP="005C5D87">
      <w:pPr>
        <w:pStyle w:val="Kop3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lastRenderedPageBreak/>
        <w:t>Referentie 2</w:t>
      </w:r>
    </w:p>
    <w:p w14:paraId="3DCC3380" w14:textId="0583887F" w:rsidR="005C5D87" w:rsidRPr="008077D7" w:rsidRDefault="005C5D87" w:rsidP="005C5D87">
      <w:pPr>
        <w:pStyle w:val="Kop4"/>
        <w:numPr>
          <w:ilvl w:val="0"/>
          <w:numId w:val="13"/>
        </w:numPr>
        <w:rPr>
          <w:rFonts w:ascii="Verdana" w:hAnsi="Verdana"/>
          <w:b/>
          <w:bCs/>
          <w:i w:val="0"/>
          <w:iCs w:val="0"/>
          <w:color w:val="000000" w:themeColor="text1"/>
        </w:rPr>
      </w:pPr>
      <w:r w:rsidRPr="008077D7">
        <w:rPr>
          <w:rFonts w:ascii="Verdana" w:hAnsi="Verdana"/>
          <w:b/>
          <w:bCs/>
          <w:i w:val="0"/>
          <w:iCs w:val="0"/>
          <w:color w:val="000000" w:themeColor="text1"/>
        </w:rPr>
        <w:t>Project</w:t>
      </w:r>
    </w:p>
    <w:p w14:paraId="5DE0981B" w14:textId="77777777" w:rsidR="005C5D87" w:rsidRPr="008D5954" w:rsidRDefault="005C5D87" w:rsidP="005C5D87">
      <w:pPr>
        <w:spacing w:line="240" w:lineRule="exac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am project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600FB863" w14:textId="77777777" w:rsidTr="00810B95">
        <w:trPr>
          <w:trHeight w:val="284"/>
        </w:trPr>
        <w:sdt>
          <w:sdtPr>
            <w:rPr>
              <w:szCs w:val="18"/>
            </w:rPr>
            <w:id w:val="1636605666"/>
            <w:placeholder>
              <w:docPart w:val="8864483D6A0D45B1AC7000E4E562C73D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0C381F26" w14:textId="77777777" w:rsidR="005C5D87" w:rsidRPr="008D5954" w:rsidRDefault="005C5D87" w:rsidP="00810B95">
                <w:pPr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5621A806" w14:textId="77777777" w:rsidR="005C5D87" w:rsidRPr="008D5954" w:rsidRDefault="005C5D87" w:rsidP="005C5D87">
      <w:pPr>
        <w:spacing w:line="100" w:lineRule="exact"/>
        <w:rPr>
          <w:rFonts w:eastAsia="Calibri" w:cs="Times New Roman"/>
          <w:szCs w:val="18"/>
        </w:rPr>
      </w:pPr>
    </w:p>
    <w:p w14:paraId="6437C3E5" w14:textId="77777777" w:rsidR="005C5D87" w:rsidRPr="008D5954" w:rsidRDefault="005C5D87" w:rsidP="005C5D87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Adressen van de woning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57E689D0" w14:textId="77777777" w:rsidTr="00810B95">
        <w:trPr>
          <w:trHeight w:val="284"/>
        </w:trPr>
        <w:sdt>
          <w:sdtPr>
            <w:rPr>
              <w:szCs w:val="18"/>
            </w:rPr>
            <w:id w:val="-1824961132"/>
            <w:placeholder>
              <w:docPart w:val="55A44E5B1ADF45B88299D122142D9A1E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4A63209A" w14:textId="77777777" w:rsidR="005C5D87" w:rsidRPr="008D5954" w:rsidRDefault="005C5D87" w:rsidP="00810B95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4241D08C" w14:textId="77777777" w:rsidR="005C5D87" w:rsidRPr="008D5954" w:rsidRDefault="005C5D87" w:rsidP="005C5D87">
      <w:pPr>
        <w:spacing w:line="100" w:lineRule="exact"/>
        <w:rPr>
          <w:rFonts w:eastAsia="Calibri" w:cs="Times New Roman"/>
          <w:szCs w:val="18"/>
        </w:rPr>
      </w:pPr>
    </w:p>
    <w:p w14:paraId="71EA587B" w14:textId="77777777" w:rsidR="005C5D87" w:rsidRPr="008D5954" w:rsidRDefault="005C5D87" w:rsidP="005C5D87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Postcode en plaa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3CED5850" w14:textId="77777777" w:rsidTr="00810B95">
        <w:trPr>
          <w:trHeight w:val="284"/>
        </w:trPr>
        <w:sdt>
          <w:sdtPr>
            <w:rPr>
              <w:szCs w:val="18"/>
            </w:rPr>
            <w:id w:val="-2076351597"/>
            <w:placeholder>
              <w:docPart w:val="DF5BD6646EDE480ABA2B216A7FC9B18C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46516DC7" w14:textId="77777777" w:rsidR="005C5D87" w:rsidRPr="008D5954" w:rsidRDefault="005C5D87" w:rsidP="00810B95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861D9EA" w14:textId="77777777" w:rsidR="005C5D87" w:rsidRPr="008D5954" w:rsidRDefault="005C5D87" w:rsidP="005C5D87">
      <w:pPr>
        <w:spacing w:line="100" w:lineRule="exact"/>
        <w:rPr>
          <w:rFonts w:eastAsia="Calibri" w:cs="Times New Roman"/>
          <w:szCs w:val="18"/>
        </w:rPr>
      </w:pPr>
    </w:p>
    <w:p w14:paraId="5CF1D294" w14:textId="77777777" w:rsidR="005C5D87" w:rsidRPr="008D5954" w:rsidRDefault="005C5D87" w:rsidP="005C5D87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szCs w:val="18"/>
        </w:rPr>
        <w:t>Datum aanvang procesondersteuning:</w:t>
      </w:r>
      <w:r>
        <w:rPr>
          <w:szCs w:val="18"/>
        </w:rPr>
        <w:tab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5AF4ABCA" w14:textId="77777777" w:rsidTr="00810B95">
        <w:trPr>
          <w:trHeight w:val="284"/>
        </w:trPr>
        <w:sdt>
          <w:sdtPr>
            <w:rPr>
              <w:szCs w:val="18"/>
            </w:rPr>
            <w:id w:val="1498693597"/>
            <w:placeholder>
              <w:docPart w:val="235D08E1D4F84369A39CD4C91B4D123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4428593F" w14:textId="77777777" w:rsidR="005C5D87" w:rsidRPr="008D5954" w:rsidRDefault="005C5D87" w:rsidP="00810B95">
                <w:pPr>
                  <w:tabs>
                    <w:tab w:val="left" w:pos="6148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76F3F6B" w14:textId="77777777" w:rsidR="005C5D87" w:rsidRPr="008D5954" w:rsidRDefault="005C5D87" w:rsidP="005C5D87">
      <w:pPr>
        <w:spacing w:line="100" w:lineRule="exact"/>
        <w:rPr>
          <w:rFonts w:eastAsia="Calibri" w:cs="Times New Roman"/>
          <w:szCs w:val="18"/>
        </w:rPr>
      </w:pPr>
    </w:p>
    <w:p w14:paraId="01E0E050" w14:textId="77777777" w:rsidR="005C5D87" w:rsidRPr="008D5954" w:rsidRDefault="005C5D87" w:rsidP="005C5D87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szCs w:val="18"/>
        </w:rPr>
        <w:t>Datum afronding procesondersteuning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3DBBBDB4" w14:textId="77777777" w:rsidTr="00810B95">
        <w:trPr>
          <w:trHeight w:val="284"/>
        </w:trPr>
        <w:sdt>
          <w:sdtPr>
            <w:rPr>
              <w:szCs w:val="18"/>
            </w:rPr>
            <w:id w:val="1191191372"/>
            <w:placeholder>
              <w:docPart w:val="5B4C5CC9F8CA448C9AF091BDB7EE7B32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2B0A1B08" w14:textId="77777777" w:rsidR="005C5D87" w:rsidRPr="008D5954" w:rsidRDefault="005C5D87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66696AEB" w14:textId="77777777" w:rsidR="005C5D87" w:rsidRPr="008D5954" w:rsidRDefault="005C5D87" w:rsidP="005C5D87">
      <w:pPr>
        <w:spacing w:line="100" w:lineRule="exact"/>
        <w:rPr>
          <w:rFonts w:eastAsia="Calibri" w:cs="Times New Roman"/>
          <w:szCs w:val="18"/>
        </w:rPr>
      </w:pPr>
    </w:p>
    <w:p w14:paraId="7537B2FA" w14:textId="77777777" w:rsidR="005C5D87" w:rsidRDefault="005C5D87" w:rsidP="005C5D87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Projectkosten (excl. Btw)</w:t>
      </w:r>
    </w:p>
    <w:p w14:paraId="74DA1974" w14:textId="77777777" w:rsidR="005C5D87" w:rsidRPr="008D5954" w:rsidRDefault="005C5D87" w:rsidP="005C5D87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Uitvoering renovati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5F31E171" w14:textId="77777777" w:rsidTr="00810B95">
        <w:trPr>
          <w:trHeight w:val="284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6E0F6210" w14:textId="77777777" w:rsidR="005C5D87" w:rsidRPr="008D5954" w:rsidRDefault="005C5D87" w:rsidP="00810B95">
            <w:pPr>
              <w:spacing w:line="240" w:lineRule="exact"/>
              <w:rPr>
                <w:rFonts w:ascii="Calibri" w:eastAsia="Calibri" w:hAnsi="Calibri" w:cs="Times New Roman"/>
                <w:sz w:val="22"/>
                <w:szCs w:val="18"/>
              </w:rPr>
            </w:pPr>
            <w:r>
              <w:rPr>
                <w:rFonts w:ascii="Calibri" w:eastAsia="Calibri" w:hAnsi="Calibri" w:cs="Times New Roman"/>
                <w:sz w:val="22"/>
                <w:szCs w:val="18"/>
              </w:rPr>
              <w:t xml:space="preserve">€ </w:t>
            </w:r>
            <w:sdt>
              <w:sdtPr>
                <w:rPr>
                  <w:szCs w:val="18"/>
                </w:rPr>
                <w:id w:val="1922982918"/>
                <w:placeholder>
                  <w:docPart w:val="77A69E15E3604A9C8B973A042FE645CB"/>
                </w:placeholder>
                <w:showingPlcHdr/>
              </w:sdtPr>
              <w:sdtEndPr/>
              <w:sdtContent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sdtContent>
            </w:sdt>
          </w:p>
        </w:tc>
      </w:tr>
    </w:tbl>
    <w:p w14:paraId="17A29FF8" w14:textId="77777777" w:rsidR="005C5D87" w:rsidRDefault="005C5D87" w:rsidP="005C5D87">
      <w:pPr>
        <w:spacing w:line="100" w:lineRule="exact"/>
      </w:pPr>
    </w:p>
    <w:p w14:paraId="54DFA07E" w14:textId="77777777" w:rsidR="005C5D87" w:rsidRPr="008D5954" w:rsidRDefault="005C5D87" w:rsidP="005C5D87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Verduurzam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4B9CFF9E" w14:textId="77777777" w:rsidTr="00810B95">
        <w:trPr>
          <w:trHeight w:val="284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221CF2D8" w14:textId="77777777" w:rsidR="005C5D87" w:rsidRPr="008D5954" w:rsidRDefault="005C5D87" w:rsidP="00810B95">
            <w:pPr>
              <w:spacing w:line="240" w:lineRule="exact"/>
              <w:rPr>
                <w:rFonts w:ascii="Calibri" w:eastAsia="Calibri" w:hAnsi="Calibri" w:cs="Times New Roman"/>
                <w:sz w:val="22"/>
                <w:szCs w:val="18"/>
              </w:rPr>
            </w:pPr>
            <w:r>
              <w:rPr>
                <w:rFonts w:ascii="Calibri" w:eastAsia="Calibri" w:hAnsi="Calibri" w:cs="Times New Roman"/>
                <w:sz w:val="22"/>
                <w:szCs w:val="18"/>
              </w:rPr>
              <w:t xml:space="preserve">€ </w:t>
            </w:r>
            <w:sdt>
              <w:sdtPr>
                <w:rPr>
                  <w:szCs w:val="18"/>
                </w:rPr>
                <w:id w:val="-1720665219"/>
                <w:placeholder>
                  <w:docPart w:val="DACADE6B13934AF89B915F8047D3F0F4"/>
                </w:placeholder>
                <w:showingPlcHdr/>
              </w:sdtPr>
              <w:sdtEndPr/>
              <w:sdtContent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sdtContent>
            </w:sdt>
          </w:p>
        </w:tc>
      </w:tr>
    </w:tbl>
    <w:p w14:paraId="50AF93D8" w14:textId="7AC7AB98" w:rsidR="005C5D87" w:rsidRDefault="005C5D87" w:rsidP="005C5D87">
      <w:pPr>
        <w:spacing w:line="240" w:lineRule="exact"/>
      </w:pPr>
    </w:p>
    <w:p w14:paraId="69204C86" w14:textId="77777777" w:rsidR="005C5D87" w:rsidRPr="008077D7" w:rsidRDefault="005C5D87" w:rsidP="005C5D87">
      <w:pPr>
        <w:pStyle w:val="Kop4"/>
        <w:numPr>
          <w:ilvl w:val="0"/>
          <w:numId w:val="13"/>
        </w:numPr>
        <w:rPr>
          <w:rFonts w:ascii="Verdana" w:hAnsi="Verdana"/>
          <w:b/>
          <w:bCs/>
          <w:i w:val="0"/>
          <w:iCs w:val="0"/>
          <w:color w:val="000000" w:themeColor="text1"/>
        </w:rPr>
      </w:pPr>
      <w:r>
        <w:rPr>
          <w:rFonts w:ascii="Verdana" w:hAnsi="Verdana"/>
          <w:b/>
          <w:bCs/>
          <w:i w:val="0"/>
          <w:iCs w:val="0"/>
          <w:color w:val="000000" w:themeColor="text1"/>
        </w:rPr>
        <w:t>Opdrachtgever van uitgevoerde procesondersteuning</w:t>
      </w:r>
    </w:p>
    <w:p w14:paraId="17249144" w14:textId="77777777" w:rsidR="005C5D87" w:rsidRDefault="005C5D87" w:rsidP="005C5D87">
      <w:pPr>
        <w:pStyle w:val="Plattetekstinspringen"/>
        <w:ind w:left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ype organisatie</w:t>
      </w:r>
      <w:r w:rsidRPr="006E0957">
        <w:rPr>
          <w:rFonts w:ascii="Verdana" w:hAnsi="Verdana" w:cs="Arial"/>
          <w:sz w:val="18"/>
          <w:szCs w:val="18"/>
        </w:rPr>
        <w:t xml:space="preserve">: </w:t>
      </w:r>
    </w:p>
    <w:p w14:paraId="70E59659" w14:textId="77777777" w:rsidR="005C5D87" w:rsidRPr="006E0957" w:rsidRDefault="005C5D87" w:rsidP="005C5D87">
      <w:pPr>
        <w:pStyle w:val="Plattetekstinspringen"/>
        <w:spacing w:line="100" w:lineRule="exact"/>
        <w:ind w:left="0"/>
        <w:rPr>
          <w:rFonts w:ascii="Verdana" w:hAnsi="Verdana" w:cs="Arial"/>
          <w:sz w:val="18"/>
          <w:szCs w:val="18"/>
        </w:rPr>
      </w:pPr>
    </w:p>
    <w:p w14:paraId="32C5BA76" w14:textId="77777777" w:rsidR="005C5D87" w:rsidRDefault="000C060C" w:rsidP="005C5D87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34237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D87">
        <w:rPr>
          <w:sz w:val="24"/>
          <w:szCs w:val="24"/>
        </w:rPr>
        <w:t xml:space="preserve"> </w:t>
      </w:r>
      <w:r w:rsidR="005C5D87">
        <w:rPr>
          <w:szCs w:val="18"/>
        </w:rPr>
        <w:t>Woningcorporatie</w:t>
      </w:r>
    </w:p>
    <w:p w14:paraId="668F0A85" w14:textId="77777777" w:rsidR="005C5D87" w:rsidRPr="00281C78" w:rsidRDefault="005C5D87" w:rsidP="005C5D87">
      <w:pPr>
        <w:spacing w:line="100" w:lineRule="exact"/>
        <w:rPr>
          <w:szCs w:val="18"/>
        </w:rPr>
      </w:pPr>
    </w:p>
    <w:p w14:paraId="18937F5D" w14:textId="77777777" w:rsidR="005C5D87" w:rsidRDefault="000C060C" w:rsidP="005C5D87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82309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D87">
        <w:rPr>
          <w:sz w:val="24"/>
          <w:szCs w:val="24"/>
        </w:rPr>
        <w:t xml:space="preserve"> </w:t>
      </w:r>
      <w:r w:rsidR="005C5D87">
        <w:rPr>
          <w:szCs w:val="18"/>
        </w:rPr>
        <w:t>VvE</w:t>
      </w:r>
      <w:r w:rsidR="005C5D87" w:rsidRPr="00040034">
        <w:rPr>
          <w:szCs w:val="18"/>
        </w:rPr>
        <w:tab/>
      </w:r>
    </w:p>
    <w:p w14:paraId="6D89CD9A" w14:textId="77777777" w:rsidR="005C5D87" w:rsidRPr="006E0957" w:rsidRDefault="005C5D87" w:rsidP="005C5D87">
      <w:pPr>
        <w:pStyle w:val="Plattetekstinspringen"/>
        <w:spacing w:line="100" w:lineRule="exact"/>
        <w:ind w:left="0"/>
        <w:rPr>
          <w:rFonts w:ascii="Verdana" w:hAnsi="Verdana" w:cs="Arial"/>
          <w:sz w:val="18"/>
          <w:szCs w:val="18"/>
        </w:rPr>
      </w:pPr>
    </w:p>
    <w:p w14:paraId="5AA17D56" w14:textId="77777777" w:rsidR="005C5D87" w:rsidRDefault="000C060C" w:rsidP="005C5D87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-191130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D87">
        <w:rPr>
          <w:sz w:val="24"/>
          <w:szCs w:val="24"/>
        </w:rPr>
        <w:t xml:space="preserve"> </w:t>
      </w:r>
      <w:r w:rsidR="005C5D87">
        <w:rPr>
          <w:szCs w:val="18"/>
        </w:rPr>
        <w:t>Eigenaar/bewoners</w:t>
      </w:r>
    </w:p>
    <w:p w14:paraId="005237C5" w14:textId="77777777" w:rsidR="005C5D87" w:rsidRPr="00281C78" w:rsidRDefault="005C5D87" w:rsidP="005C5D87">
      <w:pPr>
        <w:spacing w:line="100" w:lineRule="exact"/>
        <w:rPr>
          <w:szCs w:val="18"/>
        </w:rPr>
      </w:pPr>
    </w:p>
    <w:p w14:paraId="6D3226C7" w14:textId="77777777" w:rsidR="005C5D87" w:rsidRDefault="000C060C" w:rsidP="005C5D87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146794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D87">
        <w:rPr>
          <w:szCs w:val="18"/>
        </w:rPr>
        <w:t xml:space="preserve"> Wooncoöperatie</w:t>
      </w:r>
    </w:p>
    <w:p w14:paraId="38069290" w14:textId="77777777" w:rsidR="005C5D87" w:rsidRPr="006E0957" w:rsidRDefault="005C5D87" w:rsidP="005C5D87">
      <w:pPr>
        <w:pStyle w:val="Plattetekstinspringen"/>
        <w:spacing w:line="100" w:lineRule="exact"/>
        <w:ind w:left="0"/>
        <w:rPr>
          <w:rFonts w:ascii="Verdana" w:hAnsi="Verdana" w:cs="Arial"/>
          <w:sz w:val="18"/>
          <w:szCs w:val="18"/>
        </w:rPr>
      </w:pPr>
    </w:p>
    <w:p w14:paraId="6F316052" w14:textId="77777777" w:rsidR="005C5D87" w:rsidRDefault="000C060C" w:rsidP="005C5D87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99584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D87">
        <w:rPr>
          <w:sz w:val="24"/>
          <w:szCs w:val="24"/>
        </w:rPr>
        <w:t xml:space="preserve"> </w:t>
      </w:r>
      <w:r w:rsidR="005C5D87">
        <w:rPr>
          <w:szCs w:val="18"/>
        </w:rPr>
        <w:t>Woonvereniging</w:t>
      </w:r>
    </w:p>
    <w:p w14:paraId="54492AF7" w14:textId="77777777" w:rsidR="005C5D87" w:rsidRPr="00281C78" w:rsidRDefault="005C5D87" w:rsidP="005C5D87">
      <w:pPr>
        <w:spacing w:line="100" w:lineRule="exact"/>
        <w:rPr>
          <w:szCs w:val="18"/>
        </w:rPr>
      </w:pPr>
    </w:p>
    <w:p w14:paraId="16022544" w14:textId="77777777" w:rsidR="005C5D87" w:rsidRDefault="000C060C" w:rsidP="005C5D87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-88679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D87">
        <w:rPr>
          <w:sz w:val="24"/>
          <w:szCs w:val="24"/>
        </w:rPr>
        <w:t xml:space="preserve"> </w:t>
      </w:r>
      <w:r w:rsidR="005C5D87">
        <w:rPr>
          <w:szCs w:val="18"/>
        </w:rPr>
        <w:t>Overige verhuurder</w:t>
      </w:r>
    </w:p>
    <w:p w14:paraId="6B5C6BE1" w14:textId="77777777" w:rsidR="005C5D87" w:rsidRPr="006E0957" w:rsidRDefault="005C5D87" w:rsidP="005C5D87">
      <w:pPr>
        <w:pStyle w:val="Plattetekstinspringen"/>
        <w:spacing w:line="100" w:lineRule="exact"/>
        <w:ind w:left="0"/>
        <w:rPr>
          <w:rFonts w:ascii="Verdana" w:hAnsi="Verdana" w:cs="Arial"/>
          <w:sz w:val="18"/>
          <w:szCs w:val="18"/>
        </w:rPr>
      </w:pPr>
    </w:p>
    <w:p w14:paraId="53A39032" w14:textId="77777777" w:rsidR="005C5D87" w:rsidRDefault="000C060C" w:rsidP="005C5D87">
      <w:pPr>
        <w:spacing w:line="240" w:lineRule="exact"/>
        <w:rPr>
          <w:szCs w:val="18"/>
        </w:rPr>
      </w:pPr>
      <w:sdt>
        <w:sdtPr>
          <w:rPr>
            <w:sz w:val="24"/>
            <w:szCs w:val="24"/>
          </w:rPr>
          <w:id w:val="168817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5D87">
        <w:rPr>
          <w:sz w:val="24"/>
          <w:szCs w:val="24"/>
        </w:rPr>
        <w:t xml:space="preserve"> </w:t>
      </w:r>
      <w:r w:rsidR="005C5D87">
        <w:rPr>
          <w:szCs w:val="18"/>
        </w:rPr>
        <w:t>Anders, namelijk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55C6A2CE" w14:textId="77777777" w:rsidTr="00810B95">
        <w:trPr>
          <w:trHeight w:val="284"/>
        </w:trPr>
        <w:sdt>
          <w:sdtPr>
            <w:rPr>
              <w:szCs w:val="18"/>
            </w:rPr>
            <w:id w:val="1301891658"/>
            <w:placeholder>
              <w:docPart w:val="195FEF709C234AC78F07A2894083A720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44DFB8F0" w14:textId="77777777" w:rsidR="005C5D87" w:rsidRPr="008D5954" w:rsidRDefault="005C5D87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4060ADF3" w14:textId="77777777" w:rsidR="005C5D87" w:rsidRDefault="005C5D87" w:rsidP="005C5D87">
      <w:pPr>
        <w:spacing w:line="100" w:lineRule="exact"/>
      </w:pPr>
    </w:p>
    <w:p w14:paraId="57FE1972" w14:textId="77777777" w:rsidR="005C5D87" w:rsidRPr="008D5954" w:rsidRDefault="005C5D87" w:rsidP="005C5D87">
      <w:pPr>
        <w:spacing w:line="240" w:lineRule="exac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am organisati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3BC04AC9" w14:textId="77777777" w:rsidTr="00810B95">
        <w:trPr>
          <w:trHeight w:val="284"/>
        </w:trPr>
        <w:sdt>
          <w:sdtPr>
            <w:rPr>
              <w:szCs w:val="18"/>
            </w:rPr>
            <w:id w:val="1539550355"/>
            <w:placeholder>
              <w:docPart w:val="958708F9B3194A179B247044F021A5C9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4A22FFE8" w14:textId="77777777" w:rsidR="005C5D87" w:rsidRPr="008D5954" w:rsidRDefault="005C5D87" w:rsidP="00810B95">
                <w:pPr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5B01E340" w14:textId="77777777" w:rsidR="005C5D87" w:rsidRPr="008D5954" w:rsidRDefault="005C5D87" w:rsidP="005C5D87">
      <w:pPr>
        <w:spacing w:line="100" w:lineRule="exact"/>
        <w:rPr>
          <w:rFonts w:eastAsia="Calibri" w:cs="Times New Roman"/>
          <w:szCs w:val="18"/>
        </w:rPr>
      </w:pPr>
    </w:p>
    <w:p w14:paraId="7277ED1B" w14:textId="77777777" w:rsidR="005C5D87" w:rsidRPr="008D5954" w:rsidRDefault="005C5D87" w:rsidP="005C5D87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Naam verantwoordelijk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34E978AF" w14:textId="77777777" w:rsidTr="00810B95">
        <w:trPr>
          <w:trHeight w:val="284"/>
        </w:trPr>
        <w:sdt>
          <w:sdtPr>
            <w:rPr>
              <w:szCs w:val="18"/>
            </w:rPr>
            <w:id w:val="-350485714"/>
            <w:placeholder>
              <w:docPart w:val="D64E9B19319F42D3B891E84F63DE7640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DD0235C" w14:textId="77777777" w:rsidR="005C5D87" w:rsidRPr="008D5954" w:rsidRDefault="005C5D87" w:rsidP="00810B95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BC79994" w14:textId="77777777" w:rsidR="005C5D87" w:rsidRPr="008D5954" w:rsidRDefault="005C5D87" w:rsidP="005C5D87">
      <w:pPr>
        <w:spacing w:line="100" w:lineRule="exact"/>
        <w:rPr>
          <w:rFonts w:eastAsia="Calibri" w:cs="Times New Roman"/>
          <w:szCs w:val="18"/>
        </w:rPr>
      </w:pPr>
    </w:p>
    <w:p w14:paraId="335BB1F6" w14:textId="77777777" w:rsidR="005C5D87" w:rsidRPr="008D5954" w:rsidRDefault="005C5D87" w:rsidP="005C5D87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rFonts w:eastAsia="Calibri" w:cs="Times New Roman"/>
          <w:color w:val="000000"/>
          <w:szCs w:val="18"/>
        </w:rPr>
        <w:t>Functie verantwoordelijk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6E69D469" w14:textId="77777777" w:rsidTr="00810B95">
        <w:trPr>
          <w:trHeight w:val="284"/>
        </w:trPr>
        <w:sdt>
          <w:sdtPr>
            <w:rPr>
              <w:szCs w:val="18"/>
            </w:rPr>
            <w:id w:val="1393003246"/>
            <w:placeholder>
              <w:docPart w:val="243D81A2F04A4237832FC77906B44B7F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FC6F31F" w14:textId="77777777" w:rsidR="005C5D87" w:rsidRPr="008D5954" w:rsidRDefault="005C5D87" w:rsidP="00810B95">
                <w:pPr>
                  <w:tabs>
                    <w:tab w:val="left" w:pos="5159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6D06AC6A" w14:textId="77777777" w:rsidR="005C5D87" w:rsidRPr="008D5954" w:rsidRDefault="005C5D87" w:rsidP="005C5D87">
      <w:pPr>
        <w:spacing w:line="100" w:lineRule="exact"/>
        <w:rPr>
          <w:rFonts w:eastAsia="Calibri" w:cs="Times New Roman"/>
          <w:szCs w:val="18"/>
        </w:rPr>
      </w:pPr>
    </w:p>
    <w:p w14:paraId="34114A7B" w14:textId="77777777" w:rsidR="005C5D87" w:rsidRPr="008D5954" w:rsidRDefault="005C5D87" w:rsidP="005C5D87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szCs w:val="18"/>
        </w:rPr>
        <w:t>E-mailadres</w:t>
      </w:r>
      <w:r>
        <w:rPr>
          <w:szCs w:val="18"/>
        </w:rPr>
        <w:tab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73ED7929" w14:textId="77777777" w:rsidTr="00810B95">
        <w:trPr>
          <w:trHeight w:val="284"/>
        </w:trPr>
        <w:sdt>
          <w:sdtPr>
            <w:rPr>
              <w:szCs w:val="18"/>
            </w:rPr>
            <w:id w:val="422762074"/>
            <w:placeholder>
              <w:docPart w:val="8BE8F98E8EA1410189A06DC30A35A065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66320C9" w14:textId="77777777" w:rsidR="005C5D87" w:rsidRPr="008D5954" w:rsidRDefault="005C5D87" w:rsidP="00810B95">
                <w:pPr>
                  <w:tabs>
                    <w:tab w:val="left" w:pos="6148"/>
                  </w:tabs>
                  <w:spacing w:line="240" w:lineRule="exact"/>
                  <w:rPr>
                    <w:rFonts w:eastAsia="Calibri" w:cs="Times New Roman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784E184C" w14:textId="77777777" w:rsidR="005C5D87" w:rsidRPr="008D5954" w:rsidRDefault="005C5D87" w:rsidP="005C5D87">
      <w:pPr>
        <w:spacing w:line="100" w:lineRule="exact"/>
        <w:rPr>
          <w:rFonts w:eastAsia="Calibri" w:cs="Times New Roman"/>
          <w:szCs w:val="18"/>
        </w:rPr>
      </w:pPr>
    </w:p>
    <w:p w14:paraId="670705EE" w14:textId="77777777" w:rsidR="005C5D87" w:rsidRPr="008D5954" w:rsidRDefault="005C5D87" w:rsidP="005C5D87">
      <w:pPr>
        <w:spacing w:line="240" w:lineRule="exact"/>
        <w:rPr>
          <w:rFonts w:eastAsia="Calibri" w:cs="Times New Roman"/>
          <w:color w:val="000000"/>
          <w:szCs w:val="18"/>
        </w:rPr>
      </w:pPr>
      <w:r>
        <w:rPr>
          <w:szCs w:val="18"/>
        </w:rPr>
        <w:t>Telefoon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01D40AFD" w14:textId="77777777" w:rsidTr="00810B95">
        <w:trPr>
          <w:trHeight w:val="284"/>
        </w:trPr>
        <w:sdt>
          <w:sdtPr>
            <w:rPr>
              <w:szCs w:val="18"/>
            </w:rPr>
            <w:id w:val="-1536798882"/>
            <w:placeholder>
              <w:docPart w:val="C4BEAC8BB5624EEA91475D1EA96532AE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37B7213" w14:textId="77777777" w:rsidR="005C5D87" w:rsidRPr="008D5954" w:rsidRDefault="005C5D87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22DA6E4F" w14:textId="4902C296" w:rsidR="005C5D87" w:rsidRDefault="005C5D87" w:rsidP="00A51C01">
      <w:pPr>
        <w:rPr>
          <w:rFonts w:cs="Arial"/>
          <w:szCs w:val="18"/>
        </w:rPr>
      </w:pPr>
    </w:p>
    <w:p w14:paraId="09EFCAD0" w14:textId="4F444AA1" w:rsidR="000C060C" w:rsidRDefault="000C060C" w:rsidP="00A51C01">
      <w:pPr>
        <w:rPr>
          <w:rFonts w:cs="Arial"/>
          <w:szCs w:val="18"/>
        </w:rPr>
      </w:pPr>
    </w:p>
    <w:p w14:paraId="09EFDDC1" w14:textId="521AF1BB" w:rsidR="000C060C" w:rsidRDefault="000C060C" w:rsidP="00A51C01">
      <w:pPr>
        <w:rPr>
          <w:rFonts w:cs="Arial"/>
          <w:szCs w:val="18"/>
        </w:rPr>
      </w:pPr>
    </w:p>
    <w:p w14:paraId="6EB86ABF" w14:textId="33E41D18" w:rsidR="000C060C" w:rsidRDefault="000C060C" w:rsidP="00A51C01">
      <w:pPr>
        <w:rPr>
          <w:rFonts w:cs="Arial"/>
          <w:szCs w:val="18"/>
        </w:rPr>
      </w:pPr>
    </w:p>
    <w:p w14:paraId="513CF75C" w14:textId="2AEA75DD" w:rsidR="000C060C" w:rsidRDefault="000C060C" w:rsidP="00A51C01">
      <w:pPr>
        <w:rPr>
          <w:rFonts w:cs="Arial"/>
          <w:szCs w:val="18"/>
        </w:rPr>
      </w:pPr>
    </w:p>
    <w:p w14:paraId="7FB87945" w14:textId="63115209" w:rsidR="000C060C" w:rsidRDefault="000C060C" w:rsidP="00A51C01">
      <w:pPr>
        <w:rPr>
          <w:rFonts w:cs="Arial"/>
          <w:szCs w:val="18"/>
        </w:rPr>
      </w:pPr>
    </w:p>
    <w:p w14:paraId="2A851AC8" w14:textId="4F6139A1" w:rsidR="000C060C" w:rsidRDefault="000C060C" w:rsidP="00A51C01">
      <w:pPr>
        <w:rPr>
          <w:rFonts w:cs="Arial"/>
          <w:szCs w:val="18"/>
        </w:rPr>
      </w:pPr>
    </w:p>
    <w:p w14:paraId="5FECC08F" w14:textId="18A41D72" w:rsidR="000C060C" w:rsidRDefault="000C060C" w:rsidP="00A51C01">
      <w:pPr>
        <w:rPr>
          <w:rFonts w:cs="Arial"/>
          <w:szCs w:val="18"/>
        </w:rPr>
      </w:pPr>
    </w:p>
    <w:p w14:paraId="6B0A5CAD" w14:textId="079256E1" w:rsidR="000C060C" w:rsidRDefault="000C060C" w:rsidP="00A51C01">
      <w:pPr>
        <w:rPr>
          <w:rFonts w:cs="Arial"/>
          <w:szCs w:val="18"/>
        </w:rPr>
      </w:pPr>
    </w:p>
    <w:p w14:paraId="141BBD4C" w14:textId="0739D1FF" w:rsidR="000C060C" w:rsidRDefault="000C060C" w:rsidP="00A51C01">
      <w:pPr>
        <w:rPr>
          <w:rFonts w:cs="Arial"/>
          <w:szCs w:val="18"/>
        </w:rPr>
      </w:pPr>
    </w:p>
    <w:p w14:paraId="5039DEC1" w14:textId="77777777" w:rsidR="000C060C" w:rsidRDefault="000C060C" w:rsidP="00A51C01">
      <w:pPr>
        <w:rPr>
          <w:rFonts w:cs="Arial"/>
          <w:szCs w:val="18"/>
        </w:rPr>
      </w:pPr>
    </w:p>
    <w:p w14:paraId="24136DCF" w14:textId="15E24C39" w:rsidR="005C5D87" w:rsidRPr="008077D7" w:rsidRDefault="005C5D87" w:rsidP="005C5D87">
      <w:pPr>
        <w:pStyle w:val="Kop4"/>
        <w:numPr>
          <w:ilvl w:val="0"/>
          <w:numId w:val="13"/>
        </w:numPr>
        <w:rPr>
          <w:rFonts w:ascii="Verdana" w:hAnsi="Verdana"/>
          <w:b/>
          <w:bCs/>
          <w:i w:val="0"/>
          <w:iCs w:val="0"/>
          <w:color w:val="000000" w:themeColor="text1"/>
        </w:rPr>
      </w:pPr>
      <w:r>
        <w:rPr>
          <w:rFonts w:ascii="Verdana" w:hAnsi="Verdana"/>
          <w:b/>
          <w:bCs/>
          <w:i w:val="0"/>
          <w:iCs w:val="0"/>
          <w:color w:val="000000" w:themeColor="text1"/>
        </w:rPr>
        <w:lastRenderedPageBreak/>
        <w:t>Korte omschrijving project</w:t>
      </w:r>
    </w:p>
    <w:p w14:paraId="18686648" w14:textId="77777777" w:rsidR="005C5D87" w:rsidRPr="008A70FE" w:rsidRDefault="005C5D87" w:rsidP="005C5D87">
      <w:pPr>
        <w:rPr>
          <w:szCs w:val="18"/>
        </w:rPr>
      </w:pPr>
      <w:r>
        <w:rPr>
          <w:szCs w:val="18"/>
        </w:rPr>
        <w:t xml:space="preserve">Beschrijf het project waar u de gewenste procesondersteunings-ervaring heeft opgedaan; waren dit eengezins- of meergezinswoningen, </w:t>
      </w:r>
      <w:r w:rsidRPr="008A70FE">
        <w:rPr>
          <w:szCs w:val="18"/>
        </w:rPr>
        <w:t>huur</w:t>
      </w:r>
      <w:r>
        <w:rPr>
          <w:szCs w:val="18"/>
        </w:rPr>
        <w:t>-</w:t>
      </w:r>
      <w:r w:rsidRPr="008A70FE">
        <w:rPr>
          <w:szCs w:val="18"/>
        </w:rPr>
        <w:t xml:space="preserve"> en/of koopwoningen, </w:t>
      </w:r>
      <w:r>
        <w:rPr>
          <w:szCs w:val="18"/>
        </w:rPr>
        <w:t>bouwjaar, gemeente e.d. B</w:t>
      </w:r>
      <w:r w:rsidRPr="008A70FE">
        <w:rPr>
          <w:szCs w:val="18"/>
        </w:rPr>
        <w:t xml:space="preserve">eschrijving </w:t>
      </w:r>
      <w:r>
        <w:rPr>
          <w:szCs w:val="18"/>
        </w:rPr>
        <w:t xml:space="preserve">(groep van) </w:t>
      </w:r>
      <w:r w:rsidRPr="008A70FE">
        <w:rPr>
          <w:szCs w:val="18"/>
        </w:rPr>
        <w:t>gebouw</w:t>
      </w:r>
      <w:r>
        <w:rPr>
          <w:szCs w:val="18"/>
        </w:rPr>
        <w:t xml:space="preserve">(en) </w:t>
      </w:r>
      <w:r w:rsidRPr="008A70FE">
        <w:rPr>
          <w:szCs w:val="18"/>
        </w:rPr>
        <w:t>voor en na ingreep</w:t>
      </w:r>
      <w:r>
        <w:rPr>
          <w:szCs w:val="18"/>
        </w:rPr>
        <w:t xml:space="preserve"> (als de verduurzaming inmiddels is afgerond). </w:t>
      </w:r>
      <w:r w:rsidRPr="008A70FE">
        <w:rPr>
          <w:szCs w:val="18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4AC026A3" w14:textId="77777777" w:rsidTr="00810B95">
        <w:trPr>
          <w:trHeight w:val="284"/>
        </w:trPr>
        <w:sdt>
          <w:sdtPr>
            <w:rPr>
              <w:szCs w:val="18"/>
            </w:rPr>
            <w:id w:val="-1705865481"/>
            <w:placeholder>
              <w:docPart w:val="56492BAE93CC40AEA8C71EABFF1A0C6D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7828A7F4" w14:textId="77777777" w:rsidR="005C5D87" w:rsidRPr="008D5954" w:rsidRDefault="005C5D87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489723BD" w14:textId="1C0944E2" w:rsidR="005C5D87" w:rsidRDefault="005C5D87" w:rsidP="005C5D87">
      <w:pPr>
        <w:spacing w:line="240" w:lineRule="exact"/>
      </w:pPr>
    </w:p>
    <w:p w14:paraId="6942F268" w14:textId="77777777" w:rsidR="005C5D87" w:rsidRDefault="005C5D87" w:rsidP="005C5D87">
      <w:pPr>
        <w:pStyle w:val="Kop4"/>
        <w:numPr>
          <w:ilvl w:val="0"/>
          <w:numId w:val="13"/>
        </w:numPr>
        <w:rPr>
          <w:rFonts w:ascii="Verdana" w:hAnsi="Verdana"/>
          <w:b/>
          <w:bCs/>
          <w:i w:val="0"/>
          <w:iCs w:val="0"/>
          <w:color w:val="000000" w:themeColor="text1"/>
        </w:rPr>
      </w:pPr>
      <w:r>
        <w:rPr>
          <w:rFonts w:ascii="Verdana" w:hAnsi="Verdana"/>
          <w:b/>
          <w:bCs/>
          <w:i w:val="0"/>
          <w:iCs w:val="0"/>
          <w:color w:val="000000" w:themeColor="text1"/>
        </w:rPr>
        <w:t>Beschrijving activiteiten</w:t>
      </w:r>
    </w:p>
    <w:p w14:paraId="485A7D70" w14:textId="77777777" w:rsidR="005C5D87" w:rsidRPr="000A6BD3" w:rsidRDefault="005C5D87" w:rsidP="005C5D87">
      <w:pPr>
        <w:rPr>
          <w:szCs w:val="18"/>
        </w:rPr>
      </w:pPr>
      <w:r w:rsidRPr="000A6BD3">
        <w:rPr>
          <w:szCs w:val="18"/>
        </w:rPr>
        <w:t>Beschrijving van de verrichtte activiteiten waaruit de procesondersteuning heeft bestaan en de ervaringen en nieuwe inzichten die de procesondersteuner bij de voorbereiding heeft opgedaan. Verder kunt u denken aan het meekrijgen van woningeigenaren bij de vraagbundeling voor een grootschalig verduurzamingsproject bij woningen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390A0574" w14:textId="77777777" w:rsidTr="00810B95">
        <w:trPr>
          <w:trHeight w:val="284"/>
        </w:trPr>
        <w:sdt>
          <w:sdtPr>
            <w:rPr>
              <w:szCs w:val="18"/>
            </w:rPr>
            <w:id w:val="-412171849"/>
            <w:placeholder>
              <w:docPart w:val="8A24FF42B0F848748760A8D2670AF670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528AFC9D" w14:textId="77777777" w:rsidR="005C5D87" w:rsidRPr="008D5954" w:rsidRDefault="005C5D87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507FF4A1" w14:textId="77777777" w:rsidR="005C5D87" w:rsidRDefault="005C5D87" w:rsidP="005C5D87">
      <w:pPr>
        <w:spacing w:line="240" w:lineRule="exact"/>
      </w:pPr>
    </w:p>
    <w:p w14:paraId="57D894E3" w14:textId="77777777" w:rsidR="005C5D87" w:rsidRDefault="005C5D87" w:rsidP="005C5D87">
      <w:pPr>
        <w:pStyle w:val="Kop4"/>
        <w:numPr>
          <w:ilvl w:val="0"/>
          <w:numId w:val="13"/>
        </w:numPr>
        <w:rPr>
          <w:rFonts w:ascii="Verdana" w:hAnsi="Verdana"/>
          <w:b/>
          <w:bCs/>
          <w:i w:val="0"/>
          <w:iCs w:val="0"/>
          <w:color w:val="000000" w:themeColor="text1"/>
        </w:rPr>
      </w:pPr>
      <w:r>
        <w:rPr>
          <w:rFonts w:ascii="Verdana" w:hAnsi="Verdana"/>
          <w:b/>
          <w:bCs/>
          <w:i w:val="0"/>
          <w:iCs w:val="0"/>
          <w:color w:val="000000" w:themeColor="text1"/>
        </w:rPr>
        <w:t>Ondertekening opdrachtgever van uitgevoerde procesondersteuning</w:t>
      </w:r>
    </w:p>
    <w:p w14:paraId="2AD49E7C" w14:textId="77777777" w:rsidR="005C5D87" w:rsidRPr="00BF298D" w:rsidRDefault="005C5D87" w:rsidP="005C5D87">
      <w:pPr>
        <w:rPr>
          <w:szCs w:val="18"/>
        </w:rPr>
      </w:pPr>
      <w:r w:rsidRPr="00BF298D">
        <w:rPr>
          <w:szCs w:val="18"/>
        </w:rPr>
        <w:t>Door ondertekening van dit referentieformulier verklaart de opdrachtgever dat de activiteiten, zoals beschreven door de procesondersteuner, vakkundig, tijdig en naar volle tevredenheid zijn verricht.</w:t>
      </w:r>
    </w:p>
    <w:p w14:paraId="39D0C29B" w14:textId="77777777" w:rsidR="005C5D87" w:rsidRDefault="005C5D87" w:rsidP="005C5D87">
      <w:pPr>
        <w:spacing w:line="240" w:lineRule="exact"/>
      </w:pPr>
    </w:p>
    <w:p w14:paraId="18C679B2" w14:textId="77777777" w:rsidR="005C5D87" w:rsidRDefault="005C5D87" w:rsidP="005C5D87">
      <w:pPr>
        <w:rPr>
          <w:rFonts w:cs="Arial"/>
          <w:szCs w:val="18"/>
        </w:rPr>
      </w:pPr>
      <w:r>
        <w:rPr>
          <w:rFonts w:cs="Arial"/>
          <w:szCs w:val="18"/>
        </w:rPr>
        <w:t>Naam tekenbevoegd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13EF4A90" w14:textId="77777777" w:rsidTr="00810B95">
        <w:trPr>
          <w:trHeight w:val="284"/>
        </w:trPr>
        <w:sdt>
          <w:sdtPr>
            <w:rPr>
              <w:szCs w:val="18"/>
            </w:rPr>
            <w:id w:val="-380012609"/>
            <w:placeholder>
              <w:docPart w:val="D3332C1ECC254B4BA44F0350E20E15D2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1375CC9" w14:textId="77777777" w:rsidR="005C5D87" w:rsidRPr="008D5954" w:rsidRDefault="005C5D87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5E0C2AFC" w14:textId="77777777" w:rsidR="005C5D87" w:rsidRDefault="005C5D87" w:rsidP="005C5D87">
      <w:pPr>
        <w:spacing w:line="100" w:lineRule="exact"/>
        <w:rPr>
          <w:rFonts w:cs="Arial"/>
          <w:szCs w:val="18"/>
        </w:rPr>
      </w:pPr>
    </w:p>
    <w:p w14:paraId="13D9F9FD" w14:textId="77777777" w:rsidR="005C5D87" w:rsidRDefault="005C5D87" w:rsidP="005C5D87">
      <w:pPr>
        <w:spacing w:line="240" w:lineRule="exact"/>
        <w:rPr>
          <w:rFonts w:cs="Arial"/>
          <w:szCs w:val="18"/>
        </w:rPr>
      </w:pPr>
      <w:r>
        <w:rPr>
          <w:rFonts w:cs="Arial"/>
          <w:szCs w:val="18"/>
        </w:rPr>
        <w:t>Plaa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4B52DFCA" w14:textId="77777777" w:rsidTr="00810B95">
        <w:trPr>
          <w:trHeight w:val="284"/>
        </w:trPr>
        <w:sdt>
          <w:sdtPr>
            <w:rPr>
              <w:szCs w:val="18"/>
            </w:rPr>
            <w:id w:val="1061986638"/>
            <w:placeholder>
              <w:docPart w:val="B71FED5AEB5742D386A556256130E603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2C581CBA" w14:textId="77777777" w:rsidR="005C5D87" w:rsidRPr="008D5954" w:rsidRDefault="005C5D87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45602884" w14:textId="77777777" w:rsidR="005C5D87" w:rsidRPr="00197A0D" w:rsidRDefault="005C5D87" w:rsidP="005C5D87">
      <w:pPr>
        <w:spacing w:line="100" w:lineRule="exact"/>
        <w:rPr>
          <w:rFonts w:cs="Arial"/>
          <w:szCs w:val="18"/>
        </w:rPr>
      </w:pPr>
    </w:p>
    <w:p w14:paraId="14FF2B85" w14:textId="77777777" w:rsidR="005C5D87" w:rsidRDefault="005C5D87" w:rsidP="005C5D87">
      <w:pPr>
        <w:rPr>
          <w:rFonts w:cs="Arial"/>
          <w:szCs w:val="18"/>
        </w:rPr>
      </w:pPr>
      <w:r w:rsidRPr="00197A0D">
        <w:rPr>
          <w:rFonts w:cs="Arial"/>
          <w:szCs w:val="18"/>
        </w:rPr>
        <w:t>Datum onderteken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41CFBFBF" w14:textId="77777777" w:rsidTr="00810B95">
        <w:trPr>
          <w:trHeight w:val="284"/>
        </w:trPr>
        <w:sdt>
          <w:sdtPr>
            <w:rPr>
              <w:szCs w:val="18"/>
            </w:rPr>
            <w:id w:val="-1997643248"/>
            <w:placeholder>
              <w:docPart w:val="0CA5D6B22D7B44DE9B68460A769840E8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1C353F72" w14:textId="77777777" w:rsidR="005C5D87" w:rsidRPr="008D5954" w:rsidRDefault="005C5D87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59FBD93A" w14:textId="77777777" w:rsidR="005C5D87" w:rsidRPr="00197A0D" w:rsidRDefault="005C5D87" w:rsidP="005C5D87">
      <w:pPr>
        <w:spacing w:line="100" w:lineRule="exact"/>
        <w:rPr>
          <w:rFonts w:cs="Arial"/>
          <w:szCs w:val="18"/>
        </w:rPr>
      </w:pPr>
    </w:p>
    <w:p w14:paraId="2DC973EB" w14:textId="77777777" w:rsidR="005C5D87" w:rsidRDefault="005C5D87" w:rsidP="005C5D87">
      <w:pPr>
        <w:rPr>
          <w:rFonts w:cs="Arial"/>
          <w:szCs w:val="18"/>
        </w:rPr>
      </w:pPr>
      <w:r w:rsidRPr="00197A0D">
        <w:rPr>
          <w:rFonts w:cs="Arial"/>
          <w:szCs w:val="18"/>
        </w:rPr>
        <w:t>Handteken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140750A0" w14:textId="77777777" w:rsidTr="00810B95">
        <w:trPr>
          <w:trHeight w:val="851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2470BCCA" w14:textId="77777777" w:rsidR="005C5D87" w:rsidRPr="008D5954" w:rsidRDefault="005C5D87" w:rsidP="00810B95">
            <w:pPr>
              <w:spacing w:line="240" w:lineRule="exact"/>
              <w:rPr>
                <w:rFonts w:ascii="Calibri" w:eastAsia="Calibri" w:hAnsi="Calibri" w:cs="Times New Roman"/>
                <w:sz w:val="22"/>
                <w:szCs w:val="18"/>
              </w:rPr>
            </w:pPr>
          </w:p>
        </w:tc>
      </w:tr>
    </w:tbl>
    <w:p w14:paraId="34DAE8FF" w14:textId="6BAF73B3" w:rsidR="005C5D87" w:rsidRDefault="005C5D87" w:rsidP="00A51C01">
      <w:pPr>
        <w:rPr>
          <w:rFonts w:cs="Arial"/>
          <w:szCs w:val="18"/>
        </w:rPr>
      </w:pPr>
    </w:p>
    <w:p w14:paraId="44F697AF" w14:textId="1097D189" w:rsidR="005C5D87" w:rsidRDefault="005C5D87" w:rsidP="00A51C01">
      <w:pPr>
        <w:rPr>
          <w:rFonts w:cs="Arial"/>
          <w:szCs w:val="18"/>
        </w:rPr>
      </w:pPr>
    </w:p>
    <w:p w14:paraId="2B4E215A" w14:textId="6F625674" w:rsidR="000C060C" w:rsidRDefault="000C060C" w:rsidP="00A51C01">
      <w:pPr>
        <w:rPr>
          <w:rFonts w:cs="Arial"/>
          <w:szCs w:val="18"/>
        </w:rPr>
      </w:pPr>
    </w:p>
    <w:p w14:paraId="2A9B9B66" w14:textId="2EA56A41" w:rsidR="000C060C" w:rsidRDefault="000C060C" w:rsidP="00A51C01">
      <w:pPr>
        <w:rPr>
          <w:rFonts w:cs="Arial"/>
          <w:szCs w:val="18"/>
        </w:rPr>
      </w:pPr>
    </w:p>
    <w:p w14:paraId="1AE9FD0F" w14:textId="1D9DD9D4" w:rsidR="000C060C" w:rsidRDefault="000C060C" w:rsidP="00A51C01">
      <w:pPr>
        <w:rPr>
          <w:rFonts w:cs="Arial"/>
          <w:szCs w:val="18"/>
        </w:rPr>
      </w:pPr>
    </w:p>
    <w:p w14:paraId="4BBA6864" w14:textId="49439E04" w:rsidR="000C060C" w:rsidRDefault="000C060C" w:rsidP="00A51C01">
      <w:pPr>
        <w:rPr>
          <w:rFonts w:cs="Arial"/>
          <w:szCs w:val="18"/>
        </w:rPr>
      </w:pPr>
    </w:p>
    <w:p w14:paraId="4211E98D" w14:textId="4439A7DB" w:rsidR="000C060C" w:rsidRDefault="000C060C" w:rsidP="00A51C01">
      <w:pPr>
        <w:rPr>
          <w:rFonts w:cs="Arial"/>
          <w:szCs w:val="18"/>
        </w:rPr>
      </w:pPr>
    </w:p>
    <w:p w14:paraId="72E94A08" w14:textId="7ACA0E10" w:rsidR="000C060C" w:rsidRDefault="000C060C" w:rsidP="00A51C01">
      <w:pPr>
        <w:rPr>
          <w:rFonts w:cs="Arial"/>
          <w:szCs w:val="18"/>
        </w:rPr>
      </w:pPr>
    </w:p>
    <w:p w14:paraId="348A7114" w14:textId="3E20CA15" w:rsidR="000C060C" w:rsidRDefault="000C060C" w:rsidP="00A51C01">
      <w:pPr>
        <w:rPr>
          <w:rFonts w:cs="Arial"/>
          <w:szCs w:val="18"/>
        </w:rPr>
      </w:pPr>
    </w:p>
    <w:p w14:paraId="0AF55BDA" w14:textId="01D173F8" w:rsidR="000C060C" w:rsidRDefault="000C060C" w:rsidP="00A51C01">
      <w:pPr>
        <w:rPr>
          <w:rFonts w:cs="Arial"/>
          <w:szCs w:val="18"/>
        </w:rPr>
      </w:pPr>
    </w:p>
    <w:p w14:paraId="5B5AA64B" w14:textId="3FAA63BD" w:rsidR="000C060C" w:rsidRDefault="000C060C" w:rsidP="00A51C01">
      <w:pPr>
        <w:rPr>
          <w:rFonts w:cs="Arial"/>
          <w:szCs w:val="18"/>
        </w:rPr>
      </w:pPr>
    </w:p>
    <w:p w14:paraId="06C12800" w14:textId="3B282F6A" w:rsidR="000C060C" w:rsidRDefault="000C060C" w:rsidP="00A51C01">
      <w:pPr>
        <w:rPr>
          <w:rFonts w:cs="Arial"/>
          <w:szCs w:val="18"/>
        </w:rPr>
      </w:pPr>
    </w:p>
    <w:p w14:paraId="0FAFBDD1" w14:textId="6411B944" w:rsidR="000C060C" w:rsidRDefault="000C060C" w:rsidP="00A51C01">
      <w:pPr>
        <w:rPr>
          <w:rFonts w:cs="Arial"/>
          <w:szCs w:val="18"/>
        </w:rPr>
      </w:pPr>
    </w:p>
    <w:p w14:paraId="16FD4457" w14:textId="0D3380E5" w:rsidR="000C060C" w:rsidRDefault="000C060C" w:rsidP="00A51C01">
      <w:pPr>
        <w:rPr>
          <w:rFonts w:cs="Arial"/>
          <w:szCs w:val="18"/>
        </w:rPr>
      </w:pPr>
    </w:p>
    <w:p w14:paraId="0BE48904" w14:textId="59691E4A" w:rsidR="000C060C" w:rsidRDefault="000C060C" w:rsidP="00A51C01">
      <w:pPr>
        <w:rPr>
          <w:rFonts w:cs="Arial"/>
          <w:szCs w:val="18"/>
        </w:rPr>
      </w:pPr>
    </w:p>
    <w:p w14:paraId="30BBF3CC" w14:textId="358496B4" w:rsidR="000C060C" w:rsidRDefault="000C060C" w:rsidP="00A51C01">
      <w:pPr>
        <w:rPr>
          <w:rFonts w:cs="Arial"/>
          <w:szCs w:val="18"/>
        </w:rPr>
      </w:pPr>
    </w:p>
    <w:p w14:paraId="3A9636B5" w14:textId="2FBD83E3" w:rsidR="000C060C" w:rsidRDefault="000C060C" w:rsidP="00A51C01">
      <w:pPr>
        <w:rPr>
          <w:rFonts w:cs="Arial"/>
          <w:szCs w:val="18"/>
        </w:rPr>
      </w:pPr>
    </w:p>
    <w:p w14:paraId="147975E8" w14:textId="12AD01FA" w:rsidR="000C060C" w:rsidRDefault="000C060C" w:rsidP="00A51C01">
      <w:pPr>
        <w:rPr>
          <w:rFonts w:cs="Arial"/>
          <w:szCs w:val="18"/>
        </w:rPr>
      </w:pPr>
    </w:p>
    <w:p w14:paraId="12318C3F" w14:textId="11DDF7C0" w:rsidR="000C060C" w:rsidRDefault="000C060C" w:rsidP="00A51C01">
      <w:pPr>
        <w:rPr>
          <w:rFonts w:cs="Arial"/>
          <w:szCs w:val="18"/>
        </w:rPr>
      </w:pPr>
    </w:p>
    <w:p w14:paraId="0B763055" w14:textId="5028ED77" w:rsidR="000C060C" w:rsidRDefault="000C060C" w:rsidP="00A51C01">
      <w:pPr>
        <w:rPr>
          <w:rFonts w:cs="Arial"/>
          <w:szCs w:val="18"/>
        </w:rPr>
      </w:pPr>
    </w:p>
    <w:p w14:paraId="4D2ADE19" w14:textId="00974631" w:rsidR="000C060C" w:rsidRDefault="000C060C" w:rsidP="00A51C01">
      <w:pPr>
        <w:rPr>
          <w:rFonts w:cs="Arial"/>
          <w:szCs w:val="18"/>
        </w:rPr>
      </w:pPr>
    </w:p>
    <w:p w14:paraId="466C88DD" w14:textId="4CCB4F91" w:rsidR="000C060C" w:rsidRDefault="000C060C" w:rsidP="00A51C01">
      <w:pPr>
        <w:rPr>
          <w:rFonts w:cs="Arial"/>
          <w:szCs w:val="18"/>
        </w:rPr>
      </w:pPr>
    </w:p>
    <w:p w14:paraId="2EB84558" w14:textId="6E49085F" w:rsidR="000C060C" w:rsidRDefault="000C060C" w:rsidP="00A51C01">
      <w:pPr>
        <w:rPr>
          <w:rFonts w:cs="Arial"/>
          <w:szCs w:val="18"/>
        </w:rPr>
      </w:pPr>
    </w:p>
    <w:p w14:paraId="02D328B0" w14:textId="79CCAB4B" w:rsidR="000C060C" w:rsidRDefault="000C060C" w:rsidP="00A51C01">
      <w:pPr>
        <w:rPr>
          <w:rFonts w:cs="Arial"/>
          <w:szCs w:val="18"/>
        </w:rPr>
      </w:pPr>
    </w:p>
    <w:p w14:paraId="3BD467C4" w14:textId="5E9D9CFF" w:rsidR="000C060C" w:rsidRDefault="000C060C" w:rsidP="00A51C01">
      <w:pPr>
        <w:rPr>
          <w:rFonts w:cs="Arial"/>
          <w:szCs w:val="18"/>
        </w:rPr>
      </w:pPr>
    </w:p>
    <w:p w14:paraId="5F9CD7D3" w14:textId="1F1096CA" w:rsidR="000C060C" w:rsidRDefault="000C060C" w:rsidP="00A51C01">
      <w:pPr>
        <w:rPr>
          <w:rFonts w:cs="Arial"/>
          <w:szCs w:val="18"/>
        </w:rPr>
      </w:pPr>
    </w:p>
    <w:p w14:paraId="5A7594C1" w14:textId="6BD893FE" w:rsidR="000C060C" w:rsidRDefault="000C060C" w:rsidP="00A51C01">
      <w:pPr>
        <w:rPr>
          <w:rFonts w:cs="Arial"/>
          <w:szCs w:val="18"/>
        </w:rPr>
      </w:pPr>
    </w:p>
    <w:p w14:paraId="6EB255FB" w14:textId="4A996ECD" w:rsidR="000C060C" w:rsidRDefault="000C060C" w:rsidP="00A51C01">
      <w:pPr>
        <w:rPr>
          <w:rFonts w:cs="Arial"/>
          <w:szCs w:val="18"/>
        </w:rPr>
      </w:pPr>
    </w:p>
    <w:p w14:paraId="7B3C889C" w14:textId="5C51B637" w:rsidR="000C060C" w:rsidRDefault="000C060C" w:rsidP="00A51C01">
      <w:pPr>
        <w:rPr>
          <w:rFonts w:cs="Arial"/>
          <w:szCs w:val="18"/>
        </w:rPr>
      </w:pPr>
    </w:p>
    <w:p w14:paraId="45C84B66" w14:textId="300165B7" w:rsidR="000C060C" w:rsidRDefault="000C060C" w:rsidP="00A51C01">
      <w:pPr>
        <w:rPr>
          <w:rFonts w:cs="Arial"/>
          <w:szCs w:val="18"/>
        </w:rPr>
      </w:pPr>
    </w:p>
    <w:p w14:paraId="40A7F945" w14:textId="0712931A" w:rsidR="000C060C" w:rsidRDefault="000C060C" w:rsidP="00A51C01">
      <w:pPr>
        <w:rPr>
          <w:rFonts w:cs="Arial"/>
          <w:szCs w:val="18"/>
        </w:rPr>
      </w:pPr>
    </w:p>
    <w:p w14:paraId="6EA20769" w14:textId="59034579" w:rsidR="000C060C" w:rsidRDefault="000C060C" w:rsidP="00A51C01">
      <w:pPr>
        <w:rPr>
          <w:rFonts w:cs="Arial"/>
          <w:szCs w:val="18"/>
        </w:rPr>
      </w:pPr>
    </w:p>
    <w:p w14:paraId="6D8D1662" w14:textId="58A0AF3A" w:rsidR="000C060C" w:rsidRDefault="000C060C" w:rsidP="00A51C01">
      <w:pPr>
        <w:rPr>
          <w:rFonts w:cs="Arial"/>
          <w:szCs w:val="18"/>
        </w:rPr>
      </w:pPr>
    </w:p>
    <w:p w14:paraId="276F2734" w14:textId="6E3FB547" w:rsidR="000C060C" w:rsidRDefault="000C060C" w:rsidP="00A51C01">
      <w:pPr>
        <w:rPr>
          <w:rFonts w:cs="Arial"/>
          <w:szCs w:val="18"/>
        </w:rPr>
      </w:pPr>
    </w:p>
    <w:p w14:paraId="2F42D204" w14:textId="0CCF2CAE" w:rsidR="005C5D87" w:rsidRDefault="005C5D87" w:rsidP="008E6AC3">
      <w:pPr>
        <w:pStyle w:val="Kop2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Verklaring en ondertekening</w:t>
      </w:r>
    </w:p>
    <w:p w14:paraId="6621FA47" w14:textId="77777777" w:rsidR="005C5D87" w:rsidRPr="005C5D87" w:rsidRDefault="005C5D87" w:rsidP="005C5D87"/>
    <w:p w14:paraId="4034F514" w14:textId="77777777" w:rsidR="005C5D87" w:rsidRDefault="005C5D87" w:rsidP="005C5D87">
      <w:pPr>
        <w:rPr>
          <w:szCs w:val="18"/>
        </w:rPr>
      </w:pPr>
      <w:r w:rsidRPr="00493CF5">
        <w:rPr>
          <w:szCs w:val="18"/>
        </w:rPr>
        <w:t xml:space="preserve">Door ondertekening verklaart de </w:t>
      </w:r>
      <w:r>
        <w:rPr>
          <w:szCs w:val="18"/>
        </w:rPr>
        <w:t xml:space="preserve">procesondersteuner </w:t>
      </w:r>
      <w:r w:rsidRPr="00493CF5">
        <w:rPr>
          <w:szCs w:val="18"/>
        </w:rPr>
        <w:t xml:space="preserve">dit </w:t>
      </w:r>
      <w:r>
        <w:rPr>
          <w:szCs w:val="18"/>
        </w:rPr>
        <w:t>r</w:t>
      </w:r>
      <w:r w:rsidRPr="00493CF5">
        <w:rPr>
          <w:szCs w:val="18"/>
        </w:rPr>
        <w:t>eferentieformulier naar waarheid te hebben ingevuld.</w:t>
      </w:r>
    </w:p>
    <w:p w14:paraId="773A8325" w14:textId="1AC62C03" w:rsidR="005C5D87" w:rsidRDefault="005C5D87" w:rsidP="005C5D87"/>
    <w:p w14:paraId="2CCFE6DF" w14:textId="77777777" w:rsidR="005C5D87" w:rsidRDefault="005C5D87" w:rsidP="005C5D87">
      <w:pPr>
        <w:spacing w:line="240" w:lineRule="exact"/>
        <w:rPr>
          <w:rFonts w:cs="Arial"/>
          <w:szCs w:val="18"/>
        </w:rPr>
      </w:pPr>
      <w:r>
        <w:rPr>
          <w:rFonts w:cs="Arial"/>
          <w:szCs w:val="18"/>
        </w:rPr>
        <w:t>Plaa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1C32687F" w14:textId="77777777" w:rsidTr="00810B95">
        <w:trPr>
          <w:trHeight w:val="284"/>
        </w:trPr>
        <w:sdt>
          <w:sdtPr>
            <w:rPr>
              <w:szCs w:val="18"/>
            </w:rPr>
            <w:id w:val="1398247902"/>
            <w:placeholder>
              <w:docPart w:val="A8AF32B23D9C4F92B1307C444F676C1A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3ED8BF5F" w14:textId="77777777" w:rsidR="005C5D87" w:rsidRPr="008D5954" w:rsidRDefault="005C5D87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54DF8077" w14:textId="77777777" w:rsidR="005C5D87" w:rsidRPr="00197A0D" w:rsidRDefault="005C5D87" w:rsidP="005C5D87">
      <w:pPr>
        <w:spacing w:line="100" w:lineRule="exact"/>
        <w:rPr>
          <w:rFonts w:cs="Arial"/>
          <w:szCs w:val="18"/>
        </w:rPr>
      </w:pPr>
    </w:p>
    <w:p w14:paraId="1D503524" w14:textId="77777777" w:rsidR="005C5D87" w:rsidRDefault="005C5D87" w:rsidP="005C5D87">
      <w:pPr>
        <w:rPr>
          <w:rFonts w:cs="Arial"/>
          <w:szCs w:val="18"/>
        </w:rPr>
      </w:pPr>
      <w:r w:rsidRPr="00197A0D">
        <w:rPr>
          <w:rFonts w:cs="Arial"/>
          <w:szCs w:val="18"/>
        </w:rPr>
        <w:t>Datum onderteken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693F4D26" w14:textId="77777777" w:rsidTr="00810B95">
        <w:trPr>
          <w:trHeight w:val="284"/>
        </w:trPr>
        <w:sdt>
          <w:sdtPr>
            <w:rPr>
              <w:szCs w:val="18"/>
            </w:rPr>
            <w:id w:val="1605001324"/>
            <w:placeholder>
              <w:docPart w:val="E10971BFD0164003B8513A6486D2C3F3"/>
            </w:placeholder>
            <w:showingPlcHdr/>
          </w:sdtPr>
          <w:sdtEndPr/>
          <w:sdtContent>
            <w:tc>
              <w:tcPr>
                <w:tcW w:w="9060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BFBFB"/>
              </w:tcPr>
              <w:p w14:paraId="29136CBD" w14:textId="77777777" w:rsidR="005C5D87" w:rsidRPr="008D5954" w:rsidRDefault="005C5D87" w:rsidP="00810B95">
                <w:pPr>
                  <w:spacing w:line="240" w:lineRule="exact"/>
                  <w:rPr>
                    <w:rFonts w:ascii="Calibri" w:eastAsia="Calibri" w:hAnsi="Calibri" w:cs="Times New Roman"/>
                    <w:sz w:val="22"/>
                    <w:szCs w:val="18"/>
                  </w:rPr>
                </w:pPr>
                <w:r w:rsidRPr="0090264C">
                  <w:rPr>
                    <w:rStyle w:val="Tekstvantijdelijkeaanduiding"/>
                    <w:iCs/>
                    <w:color w:val="000000" w:themeColor="text1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C7F9760" w14:textId="77777777" w:rsidR="005C5D87" w:rsidRPr="00197A0D" w:rsidRDefault="005C5D87" w:rsidP="005C5D87">
      <w:pPr>
        <w:spacing w:line="100" w:lineRule="exact"/>
        <w:rPr>
          <w:rFonts w:cs="Arial"/>
          <w:szCs w:val="18"/>
        </w:rPr>
      </w:pPr>
    </w:p>
    <w:p w14:paraId="05DF1F49" w14:textId="77777777" w:rsidR="005C5D87" w:rsidRDefault="005C5D87" w:rsidP="005C5D87">
      <w:pPr>
        <w:rPr>
          <w:rFonts w:cs="Arial"/>
          <w:szCs w:val="18"/>
        </w:rPr>
      </w:pPr>
      <w:r w:rsidRPr="00197A0D">
        <w:rPr>
          <w:rFonts w:cs="Arial"/>
          <w:szCs w:val="18"/>
        </w:rPr>
        <w:t>Handtekening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5C5D87" w:rsidRPr="008D5954" w14:paraId="6CD10D83" w14:textId="77777777" w:rsidTr="00810B95">
        <w:trPr>
          <w:trHeight w:val="851"/>
        </w:trPr>
        <w:tc>
          <w:tcPr>
            <w:tcW w:w="9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FBFB"/>
          </w:tcPr>
          <w:p w14:paraId="5BBFEC17" w14:textId="77777777" w:rsidR="005C5D87" w:rsidRPr="008D5954" w:rsidRDefault="005C5D87" w:rsidP="00810B95">
            <w:pPr>
              <w:spacing w:line="240" w:lineRule="exact"/>
              <w:rPr>
                <w:rFonts w:ascii="Calibri" w:eastAsia="Calibri" w:hAnsi="Calibri" w:cs="Times New Roman"/>
                <w:sz w:val="22"/>
                <w:szCs w:val="18"/>
              </w:rPr>
            </w:pPr>
          </w:p>
        </w:tc>
      </w:tr>
    </w:tbl>
    <w:p w14:paraId="3F933573" w14:textId="77777777" w:rsidR="005C5D87" w:rsidRPr="005C5D87" w:rsidRDefault="005C5D87" w:rsidP="005C5D87"/>
    <w:p w14:paraId="00D1F5FD" w14:textId="77777777" w:rsidR="005C5D87" w:rsidRDefault="005C5D87" w:rsidP="005C5D87">
      <w:pPr>
        <w:rPr>
          <w:szCs w:val="18"/>
        </w:rPr>
      </w:pPr>
      <w:r w:rsidRPr="004F576F">
        <w:rPr>
          <w:szCs w:val="18"/>
        </w:rPr>
        <w:t>Na het invullen en ondertekenen</w:t>
      </w:r>
      <w:r>
        <w:rPr>
          <w:szCs w:val="18"/>
        </w:rPr>
        <w:t xml:space="preserve">, wordt dit document geüpload met uw SPOR-aanvraag. </w:t>
      </w:r>
    </w:p>
    <w:p w14:paraId="11D6A7FB" w14:textId="77777777" w:rsidR="005C5D87" w:rsidRDefault="005C5D87" w:rsidP="005C5D87">
      <w:pPr>
        <w:rPr>
          <w:szCs w:val="18"/>
        </w:rPr>
      </w:pPr>
    </w:p>
    <w:p w14:paraId="5983C5A9" w14:textId="77777777" w:rsidR="005C5D87" w:rsidRPr="00197A0D" w:rsidRDefault="005C5D87" w:rsidP="00A51C01">
      <w:pPr>
        <w:rPr>
          <w:rFonts w:cs="Arial"/>
          <w:szCs w:val="18"/>
        </w:rPr>
      </w:pPr>
    </w:p>
    <w:sectPr w:rsidR="005C5D87" w:rsidRPr="00197A0D" w:rsidSect="001A1DFF">
      <w:footerReference w:type="default" r:id="rId12"/>
      <w:pgSz w:w="11906" w:h="16838"/>
      <w:pgMar w:top="1134" w:right="1418" w:bottom="96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ECD3" w14:textId="77777777" w:rsidR="00BF2AE1" w:rsidRDefault="00BF2AE1" w:rsidP="00BF2AE1">
      <w:r>
        <w:separator/>
      </w:r>
    </w:p>
  </w:endnote>
  <w:endnote w:type="continuationSeparator" w:id="0">
    <w:p w14:paraId="53C48E7B" w14:textId="77777777" w:rsidR="00BF2AE1" w:rsidRDefault="00BF2AE1" w:rsidP="00BF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3461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900CF6" w14:textId="102531AB" w:rsidR="009E3654" w:rsidRDefault="009E3654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2CC13" w14:textId="7BF22E8F" w:rsidR="00BF2AE1" w:rsidRPr="00A51C01" w:rsidRDefault="00A51C01">
    <w:pPr>
      <w:pStyle w:val="Voettekst"/>
      <w:rPr>
        <w:sz w:val="16"/>
        <w:szCs w:val="16"/>
      </w:rPr>
    </w:pPr>
    <w:r w:rsidRPr="00A51C01">
      <w:rPr>
        <w:sz w:val="16"/>
        <w:szCs w:val="16"/>
      </w:rPr>
      <w:t xml:space="preserve">Versie </w:t>
    </w:r>
    <w:r w:rsidR="0021526F">
      <w:rPr>
        <w:sz w:val="16"/>
        <w:szCs w:val="16"/>
      </w:rPr>
      <w:t>09</w:t>
    </w:r>
    <w:r w:rsidRPr="00A51C01">
      <w:rPr>
        <w:sz w:val="16"/>
        <w:szCs w:val="16"/>
      </w:rPr>
      <w:t>-1</w:t>
    </w:r>
    <w:r w:rsidR="0021526F">
      <w:rPr>
        <w:sz w:val="16"/>
        <w:szCs w:val="16"/>
      </w:rPr>
      <w:t>1</w:t>
    </w:r>
    <w:r w:rsidRPr="00A51C01">
      <w:rPr>
        <w:sz w:val="16"/>
        <w:szCs w:val="16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38C0" w14:textId="77777777" w:rsidR="00BF2AE1" w:rsidRDefault="00BF2AE1" w:rsidP="00BF2AE1">
      <w:r>
        <w:separator/>
      </w:r>
    </w:p>
  </w:footnote>
  <w:footnote w:type="continuationSeparator" w:id="0">
    <w:p w14:paraId="6515687F" w14:textId="77777777" w:rsidR="00BF2AE1" w:rsidRDefault="00BF2AE1" w:rsidP="00BF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A6B"/>
    <w:multiLevelType w:val="hybridMultilevel"/>
    <w:tmpl w:val="D4D0B8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0EB4"/>
    <w:multiLevelType w:val="hybridMultilevel"/>
    <w:tmpl w:val="D79615C4"/>
    <w:lvl w:ilvl="0" w:tplc="1A0235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7C9"/>
    <w:multiLevelType w:val="hybridMultilevel"/>
    <w:tmpl w:val="E6D8AE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976F1"/>
    <w:multiLevelType w:val="hybridMultilevel"/>
    <w:tmpl w:val="A8C89904"/>
    <w:lvl w:ilvl="0" w:tplc="0413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A2E53EA"/>
    <w:multiLevelType w:val="hybridMultilevel"/>
    <w:tmpl w:val="4B94F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4A30"/>
    <w:multiLevelType w:val="hybridMultilevel"/>
    <w:tmpl w:val="607259C2"/>
    <w:lvl w:ilvl="0" w:tplc="42EA79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9724D"/>
    <w:multiLevelType w:val="hybridMultilevel"/>
    <w:tmpl w:val="4B94F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D4838"/>
    <w:multiLevelType w:val="hybridMultilevel"/>
    <w:tmpl w:val="C7CA3060"/>
    <w:lvl w:ilvl="0" w:tplc="FE0A60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500"/>
    <w:multiLevelType w:val="hybridMultilevel"/>
    <w:tmpl w:val="64D48A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6AF"/>
    <w:multiLevelType w:val="hybridMultilevel"/>
    <w:tmpl w:val="E6D8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3C72"/>
    <w:multiLevelType w:val="hybridMultilevel"/>
    <w:tmpl w:val="4B94F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21E4"/>
    <w:multiLevelType w:val="hybridMultilevel"/>
    <w:tmpl w:val="C570DA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2028D"/>
    <w:multiLevelType w:val="hybridMultilevel"/>
    <w:tmpl w:val="BBC85E2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3AAB"/>
    <w:multiLevelType w:val="hybridMultilevel"/>
    <w:tmpl w:val="C570D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638B3"/>
    <w:multiLevelType w:val="hybridMultilevel"/>
    <w:tmpl w:val="4B94F3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E2AC1"/>
    <w:multiLevelType w:val="hybridMultilevel"/>
    <w:tmpl w:val="E6D8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00624"/>
    <w:multiLevelType w:val="hybridMultilevel"/>
    <w:tmpl w:val="A24E0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C0F77"/>
    <w:multiLevelType w:val="hybridMultilevel"/>
    <w:tmpl w:val="E6D8A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E27A3"/>
    <w:multiLevelType w:val="hybridMultilevel"/>
    <w:tmpl w:val="4B94F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B83B9A"/>
    <w:multiLevelType w:val="hybridMultilevel"/>
    <w:tmpl w:val="D4569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54C12"/>
    <w:multiLevelType w:val="hybridMultilevel"/>
    <w:tmpl w:val="4B94F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94876">
    <w:abstractNumId w:val="19"/>
  </w:num>
  <w:num w:numId="2" w16cid:durableId="1907103731">
    <w:abstractNumId w:val="0"/>
  </w:num>
  <w:num w:numId="3" w16cid:durableId="1891913511">
    <w:abstractNumId w:val="8"/>
  </w:num>
  <w:num w:numId="4" w16cid:durableId="594636469">
    <w:abstractNumId w:val="12"/>
  </w:num>
  <w:num w:numId="5" w16cid:durableId="965817036">
    <w:abstractNumId w:val="7"/>
  </w:num>
  <w:num w:numId="6" w16cid:durableId="486172492">
    <w:abstractNumId w:val="1"/>
  </w:num>
  <w:num w:numId="7" w16cid:durableId="68696113">
    <w:abstractNumId w:val="2"/>
  </w:num>
  <w:num w:numId="8" w16cid:durableId="59642286">
    <w:abstractNumId w:val="17"/>
  </w:num>
  <w:num w:numId="9" w16cid:durableId="1611622597">
    <w:abstractNumId w:val="5"/>
  </w:num>
  <w:num w:numId="10" w16cid:durableId="1820688038">
    <w:abstractNumId w:val="9"/>
  </w:num>
  <w:num w:numId="11" w16cid:durableId="1283147128">
    <w:abstractNumId w:val="11"/>
  </w:num>
  <w:num w:numId="12" w16cid:durableId="2026398814">
    <w:abstractNumId w:val="13"/>
  </w:num>
  <w:num w:numId="13" w16cid:durableId="1479028936">
    <w:abstractNumId w:val="14"/>
  </w:num>
  <w:num w:numId="14" w16cid:durableId="1985691784">
    <w:abstractNumId w:val="4"/>
  </w:num>
  <w:num w:numId="15" w16cid:durableId="427194515">
    <w:abstractNumId w:val="10"/>
  </w:num>
  <w:num w:numId="16" w16cid:durableId="185482464">
    <w:abstractNumId w:val="21"/>
  </w:num>
  <w:num w:numId="17" w16cid:durableId="1059865804">
    <w:abstractNumId w:val="6"/>
  </w:num>
  <w:num w:numId="18" w16cid:durableId="1699038558">
    <w:abstractNumId w:val="18"/>
  </w:num>
  <w:num w:numId="19" w16cid:durableId="1523469249">
    <w:abstractNumId w:val="15"/>
  </w:num>
  <w:num w:numId="20" w16cid:durableId="1333223254">
    <w:abstractNumId w:val="3"/>
  </w:num>
  <w:num w:numId="21" w16cid:durableId="899708186">
    <w:abstractNumId w:val="16"/>
  </w:num>
  <w:num w:numId="22" w16cid:durableId="20874585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WeBAr8Kv7dSnWYxZLsbSMsK8ZfWyPJXt0SdiJZ2IUshmfTL9t4teGV2JfPkL77gniSG131/MRBw4k04QP71rg==" w:salt="g69YBRIN0RymbWuCH9fW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E1"/>
    <w:rsid w:val="00006E0F"/>
    <w:rsid w:val="0001195D"/>
    <w:rsid w:val="0001426D"/>
    <w:rsid w:val="00030635"/>
    <w:rsid w:val="000417CB"/>
    <w:rsid w:val="00047E48"/>
    <w:rsid w:val="000672CF"/>
    <w:rsid w:val="0008460E"/>
    <w:rsid w:val="000866CA"/>
    <w:rsid w:val="0009771D"/>
    <w:rsid w:val="000A2B96"/>
    <w:rsid w:val="000A3FFA"/>
    <w:rsid w:val="000A6BD3"/>
    <w:rsid w:val="000C060C"/>
    <w:rsid w:val="000C2C64"/>
    <w:rsid w:val="000C3466"/>
    <w:rsid w:val="000E1224"/>
    <w:rsid w:val="000F48E0"/>
    <w:rsid w:val="00104769"/>
    <w:rsid w:val="0011117B"/>
    <w:rsid w:val="00112A60"/>
    <w:rsid w:val="00116A92"/>
    <w:rsid w:val="00121B4E"/>
    <w:rsid w:val="0014503F"/>
    <w:rsid w:val="00147A3D"/>
    <w:rsid w:val="001640AD"/>
    <w:rsid w:val="00166719"/>
    <w:rsid w:val="00166AA4"/>
    <w:rsid w:val="00193924"/>
    <w:rsid w:val="00197A0D"/>
    <w:rsid w:val="001A1DFF"/>
    <w:rsid w:val="001B3759"/>
    <w:rsid w:val="001B420B"/>
    <w:rsid w:val="001C40D1"/>
    <w:rsid w:val="001C5B43"/>
    <w:rsid w:val="001E1F2E"/>
    <w:rsid w:val="001E290C"/>
    <w:rsid w:val="001E670D"/>
    <w:rsid w:val="001F1DAB"/>
    <w:rsid w:val="001F1EC4"/>
    <w:rsid w:val="001F42A8"/>
    <w:rsid w:val="002041AF"/>
    <w:rsid w:val="00211360"/>
    <w:rsid w:val="002139B6"/>
    <w:rsid w:val="0021526F"/>
    <w:rsid w:val="00215E7E"/>
    <w:rsid w:val="00222CBA"/>
    <w:rsid w:val="00244134"/>
    <w:rsid w:val="00245D81"/>
    <w:rsid w:val="00257A18"/>
    <w:rsid w:val="002636DD"/>
    <w:rsid w:val="00265A56"/>
    <w:rsid w:val="002868FE"/>
    <w:rsid w:val="00290A18"/>
    <w:rsid w:val="002928D0"/>
    <w:rsid w:val="00297787"/>
    <w:rsid w:val="00297CAB"/>
    <w:rsid w:val="002A056A"/>
    <w:rsid w:val="002B2757"/>
    <w:rsid w:val="002D2E36"/>
    <w:rsid w:val="002E6820"/>
    <w:rsid w:val="002F1686"/>
    <w:rsid w:val="00304CDF"/>
    <w:rsid w:val="00305C05"/>
    <w:rsid w:val="00311AB2"/>
    <w:rsid w:val="003248C0"/>
    <w:rsid w:val="00334E26"/>
    <w:rsid w:val="00346380"/>
    <w:rsid w:val="00355DD2"/>
    <w:rsid w:val="00357724"/>
    <w:rsid w:val="003633A7"/>
    <w:rsid w:val="003701B4"/>
    <w:rsid w:val="003A234C"/>
    <w:rsid w:val="003A5725"/>
    <w:rsid w:val="003B7B91"/>
    <w:rsid w:val="003C082F"/>
    <w:rsid w:val="003C18F5"/>
    <w:rsid w:val="003C3487"/>
    <w:rsid w:val="003C4175"/>
    <w:rsid w:val="003F0C8E"/>
    <w:rsid w:val="00411653"/>
    <w:rsid w:val="00424C20"/>
    <w:rsid w:val="004327A3"/>
    <w:rsid w:val="00437294"/>
    <w:rsid w:val="00437943"/>
    <w:rsid w:val="004B4B2B"/>
    <w:rsid w:val="004B4CD8"/>
    <w:rsid w:val="004B6EF7"/>
    <w:rsid w:val="004C25F1"/>
    <w:rsid w:val="004D2424"/>
    <w:rsid w:val="004F59F1"/>
    <w:rsid w:val="00500BCB"/>
    <w:rsid w:val="00502491"/>
    <w:rsid w:val="0050510F"/>
    <w:rsid w:val="005108D9"/>
    <w:rsid w:val="005317D2"/>
    <w:rsid w:val="005325B1"/>
    <w:rsid w:val="00532907"/>
    <w:rsid w:val="0054079F"/>
    <w:rsid w:val="00557A7B"/>
    <w:rsid w:val="00563D3B"/>
    <w:rsid w:val="005664A1"/>
    <w:rsid w:val="0057297A"/>
    <w:rsid w:val="00591086"/>
    <w:rsid w:val="00597B8A"/>
    <w:rsid w:val="005A6197"/>
    <w:rsid w:val="005A7D26"/>
    <w:rsid w:val="005A7F64"/>
    <w:rsid w:val="005B323F"/>
    <w:rsid w:val="005C119B"/>
    <w:rsid w:val="005C5D87"/>
    <w:rsid w:val="005E3A17"/>
    <w:rsid w:val="005F264B"/>
    <w:rsid w:val="005F65D1"/>
    <w:rsid w:val="00604513"/>
    <w:rsid w:val="00606006"/>
    <w:rsid w:val="00612425"/>
    <w:rsid w:val="00623B07"/>
    <w:rsid w:val="00630B6C"/>
    <w:rsid w:val="00645D2E"/>
    <w:rsid w:val="00665F7B"/>
    <w:rsid w:val="006707D0"/>
    <w:rsid w:val="00670CEE"/>
    <w:rsid w:val="00671404"/>
    <w:rsid w:val="006B06C5"/>
    <w:rsid w:val="006B72EB"/>
    <w:rsid w:val="006E0957"/>
    <w:rsid w:val="006E41E8"/>
    <w:rsid w:val="006F6CCB"/>
    <w:rsid w:val="0070585C"/>
    <w:rsid w:val="00747C80"/>
    <w:rsid w:val="00753CD1"/>
    <w:rsid w:val="00753FC7"/>
    <w:rsid w:val="00755C45"/>
    <w:rsid w:val="0076012B"/>
    <w:rsid w:val="00766844"/>
    <w:rsid w:val="007752B5"/>
    <w:rsid w:val="007775EF"/>
    <w:rsid w:val="007A055B"/>
    <w:rsid w:val="007B7126"/>
    <w:rsid w:val="007C448F"/>
    <w:rsid w:val="007D7D19"/>
    <w:rsid w:val="007E2B58"/>
    <w:rsid w:val="0080277F"/>
    <w:rsid w:val="00803870"/>
    <w:rsid w:val="008077D7"/>
    <w:rsid w:val="00831300"/>
    <w:rsid w:val="0085509D"/>
    <w:rsid w:val="008650F1"/>
    <w:rsid w:val="00876E82"/>
    <w:rsid w:val="00885452"/>
    <w:rsid w:val="00890B3D"/>
    <w:rsid w:val="008C3314"/>
    <w:rsid w:val="008D5954"/>
    <w:rsid w:val="008D5ABE"/>
    <w:rsid w:val="008D747C"/>
    <w:rsid w:val="008E3172"/>
    <w:rsid w:val="008E6AC3"/>
    <w:rsid w:val="00900CCB"/>
    <w:rsid w:val="009048FA"/>
    <w:rsid w:val="00917148"/>
    <w:rsid w:val="009222D5"/>
    <w:rsid w:val="00966B96"/>
    <w:rsid w:val="009B595F"/>
    <w:rsid w:val="009E3654"/>
    <w:rsid w:val="00A13F02"/>
    <w:rsid w:val="00A30674"/>
    <w:rsid w:val="00A30B4B"/>
    <w:rsid w:val="00A35F39"/>
    <w:rsid w:val="00A51C01"/>
    <w:rsid w:val="00A57A13"/>
    <w:rsid w:val="00A666DB"/>
    <w:rsid w:val="00A67A4B"/>
    <w:rsid w:val="00A840CF"/>
    <w:rsid w:val="00A940A6"/>
    <w:rsid w:val="00A94E2C"/>
    <w:rsid w:val="00A9698D"/>
    <w:rsid w:val="00A97FA3"/>
    <w:rsid w:val="00AA6E7B"/>
    <w:rsid w:val="00AB234F"/>
    <w:rsid w:val="00AC47C5"/>
    <w:rsid w:val="00AC47F3"/>
    <w:rsid w:val="00AC64D7"/>
    <w:rsid w:val="00AF24B4"/>
    <w:rsid w:val="00B123F1"/>
    <w:rsid w:val="00B13A5C"/>
    <w:rsid w:val="00B47761"/>
    <w:rsid w:val="00B609BE"/>
    <w:rsid w:val="00B611A3"/>
    <w:rsid w:val="00B7249E"/>
    <w:rsid w:val="00BA153C"/>
    <w:rsid w:val="00BA2783"/>
    <w:rsid w:val="00BB2921"/>
    <w:rsid w:val="00BB3AB9"/>
    <w:rsid w:val="00BD166C"/>
    <w:rsid w:val="00BE4D4E"/>
    <w:rsid w:val="00BF298D"/>
    <w:rsid w:val="00BF2AE1"/>
    <w:rsid w:val="00BF7C3D"/>
    <w:rsid w:val="00C01D4B"/>
    <w:rsid w:val="00C02500"/>
    <w:rsid w:val="00C236B2"/>
    <w:rsid w:val="00C478FD"/>
    <w:rsid w:val="00C537F4"/>
    <w:rsid w:val="00C55A6E"/>
    <w:rsid w:val="00C704F9"/>
    <w:rsid w:val="00C76AF7"/>
    <w:rsid w:val="00C90663"/>
    <w:rsid w:val="00C971BB"/>
    <w:rsid w:val="00CA7FB3"/>
    <w:rsid w:val="00CB4F23"/>
    <w:rsid w:val="00CD11AA"/>
    <w:rsid w:val="00CD64BA"/>
    <w:rsid w:val="00CD6893"/>
    <w:rsid w:val="00D04C9B"/>
    <w:rsid w:val="00D12622"/>
    <w:rsid w:val="00D45F05"/>
    <w:rsid w:val="00D6267C"/>
    <w:rsid w:val="00D735DD"/>
    <w:rsid w:val="00D97EA2"/>
    <w:rsid w:val="00DA2BD5"/>
    <w:rsid w:val="00DA3ED7"/>
    <w:rsid w:val="00DA7A50"/>
    <w:rsid w:val="00DB0651"/>
    <w:rsid w:val="00DC24A3"/>
    <w:rsid w:val="00DF27C0"/>
    <w:rsid w:val="00E24C8D"/>
    <w:rsid w:val="00E24E00"/>
    <w:rsid w:val="00E268E9"/>
    <w:rsid w:val="00E26CF6"/>
    <w:rsid w:val="00E3527A"/>
    <w:rsid w:val="00E430D4"/>
    <w:rsid w:val="00E456A7"/>
    <w:rsid w:val="00E45EBD"/>
    <w:rsid w:val="00E64428"/>
    <w:rsid w:val="00ED11D4"/>
    <w:rsid w:val="00EE6667"/>
    <w:rsid w:val="00EE7798"/>
    <w:rsid w:val="00EF1881"/>
    <w:rsid w:val="00F13FAD"/>
    <w:rsid w:val="00F31EC6"/>
    <w:rsid w:val="00F35CFD"/>
    <w:rsid w:val="00F41F1A"/>
    <w:rsid w:val="00F76302"/>
    <w:rsid w:val="00F76F7A"/>
    <w:rsid w:val="00FA160A"/>
    <w:rsid w:val="00FB01CF"/>
    <w:rsid w:val="00FE124C"/>
    <w:rsid w:val="00FE1B28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5CC9"/>
  <w15:chartTrackingRefBased/>
  <w15:docId w15:val="{2AD917A1-9279-45F4-AA78-C75F587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1653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F2AE1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2AE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152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077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2AE1"/>
  </w:style>
  <w:style w:type="paragraph" w:styleId="Voettekst">
    <w:name w:val="footer"/>
    <w:basedOn w:val="Standaard"/>
    <w:link w:val="VoettekstChar"/>
    <w:uiPriority w:val="99"/>
    <w:unhideWhenUsed/>
    <w:rsid w:val="00BF2A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E1"/>
  </w:style>
  <w:style w:type="character" w:customStyle="1" w:styleId="Kop1Char">
    <w:name w:val="Kop 1 Char"/>
    <w:basedOn w:val="Standaardalinea-lettertype"/>
    <w:link w:val="Kop1"/>
    <w:uiPriority w:val="9"/>
    <w:rsid w:val="00BF2AE1"/>
    <w:rPr>
      <w:rFonts w:ascii="Verdana" w:eastAsiaTheme="majorEastAsia" w:hAnsi="Verdana" w:cstheme="majorBidi"/>
      <w:b/>
      <w:bCs/>
      <w:sz w:val="24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F2AE1"/>
    <w:rPr>
      <w:rFonts w:ascii="Verdana" w:eastAsiaTheme="majorEastAsia" w:hAnsi="Verdana" w:cstheme="majorBidi"/>
      <w:b/>
      <w:bCs/>
      <w:sz w:val="18"/>
      <w:szCs w:val="26"/>
    </w:rPr>
  </w:style>
  <w:style w:type="table" w:styleId="Tabelraster">
    <w:name w:val="Table Grid"/>
    <w:basedOn w:val="Standaardtabel"/>
    <w:uiPriority w:val="39"/>
    <w:rsid w:val="00BF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2AE1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rsid w:val="00BF2A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F2AE1"/>
    <w:rPr>
      <w:rFonts w:ascii="Verdana" w:hAnsi="Verdana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F2AE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2A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2AE1"/>
    <w:rPr>
      <w:rFonts w:ascii="Verdana" w:hAnsi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01D4B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1F42A8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666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6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astertabel4-Accent1">
    <w:name w:val="Grid Table 4 Accent 1"/>
    <w:basedOn w:val="Standaardtabel"/>
    <w:uiPriority w:val="49"/>
    <w:rsid w:val="001640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A35F3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9048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j-tbl-hdr">
    <w:name w:val="oj-tbl-hdr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tbl-txt">
    <w:name w:val="oj-tbl-txt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tbl-num">
    <w:name w:val="oj-tbl-num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oj-normal">
    <w:name w:val="oj-normal"/>
    <w:basedOn w:val="Standaard"/>
    <w:rsid w:val="005C1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AC47F3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A30674"/>
    <w:rPr>
      <w:color w:val="808080"/>
    </w:rPr>
  </w:style>
  <w:style w:type="paragraph" w:styleId="Plattetekstinspringen">
    <w:name w:val="Body Text Indent"/>
    <w:basedOn w:val="Standaard"/>
    <w:link w:val="PlattetekstinspringenChar"/>
    <w:rsid w:val="008D5954"/>
    <w:pPr>
      <w:spacing w:line="280" w:lineRule="exact"/>
      <w:ind w:left="360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D5954"/>
    <w:rPr>
      <w:rFonts w:ascii="Times New Roman" w:eastAsia="Times New Roman" w:hAnsi="Times New Roman" w:cs="Times New Roman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97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15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077D7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customStyle="1" w:styleId="Documentvoetnoot">
    <w:name w:val="Documentvoetnoot"/>
    <w:basedOn w:val="Standaard"/>
    <w:link w:val="DocumentvoetnootChar"/>
    <w:rsid w:val="00E3527A"/>
    <w:pPr>
      <w:spacing w:before="60" w:line="400" w:lineRule="atLeast"/>
    </w:pPr>
    <w:rPr>
      <w:rFonts w:eastAsia="Times New Roman" w:cs="Times New Roman"/>
      <w:b/>
      <w:sz w:val="14"/>
      <w:szCs w:val="24"/>
      <w:lang w:eastAsia="nl-NL"/>
    </w:rPr>
  </w:style>
  <w:style w:type="character" w:customStyle="1" w:styleId="DocumentvoetnootChar">
    <w:name w:val="Documentvoetnoot Char"/>
    <w:link w:val="Documentvoetnoot"/>
    <w:rsid w:val="00E3527A"/>
    <w:rPr>
      <w:rFonts w:ascii="Verdana" w:eastAsia="Times New Roman" w:hAnsi="Verdana" w:cs="Times New Roman"/>
      <w:b/>
      <w:sz w:val="1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vo.nl/onderwerpen/priva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vo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C4EBF58BF64441B3F702E3AED3F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9FF67B-A148-4A47-AEF7-F588F10C0960}"/>
      </w:docPartPr>
      <w:docPartBody>
        <w:p w:rsidR="00450FDB" w:rsidRDefault="001F4C2E" w:rsidP="001F4C2E">
          <w:pPr>
            <w:pStyle w:val="3CC4EBF58BF64441B3F702E3AED3FBC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EC7FA8953C0B4C919B3366919FFE1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C01FB-D4F6-4C68-B4F3-C4F5DA9F377A}"/>
      </w:docPartPr>
      <w:docPartBody>
        <w:p w:rsidR="00450FDB" w:rsidRDefault="001F4C2E" w:rsidP="001F4C2E">
          <w:pPr>
            <w:pStyle w:val="EC7FA8953C0B4C919B3366919FFE1CC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85A67C80B73D4901999AC9B1232FB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596A4-93F4-4DFE-911A-63259B1BEC64}"/>
      </w:docPartPr>
      <w:docPartBody>
        <w:p w:rsidR="00450FDB" w:rsidRDefault="001F4C2E" w:rsidP="001F4C2E">
          <w:pPr>
            <w:pStyle w:val="85A67C80B73D4901999AC9B1232FB4D7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FAAEAB23AD144A13B74D91F02C33D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6B2B8-8031-49F2-AA21-DC478ABD6D6F}"/>
      </w:docPartPr>
      <w:docPartBody>
        <w:p w:rsidR="00450FDB" w:rsidRDefault="001F4C2E" w:rsidP="001F4C2E">
          <w:pPr>
            <w:pStyle w:val="FAAEAB23AD144A13B74D91F02C33DFA2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06B33581874947629A4D0DBE799B7D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3D435A-A263-4B42-BD41-FD2A9D1A2B3C}"/>
      </w:docPartPr>
      <w:docPartBody>
        <w:p w:rsidR="00450FDB" w:rsidRDefault="001F4C2E" w:rsidP="001F4C2E">
          <w:pPr>
            <w:pStyle w:val="06B33581874947629A4D0DBE799B7DE5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35A9C69E4DA4E63A5D0B531CBCFE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DDD58-841A-4890-89FD-D6C9F65EABBE}"/>
      </w:docPartPr>
      <w:docPartBody>
        <w:p w:rsidR="00450FDB" w:rsidRDefault="001F4C2E" w:rsidP="001F4C2E">
          <w:pPr>
            <w:pStyle w:val="235A9C69E4DA4E63A5D0B531CBCFE33A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F3CE452052D44BD8B29CB74D844C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9ED46-01AD-409E-96D5-A7FA48B44768}"/>
      </w:docPartPr>
      <w:docPartBody>
        <w:p w:rsidR="000B69D2" w:rsidRDefault="00450FDB" w:rsidP="00450FDB">
          <w:pPr>
            <w:pStyle w:val="2F3CE452052D44BD8B29CB74D844CC86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ECE3B51CE2D74D99A8C7A277C200C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039CC-13F9-49C4-A6A9-D25DD4E66FEE}"/>
      </w:docPartPr>
      <w:docPartBody>
        <w:p w:rsidR="000B69D2" w:rsidRDefault="00450FDB" w:rsidP="00450FDB">
          <w:pPr>
            <w:pStyle w:val="ECE3B51CE2D74D99A8C7A277C200C511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A3B2C51AB1CA4935B7C2D4B69AA2A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AD652-CE5A-4599-8FCA-8CC49BB2005E}"/>
      </w:docPartPr>
      <w:docPartBody>
        <w:p w:rsidR="00522921" w:rsidRDefault="00E6799C" w:rsidP="00E6799C">
          <w:pPr>
            <w:pStyle w:val="A3B2C51AB1CA4935B7C2D4B69AA2AFC5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F92595F0BEEA4CD78DD8CDB867DF7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CA5ED-893A-4F4A-A4D9-F76305E76189}"/>
      </w:docPartPr>
      <w:docPartBody>
        <w:p w:rsidR="00522921" w:rsidRDefault="00E6799C" w:rsidP="00E6799C">
          <w:pPr>
            <w:pStyle w:val="F92595F0BEEA4CD78DD8CDB867DF7974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C6A6A577ECAA41A397BFC4F84892DD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02275-CAB8-424C-8618-6E0DAE42ADD5}"/>
      </w:docPartPr>
      <w:docPartBody>
        <w:p w:rsidR="00522921" w:rsidRDefault="00E6799C" w:rsidP="00E6799C">
          <w:pPr>
            <w:pStyle w:val="C6A6A577ECAA41A397BFC4F84892DDD8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95B53CD598F5484DA5AEE2D2514DE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E067C-C24C-44A5-A09B-1FF6C3CEF800}"/>
      </w:docPartPr>
      <w:docPartBody>
        <w:p w:rsidR="00522921" w:rsidRDefault="00E6799C" w:rsidP="00E6799C">
          <w:pPr>
            <w:pStyle w:val="95B53CD598F5484DA5AEE2D2514DEB82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5CDE7DA87A1448FCAC7AE6D27333C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EF88A-7320-4A09-A886-ABA32C844277}"/>
      </w:docPartPr>
      <w:docPartBody>
        <w:p w:rsidR="00522921" w:rsidRDefault="00E6799C" w:rsidP="00E6799C">
          <w:pPr>
            <w:pStyle w:val="5CDE7DA87A1448FCAC7AE6D27333C506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FEBCB53D89544C9991A926DD98CBE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AB599B-0A6B-4339-A4F7-3981B16A9100}"/>
      </w:docPartPr>
      <w:docPartBody>
        <w:p w:rsidR="00522921" w:rsidRDefault="00E6799C" w:rsidP="00E6799C">
          <w:pPr>
            <w:pStyle w:val="2FEBCB53D89544C9991A926DD98CBE18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A59831FA5E004BAC9B00824723794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F41E7-0972-4502-BD03-CDE67B9FD444}"/>
      </w:docPartPr>
      <w:docPartBody>
        <w:p w:rsidR="00522921" w:rsidRDefault="00E6799C" w:rsidP="00E6799C">
          <w:pPr>
            <w:pStyle w:val="A59831FA5E004BAC9B008247237947F9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B10A692C306349CEB6B96F3F8FAD9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3B59D2-6D46-4253-A814-730D7490B270}"/>
      </w:docPartPr>
      <w:docPartBody>
        <w:p w:rsidR="00522921" w:rsidRDefault="00E6799C" w:rsidP="00E6799C">
          <w:pPr>
            <w:pStyle w:val="B10A692C306349CEB6B96F3F8FAD954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C21D6E50F3904AB2A5D34AAB34192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C1F245-D6F4-4FEA-8086-A9B3C326678B}"/>
      </w:docPartPr>
      <w:docPartBody>
        <w:p w:rsidR="00522921" w:rsidRDefault="00E6799C" w:rsidP="00E6799C">
          <w:pPr>
            <w:pStyle w:val="C21D6E50F3904AB2A5D34AAB34192515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EE75E5211A664DB1B1E8C7DDE7AFCA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92B874-0C3E-44E1-A37E-D453826DD455}"/>
      </w:docPartPr>
      <w:docPartBody>
        <w:p w:rsidR="00522921" w:rsidRDefault="00E6799C" w:rsidP="00E6799C">
          <w:pPr>
            <w:pStyle w:val="EE75E5211A664DB1B1E8C7DDE7AFCAD4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7681AC3476904EE2A1602C43C7A2EB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5F6DD-039E-4815-AB13-12EBF2BA682A}"/>
      </w:docPartPr>
      <w:docPartBody>
        <w:p w:rsidR="00522921" w:rsidRDefault="00E6799C" w:rsidP="00E6799C">
          <w:pPr>
            <w:pStyle w:val="7681AC3476904EE2A1602C43C7A2EB12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35A74776BCF04FB69FC5613D7C353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C41BC-6D14-4AE1-92ED-BF71C59203EE}"/>
      </w:docPartPr>
      <w:docPartBody>
        <w:p w:rsidR="00522921" w:rsidRDefault="00E6799C" w:rsidP="00E6799C">
          <w:pPr>
            <w:pStyle w:val="35A74776BCF04FB69FC5613D7C353677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572EC95D2A5D497884C54C4D24ABD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7949B-F47B-4D90-B2D2-BB3DED14D5AA}"/>
      </w:docPartPr>
      <w:docPartBody>
        <w:p w:rsidR="00522921" w:rsidRDefault="00E6799C" w:rsidP="00E6799C">
          <w:pPr>
            <w:pStyle w:val="572EC95D2A5D497884C54C4D24ABD84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425DCF7EA876422EA43F41EC9802B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80709-303F-4ADA-B698-C4A645F490C7}"/>
      </w:docPartPr>
      <w:docPartBody>
        <w:p w:rsidR="00522921" w:rsidRDefault="00E6799C" w:rsidP="00E6799C">
          <w:pPr>
            <w:pStyle w:val="425DCF7EA876422EA43F41EC9802B11C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D3D8D83690784FB5B661C5F7B7C28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05BB1-29B5-4F8A-9823-CC9CF7FFE270}"/>
      </w:docPartPr>
      <w:docPartBody>
        <w:p w:rsidR="00522921" w:rsidRDefault="00E6799C" w:rsidP="00E6799C">
          <w:pPr>
            <w:pStyle w:val="D3D8D83690784FB5B661C5F7B7C28C7C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4D8AE87027BD41D2ACBE3807CC6FF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8BFBC-D5DB-4862-8DE1-0132A093D8F5}"/>
      </w:docPartPr>
      <w:docPartBody>
        <w:p w:rsidR="00522921" w:rsidRDefault="00E6799C" w:rsidP="00E6799C">
          <w:pPr>
            <w:pStyle w:val="4D8AE87027BD41D2ACBE3807CC6FFA1B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913BCF962D3B42DC8141B9F5CEF5F3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B4DB8-C7B7-479F-ABD6-06353A372609}"/>
      </w:docPartPr>
      <w:docPartBody>
        <w:p w:rsidR="00522921" w:rsidRDefault="00E6799C" w:rsidP="00E6799C">
          <w:pPr>
            <w:pStyle w:val="913BCF962D3B42DC8141B9F5CEF5F31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5641025A7EF1479CBB3D4CD2341B7B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DFCCA-3068-4407-8072-57F03512A2E9}"/>
      </w:docPartPr>
      <w:docPartBody>
        <w:p w:rsidR="00522921" w:rsidRDefault="00E6799C" w:rsidP="00E6799C">
          <w:pPr>
            <w:pStyle w:val="5641025A7EF1479CBB3D4CD2341B7BC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9B05C1BE68E047F9B3E1FB2A44616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21D5E-75A9-4AA4-9AB4-9EEA6FA8545D}"/>
      </w:docPartPr>
      <w:docPartBody>
        <w:p w:rsidR="00522921" w:rsidRDefault="00E6799C" w:rsidP="00E6799C">
          <w:pPr>
            <w:pStyle w:val="9B05C1BE68E047F9B3E1FB2A446162A9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5FE3ABD1A7624C7D969FC9FD847DD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CE17D-7861-43A9-8E24-7D9513607C26}"/>
      </w:docPartPr>
      <w:docPartBody>
        <w:p w:rsidR="00522921" w:rsidRDefault="00E6799C" w:rsidP="00E6799C">
          <w:pPr>
            <w:pStyle w:val="5FE3ABD1A7624C7D969FC9FD847DD090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59424212DF9A4307A3E024EC7C51E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EE336B-2B32-4A24-8BD7-5D4B2C7C2BF5}"/>
      </w:docPartPr>
      <w:docPartBody>
        <w:p w:rsidR="00522921" w:rsidRDefault="00E6799C" w:rsidP="00E6799C">
          <w:pPr>
            <w:pStyle w:val="59424212DF9A4307A3E024EC7C51E79C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DB5B8567494C425999BC692E252F8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ADDD6-CE42-4C98-88D3-07A35971A569}"/>
      </w:docPartPr>
      <w:docPartBody>
        <w:p w:rsidR="00522921" w:rsidRDefault="00E6799C" w:rsidP="00E6799C">
          <w:pPr>
            <w:pStyle w:val="DB5B8567494C425999BC692E252F84D6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5B5A2A0D96574DB9B66E9B172A6FFB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91CD56-6636-451B-A8BC-28CEC1D59263}"/>
      </w:docPartPr>
      <w:docPartBody>
        <w:p w:rsidR="00522921" w:rsidRDefault="00E6799C" w:rsidP="00E6799C">
          <w:pPr>
            <w:pStyle w:val="5B5A2A0D96574DB9B66E9B172A6FFB8B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F2D11643FEEE49F1A697DBE5601BD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6056C-B072-47F8-802E-F53415CA429E}"/>
      </w:docPartPr>
      <w:docPartBody>
        <w:p w:rsidR="00522921" w:rsidRDefault="00E6799C" w:rsidP="00E6799C">
          <w:pPr>
            <w:pStyle w:val="F2D11643FEEE49F1A697DBE5601BD45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B9990BF4B1B142E4AC01D0A345F65B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72E5D6-8475-4193-9D1F-4ABC5386B03F}"/>
      </w:docPartPr>
      <w:docPartBody>
        <w:p w:rsidR="00522921" w:rsidRDefault="00E6799C" w:rsidP="00E6799C">
          <w:pPr>
            <w:pStyle w:val="B9990BF4B1B142E4AC01D0A345F65B76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8864483D6A0D45B1AC7000E4E562C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6DBE34-034F-4D60-BCC1-3ADF16631186}"/>
      </w:docPartPr>
      <w:docPartBody>
        <w:p w:rsidR="00522921" w:rsidRDefault="00E6799C" w:rsidP="00E6799C">
          <w:pPr>
            <w:pStyle w:val="8864483D6A0D45B1AC7000E4E562C73D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55A44E5B1ADF45B88299D122142D9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EBC49F-6714-45DC-BA65-EF91EA8E71ED}"/>
      </w:docPartPr>
      <w:docPartBody>
        <w:p w:rsidR="00522921" w:rsidRDefault="00E6799C" w:rsidP="00E6799C">
          <w:pPr>
            <w:pStyle w:val="55A44E5B1ADF45B88299D122142D9A1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DF5BD6646EDE480ABA2B216A7FC9B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C824FB-AB77-4F7B-952E-3A757C9DF13F}"/>
      </w:docPartPr>
      <w:docPartBody>
        <w:p w:rsidR="00522921" w:rsidRDefault="00E6799C" w:rsidP="00E6799C">
          <w:pPr>
            <w:pStyle w:val="DF5BD6646EDE480ABA2B216A7FC9B18C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35D08E1D4F84369A39CD4C91B4D12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1E461B-BF4B-4823-9E00-B4F05BD1DCC1}"/>
      </w:docPartPr>
      <w:docPartBody>
        <w:p w:rsidR="00522921" w:rsidRDefault="00E6799C" w:rsidP="00E6799C">
          <w:pPr>
            <w:pStyle w:val="235D08E1D4F84369A39CD4C91B4D123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5B4C5CC9F8CA448C9AF091BDB7EE7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5C77C-9E74-4498-A35E-F7E8E6B137AA}"/>
      </w:docPartPr>
      <w:docPartBody>
        <w:p w:rsidR="00522921" w:rsidRDefault="00E6799C" w:rsidP="00E6799C">
          <w:pPr>
            <w:pStyle w:val="5B4C5CC9F8CA448C9AF091BDB7EE7B32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77A69E15E3604A9C8B973A042FE645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AC219-8A69-4A5A-ADCB-DD226F822377}"/>
      </w:docPartPr>
      <w:docPartBody>
        <w:p w:rsidR="00522921" w:rsidRDefault="00E6799C" w:rsidP="00E6799C">
          <w:pPr>
            <w:pStyle w:val="77A69E15E3604A9C8B973A042FE645CB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DACADE6B13934AF89B915F8047D3F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CFE40-0983-4B4C-B83E-5398BCD8B1C7}"/>
      </w:docPartPr>
      <w:docPartBody>
        <w:p w:rsidR="00522921" w:rsidRDefault="00E6799C" w:rsidP="00E6799C">
          <w:pPr>
            <w:pStyle w:val="DACADE6B13934AF89B915F8047D3F0F4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195FEF709C234AC78F07A2894083A7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74D82F-6247-42D6-B1D5-98A2B31BAE38}"/>
      </w:docPartPr>
      <w:docPartBody>
        <w:p w:rsidR="00522921" w:rsidRDefault="00E6799C" w:rsidP="00E6799C">
          <w:pPr>
            <w:pStyle w:val="195FEF709C234AC78F07A2894083A720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958708F9B3194A179B247044F021A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AE985-8838-4CBF-9C4C-18B3FE3540CA}"/>
      </w:docPartPr>
      <w:docPartBody>
        <w:p w:rsidR="00522921" w:rsidRDefault="00E6799C" w:rsidP="00E6799C">
          <w:pPr>
            <w:pStyle w:val="958708F9B3194A179B247044F021A5C9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D64E9B19319F42D3B891E84F63DE7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CFC6E-C878-4B26-8895-28C0F2082021}"/>
      </w:docPartPr>
      <w:docPartBody>
        <w:p w:rsidR="00522921" w:rsidRDefault="00E6799C" w:rsidP="00E6799C">
          <w:pPr>
            <w:pStyle w:val="D64E9B19319F42D3B891E84F63DE7640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243D81A2F04A4237832FC77906B44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189143-EC91-4531-B682-4B4CDABEA28E}"/>
      </w:docPartPr>
      <w:docPartBody>
        <w:p w:rsidR="00522921" w:rsidRDefault="00E6799C" w:rsidP="00E6799C">
          <w:pPr>
            <w:pStyle w:val="243D81A2F04A4237832FC77906B44B7F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8BE8F98E8EA1410189A06DC30A35A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4DDF2-C4ED-4D7D-A456-B4E4B8FF9BBB}"/>
      </w:docPartPr>
      <w:docPartBody>
        <w:p w:rsidR="00522921" w:rsidRDefault="00E6799C" w:rsidP="00E6799C">
          <w:pPr>
            <w:pStyle w:val="8BE8F98E8EA1410189A06DC30A35A065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C4BEAC8BB5624EEA91475D1EA96532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75575-FA88-411D-9D5E-3C6341DB9451}"/>
      </w:docPartPr>
      <w:docPartBody>
        <w:p w:rsidR="00522921" w:rsidRDefault="00E6799C" w:rsidP="00E6799C">
          <w:pPr>
            <w:pStyle w:val="C4BEAC8BB5624EEA91475D1EA96532AE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56492BAE93CC40AEA8C71EABFF1A0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CB7484-7694-4861-B6CF-894CCF6D9920}"/>
      </w:docPartPr>
      <w:docPartBody>
        <w:p w:rsidR="00522921" w:rsidRDefault="00E6799C" w:rsidP="00E6799C">
          <w:pPr>
            <w:pStyle w:val="56492BAE93CC40AEA8C71EABFF1A0C6D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8A24FF42B0F848748760A8D2670AF6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7126C-25A1-42BC-9BFA-D05AE36D91A4}"/>
      </w:docPartPr>
      <w:docPartBody>
        <w:p w:rsidR="00522921" w:rsidRDefault="00E6799C" w:rsidP="00E6799C">
          <w:pPr>
            <w:pStyle w:val="8A24FF42B0F848748760A8D2670AF670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D3332C1ECC254B4BA44F0350E20E1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8D06D-8F8F-4DD3-84DF-687621019CCE}"/>
      </w:docPartPr>
      <w:docPartBody>
        <w:p w:rsidR="00522921" w:rsidRDefault="00E6799C" w:rsidP="00E6799C">
          <w:pPr>
            <w:pStyle w:val="D3332C1ECC254B4BA44F0350E20E15D2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B71FED5AEB5742D386A556256130E6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B5F48-D0AC-4A26-B495-254D816571F6}"/>
      </w:docPartPr>
      <w:docPartBody>
        <w:p w:rsidR="00522921" w:rsidRDefault="00E6799C" w:rsidP="00E6799C">
          <w:pPr>
            <w:pStyle w:val="B71FED5AEB5742D386A556256130E603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0CA5D6B22D7B44DE9B68460A769840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1EB18-FDD8-48BB-8CD0-DBA2E64F072F}"/>
      </w:docPartPr>
      <w:docPartBody>
        <w:p w:rsidR="00522921" w:rsidRDefault="00E6799C" w:rsidP="00E6799C">
          <w:pPr>
            <w:pStyle w:val="0CA5D6B22D7B44DE9B68460A769840E8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A8AF32B23D9C4F92B1307C444F676C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D779C-FF5B-46A2-B019-6F5AEEA600DC}"/>
      </w:docPartPr>
      <w:docPartBody>
        <w:p w:rsidR="00522921" w:rsidRDefault="00E6799C" w:rsidP="00E6799C">
          <w:pPr>
            <w:pStyle w:val="A8AF32B23D9C4F92B1307C444F676C1A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  <w:docPart>
      <w:docPartPr>
        <w:name w:val="E10971BFD0164003B8513A6486D2C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76F65-DF41-434E-9BF5-A48671E788FB}"/>
      </w:docPartPr>
      <w:docPartBody>
        <w:p w:rsidR="00522921" w:rsidRDefault="00E6799C" w:rsidP="00E6799C">
          <w:pPr>
            <w:pStyle w:val="E10971BFD0164003B8513A6486D2C3F3"/>
          </w:pPr>
          <w:r w:rsidRPr="0090264C">
            <w:rPr>
              <w:rStyle w:val="Tekstvantijdelijkeaanduiding"/>
              <w:iCs/>
              <w:color w:val="000000" w:themeColor="text1"/>
              <w:szCs w:val="18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3D"/>
    <w:rsid w:val="000B69D2"/>
    <w:rsid w:val="001F4C2E"/>
    <w:rsid w:val="00450FDB"/>
    <w:rsid w:val="00522921"/>
    <w:rsid w:val="006C2278"/>
    <w:rsid w:val="008062A3"/>
    <w:rsid w:val="00DB72F4"/>
    <w:rsid w:val="00E6799C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6799C"/>
    <w:rPr>
      <w:color w:val="808080"/>
    </w:rPr>
  </w:style>
  <w:style w:type="paragraph" w:customStyle="1" w:styleId="2F3CE452052D44BD8B29CB74D844CC86">
    <w:name w:val="2F3CE452052D44BD8B29CB74D844CC86"/>
    <w:rsid w:val="00450FDB"/>
  </w:style>
  <w:style w:type="paragraph" w:customStyle="1" w:styleId="ECE3B51CE2D74D99A8C7A277C200C511">
    <w:name w:val="ECE3B51CE2D74D99A8C7A277C200C511"/>
    <w:rsid w:val="00450FDB"/>
  </w:style>
  <w:style w:type="paragraph" w:customStyle="1" w:styleId="3CC4EBF58BF64441B3F702E3AED3FBCF">
    <w:name w:val="3CC4EBF58BF64441B3F702E3AED3FBCF"/>
    <w:rsid w:val="001F4C2E"/>
  </w:style>
  <w:style w:type="paragraph" w:customStyle="1" w:styleId="EC7FA8953C0B4C919B3366919FFE1CCF">
    <w:name w:val="EC7FA8953C0B4C919B3366919FFE1CCF"/>
    <w:rsid w:val="001F4C2E"/>
  </w:style>
  <w:style w:type="paragraph" w:customStyle="1" w:styleId="85A67C80B73D4901999AC9B1232FB4D7">
    <w:name w:val="85A67C80B73D4901999AC9B1232FB4D7"/>
    <w:rsid w:val="001F4C2E"/>
  </w:style>
  <w:style w:type="paragraph" w:customStyle="1" w:styleId="FAAEAB23AD144A13B74D91F02C33DFA2">
    <w:name w:val="FAAEAB23AD144A13B74D91F02C33DFA2"/>
    <w:rsid w:val="001F4C2E"/>
  </w:style>
  <w:style w:type="paragraph" w:customStyle="1" w:styleId="06B33581874947629A4D0DBE799B7DE5">
    <w:name w:val="06B33581874947629A4D0DBE799B7DE5"/>
    <w:rsid w:val="001F4C2E"/>
  </w:style>
  <w:style w:type="paragraph" w:customStyle="1" w:styleId="235A9C69E4DA4E63A5D0B531CBCFE33A">
    <w:name w:val="235A9C69E4DA4E63A5D0B531CBCFE33A"/>
    <w:rsid w:val="001F4C2E"/>
  </w:style>
  <w:style w:type="paragraph" w:customStyle="1" w:styleId="A3B2C51AB1CA4935B7C2D4B69AA2AFC5">
    <w:name w:val="A3B2C51AB1CA4935B7C2D4B69AA2AFC5"/>
    <w:rsid w:val="00E6799C"/>
  </w:style>
  <w:style w:type="paragraph" w:customStyle="1" w:styleId="F92595F0BEEA4CD78DD8CDB867DF7974">
    <w:name w:val="F92595F0BEEA4CD78DD8CDB867DF7974"/>
    <w:rsid w:val="00E6799C"/>
  </w:style>
  <w:style w:type="paragraph" w:customStyle="1" w:styleId="C6A6A577ECAA41A397BFC4F84892DDD8">
    <w:name w:val="C6A6A577ECAA41A397BFC4F84892DDD8"/>
    <w:rsid w:val="00E6799C"/>
  </w:style>
  <w:style w:type="paragraph" w:customStyle="1" w:styleId="95B53CD598F5484DA5AEE2D2514DEB82">
    <w:name w:val="95B53CD598F5484DA5AEE2D2514DEB82"/>
    <w:rsid w:val="00E6799C"/>
  </w:style>
  <w:style w:type="paragraph" w:customStyle="1" w:styleId="5CDE7DA87A1448FCAC7AE6D27333C506">
    <w:name w:val="5CDE7DA87A1448FCAC7AE6D27333C506"/>
    <w:rsid w:val="00E6799C"/>
  </w:style>
  <w:style w:type="paragraph" w:customStyle="1" w:styleId="2FEBCB53D89544C9991A926DD98CBE18">
    <w:name w:val="2FEBCB53D89544C9991A926DD98CBE18"/>
    <w:rsid w:val="00E6799C"/>
  </w:style>
  <w:style w:type="paragraph" w:customStyle="1" w:styleId="A59831FA5E004BAC9B008247237947F9">
    <w:name w:val="A59831FA5E004BAC9B008247237947F9"/>
    <w:rsid w:val="00E6799C"/>
  </w:style>
  <w:style w:type="paragraph" w:customStyle="1" w:styleId="B10A692C306349CEB6B96F3F8FAD954F">
    <w:name w:val="B10A692C306349CEB6B96F3F8FAD954F"/>
    <w:rsid w:val="00E6799C"/>
  </w:style>
  <w:style w:type="paragraph" w:customStyle="1" w:styleId="C21D6E50F3904AB2A5D34AAB34192515">
    <w:name w:val="C21D6E50F3904AB2A5D34AAB34192515"/>
    <w:rsid w:val="00E6799C"/>
  </w:style>
  <w:style w:type="paragraph" w:customStyle="1" w:styleId="EE75E5211A664DB1B1E8C7DDE7AFCAD4">
    <w:name w:val="EE75E5211A664DB1B1E8C7DDE7AFCAD4"/>
    <w:rsid w:val="00E6799C"/>
  </w:style>
  <w:style w:type="paragraph" w:customStyle="1" w:styleId="7681AC3476904EE2A1602C43C7A2EB12">
    <w:name w:val="7681AC3476904EE2A1602C43C7A2EB12"/>
    <w:rsid w:val="00E6799C"/>
  </w:style>
  <w:style w:type="paragraph" w:customStyle="1" w:styleId="35A74776BCF04FB69FC5613D7C353677">
    <w:name w:val="35A74776BCF04FB69FC5613D7C353677"/>
    <w:rsid w:val="00E6799C"/>
  </w:style>
  <w:style w:type="paragraph" w:customStyle="1" w:styleId="572EC95D2A5D497884C54C4D24ABD84E">
    <w:name w:val="572EC95D2A5D497884C54C4D24ABD84E"/>
    <w:rsid w:val="00E6799C"/>
  </w:style>
  <w:style w:type="paragraph" w:customStyle="1" w:styleId="425DCF7EA876422EA43F41EC9802B11C">
    <w:name w:val="425DCF7EA876422EA43F41EC9802B11C"/>
    <w:rsid w:val="00E6799C"/>
  </w:style>
  <w:style w:type="paragraph" w:customStyle="1" w:styleId="D3D8D83690784FB5B661C5F7B7C28C7C">
    <w:name w:val="D3D8D83690784FB5B661C5F7B7C28C7C"/>
    <w:rsid w:val="00E6799C"/>
  </w:style>
  <w:style w:type="paragraph" w:customStyle="1" w:styleId="4D8AE87027BD41D2ACBE3807CC6FFA1B">
    <w:name w:val="4D8AE87027BD41D2ACBE3807CC6FFA1B"/>
    <w:rsid w:val="00E6799C"/>
  </w:style>
  <w:style w:type="paragraph" w:customStyle="1" w:styleId="913BCF962D3B42DC8141B9F5CEF5F31E">
    <w:name w:val="913BCF962D3B42DC8141B9F5CEF5F31E"/>
    <w:rsid w:val="00E6799C"/>
  </w:style>
  <w:style w:type="paragraph" w:customStyle="1" w:styleId="5641025A7EF1479CBB3D4CD2341B7BCE">
    <w:name w:val="5641025A7EF1479CBB3D4CD2341B7BCE"/>
    <w:rsid w:val="00E6799C"/>
  </w:style>
  <w:style w:type="paragraph" w:customStyle="1" w:styleId="9B05C1BE68E047F9B3E1FB2A446162A9">
    <w:name w:val="9B05C1BE68E047F9B3E1FB2A446162A9"/>
    <w:rsid w:val="00E6799C"/>
  </w:style>
  <w:style w:type="paragraph" w:customStyle="1" w:styleId="5FE3ABD1A7624C7D969FC9FD847DD090">
    <w:name w:val="5FE3ABD1A7624C7D969FC9FD847DD090"/>
    <w:rsid w:val="00E6799C"/>
  </w:style>
  <w:style w:type="paragraph" w:customStyle="1" w:styleId="59424212DF9A4307A3E024EC7C51E79C">
    <w:name w:val="59424212DF9A4307A3E024EC7C51E79C"/>
    <w:rsid w:val="00E6799C"/>
  </w:style>
  <w:style w:type="paragraph" w:customStyle="1" w:styleId="DB5B8567494C425999BC692E252F84D6">
    <w:name w:val="DB5B8567494C425999BC692E252F84D6"/>
    <w:rsid w:val="00E6799C"/>
  </w:style>
  <w:style w:type="paragraph" w:customStyle="1" w:styleId="5B5A2A0D96574DB9B66E9B172A6FFB8B">
    <w:name w:val="5B5A2A0D96574DB9B66E9B172A6FFB8B"/>
    <w:rsid w:val="00E6799C"/>
  </w:style>
  <w:style w:type="paragraph" w:customStyle="1" w:styleId="F2D11643FEEE49F1A697DBE5601BD45F">
    <w:name w:val="F2D11643FEEE49F1A697DBE5601BD45F"/>
    <w:rsid w:val="00E6799C"/>
  </w:style>
  <w:style w:type="paragraph" w:customStyle="1" w:styleId="B9990BF4B1B142E4AC01D0A345F65B76">
    <w:name w:val="B9990BF4B1B142E4AC01D0A345F65B76"/>
    <w:rsid w:val="00E6799C"/>
  </w:style>
  <w:style w:type="paragraph" w:customStyle="1" w:styleId="8864483D6A0D45B1AC7000E4E562C73D">
    <w:name w:val="8864483D6A0D45B1AC7000E4E562C73D"/>
    <w:rsid w:val="00E6799C"/>
  </w:style>
  <w:style w:type="paragraph" w:customStyle="1" w:styleId="55A44E5B1ADF45B88299D122142D9A1E">
    <w:name w:val="55A44E5B1ADF45B88299D122142D9A1E"/>
    <w:rsid w:val="00E6799C"/>
  </w:style>
  <w:style w:type="paragraph" w:customStyle="1" w:styleId="DF5BD6646EDE480ABA2B216A7FC9B18C">
    <w:name w:val="DF5BD6646EDE480ABA2B216A7FC9B18C"/>
    <w:rsid w:val="00E6799C"/>
  </w:style>
  <w:style w:type="paragraph" w:customStyle="1" w:styleId="235D08E1D4F84369A39CD4C91B4D123F">
    <w:name w:val="235D08E1D4F84369A39CD4C91B4D123F"/>
    <w:rsid w:val="00E6799C"/>
  </w:style>
  <w:style w:type="paragraph" w:customStyle="1" w:styleId="5B4C5CC9F8CA448C9AF091BDB7EE7B32">
    <w:name w:val="5B4C5CC9F8CA448C9AF091BDB7EE7B32"/>
    <w:rsid w:val="00E6799C"/>
  </w:style>
  <w:style w:type="paragraph" w:customStyle="1" w:styleId="77A69E15E3604A9C8B973A042FE645CB">
    <w:name w:val="77A69E15E3604A9C8B973A042FE645CB"/>
    <w:rsid w:val="00E6799C"/>
  </w:style>
  <w:style w:type="paragraph" w:customStyle="1" w:styleId="DACADE6B13934AF89B915F8047D3F0F4">
    <w:name w:val="DACADE6B13934AF89B915F8047D3F0F4"/>
    <w:rsid w:val="00E6799C"/>
  </w:style>
  <w:style w:type="paragraph" w:customStyle="1" w:styleId="195FEF709C234AC78F07A2894083A720">
    <w:name w:val="195FEF709C234AC78F07A2894083A720"/>
    <w:rsid w:val="00E6799C"/>
  </w:style>
  <w:style w:type="paragraph" w:customStyle="1" w:styleId="958708F9B3194A179B247044F021A5C9">
    <w:name w:val="958708F9B3194A179B247044F021A5C9"/>
    <w:rsid w:val="00E6799C"/>
  </w:style>
  <w:style w:type="paragraph" w:customStyle="1" w:styleId="D64E9B19319F42D3B891E84F63DE7640">
    <w:name w:val="D64E9B19319F42D3B891E84F63DE7640"/>
    <w:rsid w:val="00E6799C"/>
  </w:style>
  <w:style w:type="paragraph" w:customStyle="1" w:styleId="243D81A2F04A4237832FC77906B44B7F">
    <w:name w:val="243D81A2F04A4237832FC77906B44B7F"/>
    <w:rsid w:val="00E6799C"/>
  </w:style>
  <w:style w:type="paragraph" w:customStyle="1" w:styleId="8BE8F98E8EA1410189A06DC30A35A065">
    <w:name w:val="8BE8F98E8EA1410189A06DC30A35A065"/>
    <w:rsid w:val="00E6799C"/>
  </w:style>
  <w:style w:type="paragraph" w:customStyle="1" w:styleId="C4BEAC8BB5624EEA91475D1EA96532AE">
    <w:name w:val="C4BEAC8BB5624EEA91475D1EA96532AE"/>
    <w:rsid w:val="00E6799C"/>
  </w:style>
  <w:style w:type="paragraph" w:customStyle="1" w:styleId="56492BAE93CC40AEA8C71EABFF1A0C6D">
    <w:name w:val="56492BAE93CC40AEA8C71EABFF1A0C6D"/>
    <w:rsid w:val="00E6799C"/>
  </w:style>
  <w:style w:type="paragraph" w:customStyle="1" w:styleId="8A24FF42B0F848748760A8D2670AF670">
    <w:name w:val="8A24FF42B0F848748760A8D2670AF670"/>
    <w:rsid w:val="00E6799C"/>
  </w:style>
  <w:style w:type="paragraph" w:customStyle="1" w:styleId="D3332C1ECC254B4BA44F0350E20E15D2">
    <w:name w:val="D3332C1ECC254B4BA44F0350E20E15D2"/>
    <w:rsid w:val="00E6799C"/>
  </w:style>
  <w:style w:type="paragraph" w:customStyle="1" w:styleId="B71FED5AEB5742D386A556256130E603">
    <w:name w:val="B71FED5AEB5742D386A556256130E603"/>
    <w:rsid w:val="00E6799C"/>
  </w:style>
  <w:style w:type="paragraph" w:customStyle="1" w:styleId="0CA5D6B22D7B44DE9B68460A769840E8">
    <w:name w:val="0CA5D6B22D7B44DE9B68460A769840E8"/>
    <w:rsid w:val="00E6799C"/>
  </w:style>
  <w:style w:type="paragraph" w:customStyle="1" w:styleId="A8AF32B23D9C4F92B1307C444F676C1A">
    <w:name w:val="A8AF32B23D9C4F92B1307C444F676C1A"/>
    <w:rsid w:val="00E6799C"/>
  </w:style>
  <w:style w:type="paragraph" w:customStyle="1" w:styleId="E10971BFD0164003B8513A6486D2C3F3">
    <w:name w:val="E10971BFD0164003B8513A6486D2C3F3"/>
    <w:rsid w:val="00E67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0436-D774-4D38-AAFC-AF4CF9B205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voortgangsverslag SPOR</vt:lpstr>
    </vt:vector>
  </TitlesOfParts>
  <Company>Ministerie van Economische Zaken en Klimaat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formulier voor de procesondersteuner SPOR</dc:title>
  <dc:subject/>
  <dc:creator>Rijksdienst voor Ondernemend Nederland</dc:creator>
  <cp:keywords/>
  <dc:description/>
  <cp:lastModifiedBy>Rijksdienst voor Ondernemend Nederland</cp:lastModifiedBy>
  <cp:revision>2</cp:revision>
  <dcterms:created xsi:type="dcterms:W3CDTF">2023-11-09T16:19:00Z</dcterms:created>
  <dcterms:modified xsi:type="dcterms:W3CDTF">2023-11-09T16:19:00Z</dcterms:modified>
</cp:coreProperties>
</file>